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C99D5" w14:textId="5DC598E1" w:rsidR="00C54C48" w:rsidRPr="00912435" w:rsidRDefault="00C54C48" w:rsidP="008D0A28">
      <w:pPr>
        <w:ind w:left="630" w:hangingChars="300" w:hanging="630"/>
        <w:rPr>
          <w:rFonts w:ascii="ＭＳ 明朝"/>
          <w:szCs w:val="21"/>
          <w:bdr w:val="single" w:sz="4" w:space="0" w:color="auto"/>
        </w:rPr>
      </w:pPr>
      <w:r w:rsidRPr="00912435">
        <w:rPr>
          <w:rFonts w:ascii="ＭＳ 明朝" w:hAnsi="ＭＳ 明朝" w:hint="eastAsia"/>
          <w:szCs w:val="21"/>
        </w:rPr>
        <w:t>様式第</w:t>
      </w:r>
      <w:r w:rsidR="004B5ABC">
        <w:rPr>
          <w:rFonts w:ascii="ＭＳ 明朝" w:hAnsi="ＭＳ 明朝" w:hint="eastAsia"/>
          <w:szCs w:val="21"/>
        </w:rPr>
        <w:t>１</w:t>
      </w:r>
      <w:r w:rsidRPr="00912435">
        <w:rPr>
          <w:rFonts w:ascii="ＭＳ 明朝" w:hAnsi="ＭＳ 明朝" w:hint="eastAsia"/>
          <w:szCs w:val="21"/>
        </w:rPr>
        <w:t>号</w:t>
      </w:r>
      <w:r w:rsidR="00FA55AA" w:rsidRPr="00912435">
        <w:rPr>
          <w:rFonts w:ascii="ＭＳ 明朝" w:hAnsi="ＭＳ 明朝" w:hint="eastAsia"/>
          <w:szCs w:val="21"/>
        </w:rPr>
        <w:t xml:space="preserve">　</w:t>
      </w:r>
    </w:p>
    <w:p w14:paraId="49F65845" w14:textId="77777777" w:rsidR="00FA55AA" w:rsidRPr="00912435" w:rsidRDefault="00FA55AA" w:rsidP="00C54C48">
      <w:pPr>
        <w:ind w:left="630" w:hangingChars="300" w:hanging="630"/>
        <w:rPr>
          <w:rFonts w:ascii="ＭＳ 明朝"/>
          <w:szCs w:val="21"/>
        </w:rPr>
      </w:pPr>
    </w:p>
    <w:p w14:paraId="0AA52B62" w14:textId="3DE037B3" w:rsidR="00AC721F" w:rsidRPr="002203A6" w:rsidRDefault="0048725E" w:rsidP="002203A6">
      <w:pPr>
        <w:ind w:left="964" w:hangingChars="300" w:hanging="964"/>
        <w:jc w:val="center"/>
        <w:rPr>
          <w:rFonts w:ascii="ＭＳ 明朝"/>
          <w:b/>
          <w:sz w:val="32"/>
          <w:szCs w:val="32"/>
        </w:rPr>
      </w:pPr>
      <w:r w:rsidRPr="0048725E">
        <w:rPr>
          <w:rFonts w:ascii="ＭＳ 明朝" w:hAnsi="ＭＳ 明朝" w:hint="eastAsia"/>
          <w:b/>
          <w:sz w:val="32"/>
          <w:szCs w:val="32"/>
        </w:rPr>
        <w:t>福井県立ライフル射撃場</w:t>
      </w:r>
      <w:r w:rsidR="00FA55AA" w:rsidRPr="002203A6">
        <w:rPr>
          <w:rFonts w:ascii="ＭＳ 明朝" w:hAnsi="ＭＳ 明朝" w:hint="eastAsia"/>
          <w:b/>
          <w:sz w:val="32"/>
          <w:szCs w:val="32"/>
        </w:rPr>
        <w:t>自動販売機設置事業者</w:t>
      </w:r>
      <w:r w:rsidR="00C54C48" w:rsidRPr="002203A6">
        <w:rPr>
          <w:rFonts w:ascii="ＭＳ 明朝" w:hAnsi="ＭＳ 明朝" w:hint="eastAsia"/>
          <w:b/>
          <w:sz w:val="32"/>
          <w:szCs w:val="32"/>
        </w:rPr>
        <w:t>応募申込書提出</w:t>
      </w:r>
      <w:r w:rsidR="00AC721F" w:rsidRPr="002203A6">
        <w:rPr>
          <w:rFonts w:ascii="ＭＳ 明朝" w:hAnsi="ＭＳ 明朝" w:hint="eastAsia"/>
          <w:b/>
          <w:sz w:val="32"/>
          <w:szCs w:val="32"/>
        </w:rPr>
        <w:t>票</w:t>
      </w:r>
    </w:p>
    <w:p w14:paraId="7D7DF9AF" w14:textId="77777777" w:rsidR="00E261F8" w:rsidRPr="002203A6" w:rsidRDefault="00E261F8" w:rsidP="00E261F8">
      <w:pPr>
        <w:ind w:left="723" w:hangingChars="300" w:hanging="723"/>
        <w:rPr>
          <w:rFonts w:ascii="ＭＳ 明朝"/>
          <w:b/>
          <w:sz w:val="24"/>
        </w:rPr>
      </w:pPr>
    </w:p>
    <w:p w14:paraId="64E0996C" w14:textId="77777777" w:rsidR="00E261F8" w:rsidRPr="002203A6" w:rsidRDefault="00C40E7B" w:rsidP="00C90B11">
      <w:pPr>
        <w:ind w:left="723" w:hangingChars="300" w:hanging="723"/>
        <w:rPr>
          <w:rFonts w:ascii="ＭＳ 明朝"/>
          <w:b/>
          <w:sz w:val="24"/>
        </w:rPr>
      </w:pPr>
      <w:r w:rsidRPr="002203A6">
        <w:rPr>
          <w:rFonts w:ascii="ＭＳ 明朝" w:hAnsi="ＭＳ 明朝" w:hint="eastAsia"/>
          <w:b/>
          <w:sz w:val="24"/>
        </w:rPr>
        <w:t>１．申込者住所</w:t>
      </w:r>
      <w:r w:rsidR="006B352C">
        <w:rPr>
          <w:rFonts w:ascii="ＭＳ 明朝" w:hAnsi="ＭＳ 明朝" w:hint="eastAsia"/>
          <w:b/>
          <w:sz w:val="24"/>
        </w:rPr>
        <w:t>または</w:t>
      </w:r>
      <w:r w:rsidR="00C90B11">
        <w:rPr>
          <w:rFonts w:ascii="ＭＳ 明朝" w:hAnsi="ＭＳ 明朝" w:hint="eastAsia"/>
          <w:b/>
          <w:sz w:val="24"/>
        </w:rPr>
        <w:t>所在地</w:t>
      </w:r>
    </w:p>
    <w:p w14:paraId="176A9EFA" w14:textId="77777777" w:rsidR="00C40E7B" w:rsidRPr="002203A6" w:rsidRDefault="009F2C64" w:rsidP="00C40E7B">
      <w:pPr>
        <w:ind w:left="723" w:hangingChars="300" w:hanging="723"/>
        <w:rPr>
          <w:rFonts w:ascii="ＭＳ 明朝"/>
          <w:b/>
          <w:sz w:val="24"/>
        </w:rPr>
      </w:pPr>
      <w:r w:rsidRPr="002203A6">
        <w:rPr>
          <w:rFonts w:ascii="ＭＳ 明朝" w:hAnsi="ＭＳ 明朝" w:hint="eastAsia"/>
          <w:b/>
          <w:sz w:val="24"/>
        </w:rPr>
        <w:t xml:space="preserve">　　</w:t>
      </w:r>
      <w:r w:rsidR="00C90B11">
        <w:rPr>
          <w:rFonts w:ascii="ＭＳ 明朝" w:hAnsi="ＭＳ 明朝" w:hint="eastAsia"/>
          <w:b/>
          <w:sz w:val="24"/>
        </w:rPr>
        <w:t>氏名</w:t>
      </w:r>
      <w:r w:rsidR="006B352C">
        <w:rPr>
          <w:rFonts w:ascii="ＭＳ 明朝" w:hAnsi="ＭＳ 明朝" w:hint="eastAsia"/>
          <w:b/>
          <w:sz w:val="24"/>
        </w:rPr>
        <w:t>または</w:t>
      </w:r>
      <w:r w:rsidR="00C90B11">
        <w:rPr>
          <w:rFonts w:ascii="ＭＳ 明朝" w:hAnsi="ＭＳ 明朝" w:hint="eastAsia"/>
          <w:b/>
          <w:sz w:val="24"/>
        </w:rPr>
        <w:t>名称</w:t>
      </w:r>
    </w:p>
    <w:p w14:paraId="70618F05" w14:textId="77777777" w:rsidR="00E261F8" w:rsidRPr="002203A6" w:rsidRDefault="00E261F8" w:rsidP="00326BD6">
      <w:pPr>
        <w:ind w:left="630" w:hangingChars="300" w:hanging="630"/>
        <w:rPr>
          <w:rFonts w:ascii="ＭＳ 明朝"/>
        </w:rPr>
      </w:pPr>
    </w:p>
    <w:p w14:paraId="69B8A77A" w14:textId="77777777" w:rsidR="00C40E7B" w:rsidRPr="002203A6" w:rsidRDefault="00C40E7B" w:rsidP="00E261F8">
      <w:pPr>
        <w:ind w:left="723" w:hangingChars="300" w:hanging="723"/>
        <w:rPr>
          <w:rFonts w:ascii="ＭＳ 明朝"/>
          <w:b/>
          <w:sz w:val="24"/>
        </w:rPr>
      </w:pPr>
      <w:r w:rsidRPr="002203A6">
        <w:rPr>
          <w:rFonts w:ascii="ＭＳ 明朝" w:hAnsi="ＭＳ 明朝" w:hint="eastAsia"/>
          <w:b/>
          <w:sz w:val="24"/>
        </w:rPr>
        <w:t>２．連絡先（電話番号）</w:t>
      </w:r>
    </w:p>
    <w:p w14:paraId="6BFDEC7A" w14:textId="77777777" w:rsidR="00AC721F" w:rsidRPr="002203A6" w:rsidRDefault="00AC721F" w:rsidP="00C40E7B">
      <w:pPr>
        <w:ind w:leftChars="230" w:left="724" w:hangingChars="100" w:hanging="241"/>
        <w:rPr>
          <w:rFonts w:ascii="ＭＳ 明朝"/>
          <w:b/>
          <w:sz w:val="24"/>
        </w:rPr>
      </w:pPr>
      <w:r w:rsidRPr="002203A6">
        <w:rPr>
          <w:rFonts w:ascii="ＭＳ 明朝" w:hAnsi="ＭＳ 明朝" w:hint="eastAsia"/>
          <w:b/>
          <w:sz w:val="24"/>
        </w:rPr>
        <w:t>担当者名</w:t>
      </w:r>
      <w:r w:rsidR="0030556B" w:rsidRPr="002203A6">
        <w:rPr>
          <w:rFonts w:ascii="ＭＳ 明朝" w:hAnsi="ＭＳ 明朝" w:hint="eastAsia"/>
          <w:b/>
          <w:sz w:val="24"/>
        </w:rPr>
        <w:t xml:space="preserve">　</w:t>
      </w:r>
    </w:p>
    <w:p w14:paraId="0765F983" w14:textId="468A4A62" w:rsidR="00E261F8" w:rsidRPr="002203A6" w:rsidRDefault="0030556B" w:rsidP="00C90B11">
      <w:pPr>
        <w:ind w:left="723" w:hangingChars="300" w:hanging="723"/>
        <w:rPr>
          <w:rFonts w:ascii="ＭＳ 明朝"/>
          <w:b/>
          <w:sz w:val="24"/>
        </w:rPr>
      </w:pPr>
      <w:r w:rsidRPr="002203A6">
        <w:rPr>
          <w:rFonts w:ascii="ＭＳ 明朝" w:hAnsi="ＭＳ 明朝"/>
          <w:b/>
          <w:sz w:val="24"/>
        </w:rPr>
        <w:t xml:space="preserve">                    </w:t>
      </w:r>
    </w:p>
    <w:p w14:paraId="6E21CD5C" w14:textId="77777777" w:rsidR="00E261F8" w:rsidRPr="002203A6" w:rsidRDefault="00E261F8" w:rsidP="00326BD6">
      <w:pPr>
        <w:ind w:left="630" w:hangingChars="300" w:hanging="630"/>
        <w:rPr>
          <w:rFonts w:ascii="ＭＳ 明朝"/>
        </w:rPr>
      </w:pPr>
    </w:p>
    <w:p w14:paraId="21D03A29" w14:textId="77777777" w:rsidR="00AC721F" w:rsidRPr="002203A6" w:rsidRDefault="00AC721F" w:rsidP="00E261F8">
      <w:pPr>
        <w:ind w:left="723" w:hangingChars="300" w:hanging="723"/>
        <w:rPr>
          <w:rFonts w:ascii="ＭＳ 明朝"/>
          <w:sz w:val="24"/>
        </w:rPr>
      </w:pPr>
      <w:r w:rsidRPr="00A854B6">
        <w:rPr>
          <w:rFonts w:ascii="ＭＳ 明朝" w:hAnsi="ＭＳ 明朝" w:hint="eastAsia"/>
          <w:b/>
          <w:sz w:val="24"/>
        </w:rPr>
        <w:t>３．応募物件</w:t>
      </w:r>
      <w:r w:rsidRPr="002203A6">
        <w:rPr>
          <w:rFonts w:ascii="ＭＳ 明朝" w:hAnsi="ＭＳ 明朝" w:hint="eastAsia"/>
          <w:b/>
          <w:sz w:val="24"/>
        </w:rPr>
        <w:t xml:space="preserve">　</w:t>
      </w:r>
      <w:r w:rsidRPr="002203A6">
        <w:rPr>
          <w:rFonts w:ascii="ＭＳ 明朝" w:hAnsi="ＭＳ 明朝" w:hint="eastAsia"/>
          <w:sz w:val="22"/>
          <w:szCs w:val="22"/>
        </w:rPr>
        <w:t>応募する物件</w:t>
      </w:r>
      <w:r w:rsidR="00E21F32" w:rsidRPr="002203A6">
        <w:rPr>
          <w:rFonts w:ascii="ＭＳ 明朝" w:hAnsi="ＭＳ 明朝" w:hint="eastAsia"/>
          <w:sz w:val="22"/>
          <w:szCs w:val="22"/>
        </w:rPr>
        <w:t>の「応募物件欄」</w:t>
      </w:r>
      <w:r w:rsidRPr="002203A6">
        <w:rPr>
          <w:rFonts w:ascii="ＭＳ 明朝" w:hAnsi="ＭＳ 明朝" w:hint="eastAsia"/>
          <w:sz w:val="22"/>
          <w:szCs w:val="22"/>
        </w:rPr>
        <w:t>に○を付けること</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080"/>
        <w:gridCol w:w="2649"/>
        <w:gridCol w:w="1701"/>
        <w:gridCol w:w="930"/>
      </w:tblGrid>
      <w:tr w:rsidR="00AB0806" w:rsidRPr="002B63E5" w14:paraId="090F3E3C" w14:textId="77777777" w:rsidTr="00FB04FB">
        <w:trPr>
          <w:trHeight w:val="507"/>
        </w:trPr>
        <w:tc>
          <w:tcPr>
            <w:tcW w:w="1308" w:type="dxa"/>
            <w:vAlign w:val="center"/>
          </w:tcPr>
          <w:p w14:paraId="4C53F48F" w14:textId="77777777" w:rsidR="007E749F" w:rsidRPr="002B63E5" w:rsidRDefault="007E749F" w:rsidP="002B63E5">
            <w:pPr>
              <w:jc w:val="center"/>
              <w:rPr>
                <w:rFonts w:ascii="ＭＳ 明朝"/>
              </w:rPr>
            </w:pPr>
            <w:r w:rsidRPr="002B63E5">
              <w:rPr>
                <w:rFonts w:ascii="ＭＳ 明朝" w:hAnsi="ＭＳ 明朝" w:hint="eastAsia"/>
              </w:rPr>
              <w:t>応募物件</w:t>
            </w:r>
          </w:p>
        </w:tc>
        <w:tc>
          <w:tcPr>
            <w:tcW w:w="1080" w:type="dxa"/>
            <w:vAlign w:val="center"/>
          </w:tcPr>
          <w:p w14:paraId="4BD9FE98" w14:textId="77777777" w:rsidR="007E749F" w:rsidRPr="002B63E5" w:rsidRDefault="007E749F" w:rsidP="002B63E5">
            <w:pPr>
              <w:jc w:val="center"/>
              <w:rPr>
                <w:rFonts w:ascii="ＭＳ 明朝"/>
              </w:rPr>
            </w:pPr>
            <w:r w:rsidRPr="002B63E5">
              <w:rPr>
                <w:rFonts w:ascii="ＭＳ 明朝" w:hAnsi="ＭＳ 明朝" w:hint="eastAsia"/>
              </w:rPr>
              <w:t>物件番号</w:t>
            </w:r>
          </w:p>
        </w:tc>
        <w:tc>
          <w:tcPr>
            <w:tcW w:w="2649" w:type="dxa"/>
            <w:vAlign w:val="center"/>
          </w:tcPr>
          <w:p w14:paraId="0508F599" w14:textId="77777777" w:rsidR="007E749F" w:rsidRPr="002B63E5" w:rsidRDefault="007E749F" w:rsidP="002B63E5">
            <w:pPr>
              <w:jc w:val="center"/>
              <w:rPr>
                <w:rFonts w:ascii="ＭＳ 明朝"/>
              </w:rPr>
            </w:pPr>
            <w:r w:rsidRPr="002B63E5">
              <w:rPr>
                <w:rFonts w:ascii="ＭＳ 明朝" w:hAnsi="ＭＳ 明朝" w:hint="eastAsia"/>
              </w:rPr>
              <w:t>施設名</w:t>
            </w:r>
          </w:p>
        </w:tc>
        <w:tc>
          <w:tcPr>
            <w:tcW w:w="1701" w:type="dxa"/>
            <w:vAlign w:val="center"/>
          </w:tcPr>
          <w:p w14:paraId="43C2A308" w14:textId="77777777" w:rsidR="007E749F" w:rsidRPr="002B63E5" w:rsidRDefault="007E749F" w:rsidP="002B63E5">
            <w:pPr>
              <w:jc w:val="center"/>
              <w:rPr>
                <w:rFonts w:ascii="ＭＳ 明朝"/>
              </w:rPr>
            </w:pPr>
            <w:r w:rsidRPr="002B63E5">
              <w:rPr>
                <w:rFonts w:ascii="ＭＳ 明朝" w:hAnsi="ＭＳ 明朝" w:hint="eastAsia"/>
              </w:rPr>
              <w:t>設置場所</w:t>
            </w:r>
          </w:p>
        </w:tc>
        <w:tc>
          <w:tcPr>
            <w:tcW w:w="930" w:type="dxa"/>
            <w:vAlign w:val="center"/>
          </w:tcPr>
          <w:p w14:paraId="1CF54971" w14:textId="77777777" w:rsidR="007E749F" w:rsidRPr="002B63E5" w:rsidRDefault="007E749F" w:rsidP="002B63E5">
            <w:pPr>
              <w:jc w:val="center"/>
              <w:rPr>
                <w:rFonts w:ascii="ＭＳ 明朝"/>
              </w:rPr>
            </w:pPr>
            <w:r w:rsidRPr="002B63E5">
              <w:rPr>
                <w:rFonts w:ascii="ＭＳ 明朝" w:hAnsi="ＭＳ 明朝" w:hint="eastAsia"/>
              </w:rPr>
              <w:t>台数</w:t>
            </w:r>
          </w:p>
        </w:tc>
      </w:tr>
      <w:tr w:rsidR="00AB0806" w:rsidRPr="002B63E5" w14:paraId="291E033B" w14:textId="77777777" w:rsidTr="00FB04FB">
        <w:trPr>
          <w:trHeight w:val="538"/>
        </w:trPr>
        <w:tc>
          <w:tcPr>
            <w:tcW w:w="1308" w:type="dxa"/>
            <w:vAlign w:val="center"/>
          </w:tcPr>
          <w:p w14:paraId="28D33088" w14:textId="3B62DE2C" w:rsidR="007E749F" w:rsidRPr="002B63E5" w:rsidRDefault="00FB04FB" w:rsidP="002B63E5">
            <w:pPr>
              <w:jc w:val="center"/>
              <w:rPr>
                <w:rFonts w:ascii="ＭＳ 明朝"/>
              </w:rPr>
            </w:pPr>
            <w:r>
              <w:rPr>
                <w:rFonts w:ascii="ＭＳ 明朝" w:hint="eastAsia"/>
              </w:rPr>
              <w:t>〇</w:t>
            </w:r>
          </w:p>
        </w:tc>
        <w:tc>
          <w:tcPr>
            <w:tcW w:w="1080" w:type="dxa"/>
            <w:vAlign w:val="center"/>
          </w:tcPr>
          <w:p w14:paraId="48F995BE" w14:textId="77777777" w:rsidR="007E749F" w:rsidRPr="00D72D0B" w:rsidRDefault="007E749F" w:rsidP="002B63E5">
            <w:pPr>
              <w:jc w:val="center"/>
              <w:rPr>
                <w:rFonts w:ascii="ＭＳ 明朝"/>
              </w:rPr>
            </w:pPr>
            <w:r w:rsidRPr="00D72D0B">
              <w:rPr>
                <w:rFonts w:ascii="ＭＳ 明朝" w:hAnsi="ＭＳ 明朝" w:hint="eastAsia"/>
              </w:rPr>
              <w:t>１</w:t>
            </w:r>
          </w:p>
        </w:tc>
        <w:tc>
          <w:tcPr>
            <w:tcW w:w="2649" w:type="dxa"/>
            <w:vAlign w:val="center"/>
          </w:tcPr>
          <w:p w14:paraId="29F266AD" w14:textId="317CE567" w:rsidR="00546441" w:rsidRPr="00D72D0B" w:rsidRDefault="00FB04FB" w:rsidP="002B63E5">
            <w:pPr>
              <w:jc w:val="center"/>
              <w:rPr>
                <w:rFonts w:ascii="ＭＳ 明朝"/>
              </w:rPr>
            </w:pPr>
            <w:r w:rsidRPr="00D72D0B">
              <w:rPr>
                <w:rFonts w:ascii="ＭＳ 明朝" w:hAnsi="ＭＳ 明朝" w:hint="eastAsia"/>
              </w:rPr>
              <w:t>福井県立ライフル射撃場</w:t>
            </w:r>
          </w:p>
        </w:tc>
        <w:tc>
          <w:tcPr>
            <w:tcW w:w="1701" w:type="dxa"/>
            <w:vAlign w:val="center"/>
          </w:tcPr>
          <w:p w14:paraId="5359CDB8" w14:textId="77777777" w:rsidR="007E749F" w:rsidRPr="00D72D0B" w:rsidRDefault="007E749F" w:rsidP="002B63E5">
            <w:pPr>
              <w:jc w:val="center"/>
              <w:rPr>
                <w:rFonts w:ascii="ＭＳ 明朝"/>
              </w:rPr>
            </w:pPr>
            <w:r w:rsidRPr="00D72D0B">
              <w:rPr>
                <w:rFonts w:ascii="ＭＳ 明朝" w:hAnsi="ＭＳ 明朝" w:hint="eastAsia"/>
              </w:rPr>
              <w:t>玄関ホール</w:t>
            </w:r>
          </w:p>
        </w:tc>
        <w:tc>
          <w:tcPr>
            <w:tcW w:w="930" w:type="dxa"/>
            <w:vAlign w:val="center"/>
          </w:tcPr>
          <w:p w14:paraId="3735E1A3" w14:textId="77777777" w:rsidR="007E749F" w:rsidRPr="002B63E5" w:rsidRDefault="007E749F" w:rsidP="002B63E5">
            <w:pPr>
              <w:jc w:val="center"/>
              <w:rPr>
                <w:rFonts w:ascii="ＭＳ 明朝"/>
              </w:rPr>
            </w:pPr>
            <w:r w:rsidRPr="002B63E5">
              <w:rPr>
                <w:rFonts w:ascii="ＭＳ 明朝" w:hAnsi="ＭＳ 明朝" w:hint="eastAsia"/>
              </w:rPr>
              <w:t>１</w:t>
            </w:r>
          </w:p>
        </w:tc>
      </w:tr>
    </w:tbl>
    <w:p w14:paraId="71C8E8EB" w14:textId="77777777" w:rsidR="00AC721F" w:rsidRPr="002203A6" w:rsidRDefault="00AC721F" w:rsidP="00326BD6">
      <w:pPr>
        <w:ind w:left="630" w:hangingChars="300" w:hanging="630"/>
        <w:rPr>
          <w:rFonts w:ascii="ＭＳ 明朝"/>
        </w:rPr>
      </w:pPr>
    </w:p>
    <w:p w14:paraId="439C67AC" w14:textId="77777777" w:rsidR="00AC721F" w:rsidRPr="002203A6" w:rsidRDefault="00AC721F" w:rsidP="00326BD6">
      <w:pPr>
        <w:ind w:left="630" w:hangingChars="300" w:hanging="630"/>
        <w:rPr>
          <w:rFonts w:ascii="ＭＳ 明朝"/>
        </w:rPr>
      </w:pPr>
    </w:p>
    <w:p w14:paraId="62420554" w14:textId="77777777" w:rsidR="002203A6" w:rsidRPr="00912435" w:rsidRDefault="00AC721F" w:rsidP="00B11274">
      <w:pPr>
        <w:ind w:left="723" w:hangingChars="300" w:hanging="723"/>
        <w:rPr>
          <w:rFonts w:ascii="ＭＳ 明朝"/>
          <w:b/>
          <w:sz w:val="24"/>
        </w:rPr>
      </w:pPr>
      <w:r w:rsidRPr="00912435">
        <w:rPr>
          <w:rFonts w:ascii="ＭＳ 明朝" w:hAnsi="ＭＳ 明朝" w:hint="eastAsia"/>
          <w:b/>
          <w:sz w:val="24"/>
        </w:rPr>
        <w:t>４．送付書類一覧</w:t>
      </w:r>
      <w:r w:rsidR="00054548" w:rsidRPr="00912435">
        <w:rPr>
          <w:rFonts w:ascii="ＭＳ 明朝" w:hAnsi="ＭＳ 明朝" w:hint="eastAsia"/>
          <w:b/>
          <w:sz w:val="24"/>
        </w:rPr>
        <w:t xml:space="preserve">　</w:t>
      </w:r>
      <w:r w:rsidR="00C40E7B" w:rsidRPr="00912435">
        <w:rPr>
          <w:rFonts w:ascii="ＭＳ 明朝" w:hAnsi="ＭＳ 明朝" w:hint="eastAsia"/>
          <w:sz w:val="22"/>
          <w:szCs w:val="22"/>
        </w:rPr>
        <w:t>提出する書類</w:t>
      </w:r>
      <w:r w:rsidR="00E21F32" w:rsidRPr="00912435">
        <w:rPr>
          <w:rFonts w:ascii="ＭＳ 明朝" w:hAnsi="ＭＳ 明朝" w:hint="eastAsia"/>
          <w:sz w:val="22"/>
          <w:szCs w:val="22"/>
        </w:rPr>
        <w:t>の「チェック欄」</w:t>
      </w:r>
      <w:r w:rsidR="00C40E7B" w:rsidRPr="00912435">
        <w:rPr>
          <w:rFonts w:ascii="ＭＳ 明朝" w:hAnsi="ＭＳ 明朝" w:hint="eastAsia"/>
          <w:sz w:val="22"/>
          <w:szCs w:val="22"/>
        </w:rPr>
        <w:t>に○を付けること</w:t>
      </w:r>
      <w:r w:rsidR="00C40E7B" w:rsidRPr="00912435">
        <w:rPr>
          <w:rFonts w:ascii="ＭＳ 明朝" w:hAnsi="ＭＳ 明朝" w:hint="eastAsia"/>
          <w:b/>
          <w:sz w:val="24"/>
        </w:rPr>
        <w:t xml:space="preserve">　</w:t>
      </w:r>
    </w:p>
    <w:p w14:paraId="19D34B2C" w14:textId="77777777" w:rsidR="00AC721F" w:rsidRPr="00912435" w:rsidRDefault="00FA55AA" w:rsidP="005F1A3E">
      <w:pPr>
        <w:ind w:leftChars="315" w:left="661"/>
        <w:jc w:val="right"/>
        <w:rPr>
          <w:rFonts w:ascii="ＭＳ 明朝"/>
          <w:sz w:val="22"/>
          <w:szCs w:val="22"/>
        </w:rPr>
      </w:pPr>
      <w:r w:rsidRPr="00912435">
        <w:rPr>
          <w:rFonts w:ascii="ＭＳ 明朝" w:hAnsi="ＭＳ 明朝" w:hint="eastAsia"/>
          <w:sz w:val="22"/>
          <w:szCs w:val="22"/>
        </w:rPr>
        <w:t>※</w:t>
      </w:r>
      <w:r w:rsidR="002203A6" w:rsidRPr="00912435">
        <w:rPr>
          <w:rFonts w:ascii="ＭＳ 明朝" w:hAnsi="ＭＳ 明朝" w:hint="eastAsia"/>
          <w:sz w:val="22"/>
          <w:szCs w:val="22"/>
        </w:rPr>
        <w:t>備考欄ゴシック</w:t>
      </w:r>
      <w:r w:rsidR="00054548" w:rsidRPr="00912435">
        <w:rPr>
          <w:rFonts w:ascii="ＭＳ 明朝" w:hAnsi="ＭＳ 明朝" w:hint="eastAsia"/>
          <w:sz w:val="22"/>
          <w:szCs w:val="22"/>
        </w:rPr>
        <w:t>は留意点</w:t>
      </w:r>
    </w:p>
    <w:tbl>
      <w:tblPr>
        <w:tblW w:w="92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2760"/>
        <w:gridCol w:w="720"/>
        <w:gridCol w:w="4422"/>
      </w:tblGrid>
      <w:tr w:rsidR="00AB0806" w:rsidRPr="002B63E5" w14:paraId="7D1C86FE" w14:textId="77777777" w:rsidTr="002B63E5">
        <w:trPr>
          <w:trHeight w:val="487"/>
        </w:trPr>
        <w:tc>
          <w:tcPr>
            <w:tcW w:w="1308" w:type="dxa"/>
            <w:vAlign w:val="center"/>
          </w:tcPr>
          <w:p w14:paraId="59F7A0CA" w14:textId="77777777" w:rsidR="00AB0879" w:rsidRPr="002B63E5" w:rsidRDefault="00AB0879" w:rsidP="006E79F5">
            <w:pPr>
              <w:rPr>
                <w:rFonts w:ascii="ＭＳ 明朝"/>
                <w:sz w:val="18"/>
                <w:szCs w:val="18"/>
              </w:rPr>
            </w:pPr>
            <w:r w:rsidRPr="002B63E5">
              <w:rPr>
                <w:rFonts w:ascii="ＭＳ 明朝" w:hAnsi="ＭＳ 明朝" w:hint="eastAsia"/>
                <w:sz w:val="18"/>
                <w:szCs w:val="18"/>
              </w:rPr>
              <w:t>チェック欄</w:t>
            </w:r>
          </w:p>
        </w:tc>
        <w:tc>
          <w:tcPr>
            <w:tcW w:w="2760" w:type="dxa"/>
            <w:vAlign w:val="center"/>
          </w:tcPr>
          <w:p w14:paraId="0BE03C01" w14:textId="77777777" w:rsidR="00AB0879" w:rsidRPr="002B63E5" w:rsidRDefault="00AB0879" w:rsidP="002B63E5">
            <w:pPr>
              <w:jc w:val="center"/>
              <w:rPr>
                <w:rFonts w:ascii="ＭＳ 明朝"/>
              </w:rPr>
            </w:pPr>
            <w:r w:rsidRPr="002B63E5">
              <w:rPr>
                <w:rFonts w:ascii="ＭＳ 明朝" w:hAnsi="ＭＳ 明朝" w:hint="eastAsia"/>
              </w:rPr>
              <w:t>書類名</w:t>
            </w:r>
          </w:p>
        </w:tc>
        <w:tc>
          <w:tcPr>
            <w:tcW w:w="720" w:type="dxa"/>
            <w:vAlign w:val="center"/>
          </w:tcPr>
          <w:p w14:paraId="346AA4F1" w14:textId="77777777" w:rsidR="00AB0879" w:rsidRPr="002B63E5" w:rsidRDefault="00AB0879" w:rsidP="002B63E5">
            <w:pPr>
              <w:jc w:val="center"/>
              <w:rPr>
                <w:rFonts w:ascii="ＭＳ 明朝"/>
              </w:rPr>
            </w:pPr>
            <w:r w:rsidRPr="002B63E5">
              <w:rPr>
                <w:rFonts w:ascii="ＭＳ 明朝" w:hAnsi="ＭＳ 明朝" w:hint="eastAsia"/>
              </w:rPr>
              <w:t>部数</w:t>
            </w:r>
          </w:p>
        </w:tc>
        <w:tc>
          <w:tcPr>
            <w:tcW w:w="4422" w:type="dxa"/>
            <w:vAlign w:val="center"/>
          </w:tcPr>
          <w:p w14:paraId="7A467C53" w14:textId="77777777" w:rsidR="00AB0879" w:rsidRPr="002B63E5" w:rsidRDefault="00AB0879" w:rsidP="002B63E5">
            <w:pPr>
              <w:jc w:val="center"/>
              <w:rPr>
                <w:rFonts w:ascii="ＭＳ 明朝"/>
              </w:rPr>
            </w:pPr>
            <w:r w:rsidRPr="002B63E5">
              <w:rPr>
                <w:rFonts w:ascii="ＭＳ 明朝" w:hAnsi="ＭＳ 明朝" w:hint="eastAsia"/>
              </w:rPr>
              <w:t>備考</w:t>
            </w:r>
          </w:p>
        </w:tc>
      </w:tr>
      <w:tr w:rsidR="00AB0806" w:rsidRPr="002B63E5" w14:paraId="6F8E2D89" w14:textId="77777777" w:rsidTr="002B63E5">
        <w:trPr>
          <w:trHeight w:val="540"/>
        </w:trPr>
        <w:tc>
          <w:tcPr>
            <w:tcW w:w="1308" w:type="dxa"/>
            <w:vAlign w:val="center"/>
          </w:tcPr>
          <w:p w14:paraId="4A73AE71" w14:textId="77777777" w:rsidR="00AB0879" w:rsidRPr="002B63E5" w:rsidRDefault="00AB0879" w:rsidP="002B63E5">
            <w:pPr>
              <w:jc w:val="center"/>
              <w:rPr>
                <w:rFonts w:ascii="ＭＳ 明朝"/>
              </w:rPr>
            </w:pPr>
          </w:p>
        </w:tc>
        <w:tc>
          <w:tcPr>
            <w:tcW w:w="2760" w:type="dxa"/>
            <w:vAlign w:val="center"/>
          </w:tcPr>
          <w:p w14:paraId="52F7FBBE" w14:textId="77777777" w:rsidR="00AB0879" w:rsidRPr="002B63E5" w:rsidRDefault="00AB0879" w:rsidP="00054548">
            <w:pPr>
              <w:rPr>
                <w:rFonts w:ascii="ＭＳ 明朝"/>
              </w:rPr>
            </w:pPr>
            <w:r w:rsidRPr="002B63E5">
              <w:rPr>
                <w:rFonts w:ascii="ＭＳ 明朝" w:hAnsi="ＭＳ 明朝" w:hint="eastAsia"/>
              </w:rPr>
              <w:t>応募申込書</w:t>
            </w:r>
            <w:r w:rsidR="003A0D9A" w:rsidRPr="002B63E5">
              <w:rPr>
                <w:rFonts w:ascii="ＭＳ 明朝" w:hAnsi="ＭＳ 明朝" w:hint="eastAsia"/>
              </w:rPr>
              <w:t>（様式第</w:t>
            </w:r>
            <w:r w:rsidR="004B5ABC">
              <w:rPr>
                <w:rFonts w:ascii="ＭＳ 明朝" w:hAnsi="ＭＳ 明朝" w:hint="eastAsia"/>
              </w:rPr>
              <w:t>２</w:t>
            </w:r>
            <w:r w:rsidR="003A0D9A" w:rsidRPr="002B63E5">
              <w:rPr>
                <w:rFonts w:ascii="ＭＳ 明朝" w:hAnsi="ＭＳ 明朝" w:hint="eastAsia"/>
              </w:rPr>
              <w:t>号）</w:t>
            </w:r>
          </w:p>
        </w:tc>
        <w:tc>
          <w:tcPr>
            <w:tcW w:w="720" w:type="dxa"/>
            <w:vAlign w:val="center"/>
          </w:tcPr>
          <w:p w14:paraId="0E8187EF" w14:textId="77777777" w:rsidR="00AB0879" w:rsidRPr="002B63E5" w:rsidRDefault="00AB0879" w:rsidP="002B63E5">
            <w:pPr>
              <w:jc w:val="center"/>
              <w:rPr>
                <w:rFonts w:ascii="ＭＳ 明朝"/>
              </w:rPr>
            </w:pPr>
          </w:p>
        </w:tc>
        <w:tc>
          <w:tcPr>
            <w:tcW w:w="4422" w:type="dxa"/>
            <w:vAlign w:val="center"/>
          </w:tcPr>
          <w:p w14:paraId="1A48A27C" w14:textId="77777777" w:rsidR="00AB0879" w:rsidRPr="002B63E5" w:rsidRDefault="00AB0879" w:rsidP="00054548">
            <w:pPr>
              <w:rPr>
                <w:rFonts w:ascii="ＭＳ 明朝"/>
              </w:rPr>
            </w:pPr>
            <w:r w:rsidRPr="002B63E5">
              <w:rPr>
                <w:rFonts w:ascii="ＭＳ ゴシック" w:eastAsia="ＭＳ ゴシック" w:hAnsi="ＭＳ ゴシック" w:hint="eastAsia"/>
                <w:sz w:val="18"/>
                <w:szCs w:val="18"/>
              </w:rPr>
              <w:t>※物件ごとに</w:t>
            </w:r>
            <w:r w:rsidR="00C54C48" w:rsidRPr="002B63E5">
              <w:rPr>
                <w:rFonts w:ascii="ＭＳ ゴシック" w:eastAsia="ＭＳ ゴシック" w:hAnsi="ＭＳ ゴシック" w:hint="eastAsia"/>
                <w:sz w:val="18"/>
                <w:szCs w:val="18"/>
              </w:rPr>
              <w:t>提出</w:t>
            </w:r>
          </w:p>
        </w:tc>
      </w:tr>
      <w:tr w:rsidR="00AB0806" w:rsidRPr="002B63E5" w14:paraId="18650E83" w14:textId="77777777" w:rsidTr="002B63E5">
        <w:trPr>
          <w:trHeight w:val="515"/>
        </w:trPr>
        <w:tc>
          <w:tcPr>
            <w:tcW w:w="1308" w:type="dxa"/>
            <w:vAlign w:val="center"/>
          </w:tcPr>
          <w:p w14:paraId="3C75CD57" w14:textId="77777777" w:rsidR="00AB0879" w:rsidRPr="002B63E5" w:rsidRDefault="00AB0879" w:rsidP="002B63E5">
            <w:pPr>
              <w:jc w:val="center"/>
              <w:rPr>
                <w:rFonts w:ascii="ＭＳ 明朝"/>
              </w:rPr>
            </w:pPr>
          </w:p>
        </w:tc>
        <w:tc>
          <w:tcPr>
            <w:tcW w:w="2760" w:type="dxa"/>
            <w:vAlign w:val="center"/>
          </w:tcPr>
          <w:p w14:paraId="0E536417" w14:textId="77777777" w:rsidR="00AB0879" w:rsidRPr="002B63E5" w:rsidRDefault="00AB0879" w:rsidP="00054548">
            <w:pPr>
              <w:rPr>
                <w:rFonts w:ascii="ＭＳ 明朝"/>
              </w:rPr>
            </w:pPr>
            <w:r w:rsidRPr="002B63E5">
              <w:rPr>
                <w:rFonts w:ascii="ＭＳ 明朝" w:hAnsi="ＭＳ 明朝" w:hint="eastAsia"/>
              </w:rPr>
              <w:t>誓約書</w:t>
            </w:r>
            <w:r w:rsidR="003A0D9A" w:rsidRPr="002B63E5">
              <w:rPr>
                <w:rFonts w:ascii="ＭＳ 明朝" w:hAnsi="ＭＳ 明朝" w:hint="eastAsia"/>
              </w:rPr>
              <w:t>（様式第</w:t>
            </w:r>
            <w:r w:rsidR="004B5ABC">
              <w:rPr>
                <w:rFonts w:ascii="ＭＳ 明朝" w:hAnsi="ＭＳ 明朝" w:hint="eastAsia"/>
              </w:rPr>
              <w:t>３</w:t>
            </w:r>
            <w:r w:rsidR="003A0D9A" w:rsidRPr="002B63E5">
              <w:rPr>
                <w:rFonts w:ascii="ＭＳ 明朝" w:hAnsi="ＭＳ 明朝" w:hint="eastAsia"/>
              </w:rPr>
              <w:t>号）</w:t>
            </w:r>
          </w:p>
        </w:tc>
        <w:tc>
          <w:tcPr>
            <w:tcW w:w="720" w:type="dxa"/>
            <w:vAlign w:val="center"/>
          </w:tcPr>
          <w:p w14:paraId="303385E5" w14:textId="77777777" w:rsidR="00AB0879" w:rsidRPr="002B63E5" w:rsidRDefault="00AB0879" w:rsidP="002B63E5">
            <w:pPr>
              <w:jc w:val="center"/>
              <w:rPr>
                <w:rFonts w:ascii="ＭＳ 明朝"/>
              </w:rPr>
            </w:pPr>
            <w:r w:rsidRPr="002B63E5">
              <w:rPr>
                <w:rFonts w:ascii="ＭＳ 明朝" w:hAnsi="ＭＳ 明朝" w:hint="eastAsia"/>
              </w:rPr>
              <w:t>１</w:t>
            </w:r>
          </w:p>
        </w:tc>
        <w:tc>
          <w:tcPr>
            <w:tcW w:w="4422" w:type="dxa"/>
            <w:vAlign w:val="center"/>
          </w:tcPr>
          <w:p w14:paraId="43A47D3B" w14:textId="77777777" w:rsidR="00AB0879" w:rsidRPr="002B63E5" w:rsidRDefault="00054548" w:rsidP="00054548">
            <w:pPr>
              <w:rPr>
                <w:rFonts w:ascii="ＭＳ ゴシック" w:eastAsia="ＭＳ ゴシック" w:hAnsi="ＭＳ ゴシック"/>
                <w:sz w:val="18"/>
                <w:szCs w:val="18"/>
              </w:rPr>
            </w:pPr>
            <w:r w:rsidRPr="002B63E5">
              <w:rPr>
                <w:rFonts w:ascii="ＭＳ ゴシック" w:eastAsia="ＭＳ ゴシック" w:hAnsi="ＭＳ ゴシック" w:hint="eastAsia"/>
                <w:sz w:val="18"/>
                <w:szCs w:val="18"/>
              </w:rPr>
              <w:t>※応募物件数に関わらず提出は１部でよい</w:t>
            </w:r>
          </w:p>
        </w:tc>
      </w:tr>
      <w:tr w:rsidR="00AB0806" w:rsidRPr="002B63E5" w14:paraId="6D20875E" w14:textId="77777777" w:rsidTr="002B63E5">
        <w:trPr>
          <w:trHeight w:val="518"/>
        </w:trPr>
        <w:tc>
          <w:tcPr>
            <w:tcW w:w="1308" w:type="dxa"/>
            <w:vAlign w:val="center"/>
          </w:tcPr>
          <w:p w14:paraId="77EA7567" w14:textId="77777777" w:rsidR="00AB0879" w:rsidRPr="002B63E5" w:rsidRDefault="00AB0879" w:rsidP="002B63E5">
            <w:pPr>
              <w:jc w:val="center"/>
              <w:rPr>
                <w:rFonts w:ascii="ＭＳ 明朝"/>
              </w:rPr>
            </w:pPr>
          </w:p>
        </w:tc>
        <w:tc>
          <w:tcPr>
            <w:tcW w:w="2760" w:type="dxa"/>
            <w:vAlign w:val="center"/>
          </w:tcPr>
          <w:p w14:paraId="78A6EAFF" w14:textId="77777777" w:rsidR="00AB0879" w:rsidRPr="002B63E5" w:rsidRDefault="00AB0879" w:rsidP="00054548">
            <w:pPr>
              <w:rPr>
                <w:rFonts w:ascii="ＭＳ 明朝"/>
              </w:rPr>
            </w:pPr>
            <w:r w:rsidRPr="002B63E5">
              <w:rPr>
                <w:rFonts w:ascii="ＭＳ 明朝" w:hAnsi="ＭＳ 明朝" w:hint="eastAsia"/>
              </w:rPr>
              <w:t>販売品目一覧</w:t>
            </w:r>
            <w:r w:rsidR="003A0D9A" w:rsidRPr="002B63E5">
              <w:rPr>
                <w:rFonts w:ascii="ＭＳ 明朝" w:hAnsi="ＭＳ 明朝" w:hint="eastAsia"/>
              </w:rPr>
              <w:t>（様式第</w:t>
            </w:r>
            <w:r w:rsidR="004B5ABC">
              <w:rPr>
                <w:rFonts w:ascii="ＭＳ 明朝" w:hAnsi="ＭＳ 明朝" w:hint="eastAsia"/>
              </w:rPr>
              <w:t>４</w:t>
            </w:r>
            <w:r w:rsidR="003A0D9A" w:rsidRPr="002B63E5">
              <w:rPr>
                <w:rFonts w:ascii="ＭＳ 明朝" w:hAnsi="ＭＳ 明朝" w:hint="eastAsia"/>
              </w:rPr>
              <w:t>号）</w:t>
            </w:r>
          </w:p>
        </w:tc>
        <w:tc>
          <w:tcPr>
            <w:tcW w:w="720" w:type="dxa"/>
            <w:vAlign w:val="center"/>
          </w:tcPr>
          <w:p w14:paraId="36923F22" w14:textId="77777777" w:rsidR="00AB0879" w:rsidRPr="002B63E5" w:rsidRDefault="00AB0879" w:rsidP="002B63E5">
            <w:pPr>
              <w:jc w:val="center"/>
              <w:rPr>
                <w:rFonts w:ascii="ＭＳ 明朝"/>
              </w:rPr>
            </w:pPr>
          </w:p>
        </w:tc>
        <w:tc>
          <w:tcPr>
            <w:tcW w:w="4422" w:type="dxa"/>
            <w:vAlign w:val="center"/>
          </w:tcPr>
          <w:p w14:paraId="238CD6FE" w14:textId="77777777" w:rsidR="00AB0879" w:rsidRPr="002B63E5" w:rsidRDefault="00120D34" w:rsidP="00054548">
            <w:pPr>
              <w:rPr>
                <w:rFonts w:ascii="ＭＳ 明朝"/>
              </w:rPr>
            </w:pPr>
            <w:r w:rsidRPr="002B63E5">
              <w:rPr>
                <w:rFonts w:ascii="ＭＳ ゴシック" w:eastAsia="ＭＳ ゴシック" w:hAnsi="ＭＳ ゴシック" w:hint="eastAsia"/>
                <w:sz w:val="18"/>
                <w:szCs w:val="18"/>
              </w:rPr>
              <w:t>※物件</w:t>
            </w:r>
            <w:r w:rsidR="00AB0879" w:rsidRPr="002B63E5">
              <w:rPr>
                <w:rFonts w:ascii="ＭＳ ゴシック" w:eastAsia="ＭＳ ゴシック" w:hAnsi="ＭＳ ゴシック" w:hint="eastAsia"/>
                <w:sz w:val="18"/>
                <w:szCs w:val="18"/>
              </w:rPr>
              <w:t>ごとに</w:t>
            </w:r>
            <w:r w:rsidR="00C54C48" w:rsidRPr="002B63E5">
              <w:rPr>
                <w:rFonts w:ascii="ＭＳ ゴシック" w:eastAsia="ＭＳ ゴシック" w:hAnsi="ＭＳ ゴシック" w:hint="eastAsia"/>
                <w:sz w:val="18"/>
                <w:szCs w:val="18"/>
              </w:rPr>
              <w:t>提出</w:t>
            </w:r>
          </w:p>
        </w:tc>
      </w:tr>
      <w:tr w:rsidR="00AB0806" w:rsidRPr="002B63E5" w14:paraId="6D7EFDF0" w14:textId="77777777" w:rsidTr="002B63E5">
        <w:trPr>
          <w:trHeight w:val="489"/>
        </w:trPr>
        <w:tc>
          <w:tcPr>
            <w:tcW w:w="1308" w:type="dxa"/>
            <w:vAlign w:val="center"/>
          </w:tcPr>
          <w:p w14:paraId="13F60ABA" w14:textId="77777777" w:rsidR="00AB0879" w:rsidRPr="002B63E5" w:rsidRDefault="00AB0879" w:rsidP="002B63E5">
            <w:pPr>
              <w:jc w:val="center"/>
              <w:rPr>
                <w:rFonts w:ascii="ＭＳ 明朝"/>
              </w:rPr>
            </w:pPr>
          </w:p>
        </w:tc>
        <w:tc>
          <w:tcPr>
            <w:tcW w:w="2760" w:type="dxa"/>
            <w:vAlign w:val="center"/>
          </w:tcPr>
          <w:p w14:paraId="6106327F" w14:textId="77777777" w:rsidR="00AB0879" w:rsidRPr="002B63E5" w:rsidRDefault="00815BFF" w:rsidP="00054548">
            <w:pPr>
              <w:rPr>
                <w:rFonts w:ascii="ＭＳ 明朝"/>
              </w:rPr>
            </w:pPr>
            <w:r w:rsidRPr="002B63E5">
              <w:rPr>
                <w:rFonts w:ascii="ＭＳ 明朝" w:hAnsi="ＭＳ 明朝" w:hint="eastAsia"/>
              </w:rPr>
              <w:t>自動販売機</w:t>
            </w:r>
            <w:r w:rsidR="00AB0879" w:rsidRPr="002B63E5">
              <w:rPr>
                <w:rFonts w:ascii="ＭＳ 明朝" w:hAnsi="ＭＳ 明朝" w:hint="eastAsia"/>
              </w:rPr>
              <w:t>のパンフレット</w:t>
            </w:r>
          </w:p>
        </w:tc>
        <w:tc>
          <w:tcPr>
            <w:tcW w:w="720" w:type="dxa"/>
            <w:vAlign w:val="center"/>
          </w:tcPr>
          <w:p w14:paraId="45CC236E" w14:textId="77777777" w:rsidR="00AB0879" w:rsidRPr="002B63E5" w:rsidRDefault="00AB0879" w:rsidP="002B63E5">
            <w:pPr>
              <w:jc w:val="center"/>
              <w:rPr>
                <w:rFonts w:ascii="ＭＳ 明朝"/>
              </w:rPr>
            </w:pPr>
          </w:p>
        </w:tc>
        <w:tc>
          <w:tcPr>
            <w:tcW w:w="4422" w:type="dxa"/>
            <w:vAlign w:val="center"/>
          </w:tcPr>
          <w:p w14:paraId="4377FF03" w14:textId="77777777" w:rsidR="00AB0879" w:rsidRPr="002B63E5" w:rsidRDefault="00AB0879" w:rsidP="00054548">
            <w:pPr>
              <w:rPr>
                <w:rFonts w:ascii="ＭＳ 明朝"/>
              </w:rPr>
            </w:pPr>
            <w:r w:rsidRPr="002B63E5">
              <w:rPr>
                <w:rFonts w:ascii="ＭＳ ゴシック" w:eastAsia="ＭＳ ゴシック" w:hAnsi="ＭＳ ゴシック" w:hint="eastAsia"/>
                <w:sz w:val="18"/>
                <w:szCs w:val="18"/>
              </w:rPr>
              <w:t>※物件ごとに</w:t>
            </w:r>
            <w:r w:rsidR="00C54C48" w:rsidRPr="002B63E5">
              <w:rPr>
                <w:rFonts w:ascii="ＭＳ ゴシック" w:eastAsia="ＭＳ ゴシック" w:hAnsi="ＭＳ ゴシック" w:hint="eastAsia"/>
                <w:sz w:val="18"/>
                <w:szCs w:val="18"/>
              </w:rPr>
              <w:t>提出</w:t>
            </w:r>
          </w:p>
        </w:tc>
      </w:tr>
      <w:tr w:rsidR="00AB0806" w:rsidRPr="002B63E5" w14:paraId="21844B59" w14:textId="77777777" w:rsidTr="002B63E5">
        <w:trPr>
          <w:trHeight w:val="876"/>
        </w:trPr>
        <w:tc>
          <w:tcPr>
            <w:tcW w:w="1308" w:type="dxa"/>
            <w:vAlign w:val="center"/>
          </w:tcPr>
          <w:p w14:paraId="3BE0D6F3" w14:textId="77777777" w:rsidR="00AB0879" w:rsidRPr="002B63E5" w:rsidRDefault="00AB0879" w:rsidP="002B63E5">
            <w:pPr>
              <w:jc w:val="center"/>
              <w:rPr>
                <w:rFonts w:ascii="ＭＳ 明朝"/>
              </w:rPr>
            </w:pPr>
          </w:p>
        </w:tc>
        <w:tc>
          <w:tcPr>
            <w:tcW w:w="2760" w:type="dxa"/>
            <w:vAlign w:val="center"/>
          </w:tcPr>
          <w:p w14:paraId="3BA2FE5F" w14:textId="77777777" w:rsidR="00AB0879" w:rsidRPr="002B63E5" w:rsidRDefault="001379F1" w:rsidP="00054548">
            <w:pPr>
              <w:rPr>
                <w:rFonts w:ascii="ＭＳ 明朝"/>
              </w:rPr>
            </w:pPr>
            <w:r w:rsidRPr="002B63E5">
              <w:rPr>
                <w:rFonts w:ascii="ＭＳ 明朝" w:hAnsi="ＭＳ 明朝" w:hint="eastAsia"/>
              </w:rPr>
              <w:t>福井県の</w:t>
            </w:r>
            <w:r w:rsidR="00966A32" w:rsidRPr="002B63E5">
              <w:rPr>
                <w:rFonts w:ascii="ＭＳ 明朝" w:hAnsi="ＭＳ 明朝" w:hint="eastAsia"/>
              </w:rPr>
              <w:t>全ての県税に滞納がない旨の</w:t>
            </w:r>
            <w:r w:rsidR="00AB0879" w:rsidRPr="002B63E5">
              <w:rPr>
                <w:rFonts w:ascii="ＭＳ 明朝" w:hAnsi="ＭＳ 明朝" w:hint="eastAsia"/>
              </w:rPr>
              <w:t>証明書</w:t>
            </w:r>
          </w:p>
        </w:tc>
        <w:tc>
          <w:tcPr>
            <w:tcW w:w="720" w:type="dxa"/>
            <w:vAlign w:val="center"/>
          </w:tcPr>
          <w:p w14:paraId="77055109" w14:textId="77777777" w:rsidR="00AB0879" w:rsidRPr="002B63E5" w:rsidRDefault="00AB0879" w:rsidP="002B63E5">
            <w:pPr>
              <w:jc w:val="center"/>
              <w:rPr>
                <w:rFonts w:ascii="ＭＳ 明朝"/>
              </w:rPr>
            </w:pPr>
            <w:r w:rsidRPr="002B63E5">
              <w:rPr>
                <w:rFonts w:ascii="ＭＳ 明朝" w:hAnsi="ＭＳ 明朝" w:hint="eastAsia"/>
              </w:rPr>
              <w:t>１</w:t>
            </w:r>
          </w:p>
        </w:tc>
        <w:tc>
          <w:tcPr>
            <w:tcW w:w="4422" w:type="dxa"/>
            <w:vAlign w:val="center"/>
          </w:tcPr>
          <w:p w14:paraId="2202ADE6" w14:textId="77777777" w:rsidR="00D24AFE" w:rsidRPr="002B63E5" w:rsidRDefault="004B5ABC" w:rsidP="00D24AF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発行後３か</w:t>
            </w:r>
            <w:r w:rsidR="00D24AFE" w:rsidRPr="002B63E5">
              <w:rPr>
                <w:rFonts w:ascii="ＭＳ ゴシック" w:eastAsia="ＭＳ ゴシック" w:hAnsi="ＭＳ ゴシック" w:hint="eastAsia"/>
                <w:sz w:val="18"/>
                <w:szCs w:val="18"/>
              </w:rPr>
              <w:t>月以内のもの</w:t>
            </w:r>
          </w:p>
          <w:p w14:paraId="5BD60C1F" w14:textId="77777777" w:rsidR="00AB0879" w:rsidRPr="002B63E5" w:rsidRDefault="00054548" w:rsidP="002B63E5">
            <w:pPr>
              <w:spacing w:line="240" w:lineRule="exact"/>
              <w:rPr>
                <w:rFonts w:ascii="ＭＳ ゴシック" w:eastAsia="ＭＳ ゴシック" w:hAnsi="ＭＳ ゴシック"/>
                <w:sz w:val="18"/>
                <w:szCs w:val="18"/>
              </w:rPr>
            </w:pPr>
            <w:r w:rsidRPr="002B63E5">
              <w:rPr>
                <w:rFonts w:ascii="ＭＳ ゴシック" w:eastAsia="ＭＳ ゴシック" w:hAnsi="ＭＳ ゴシック" w:hint="eastAsia"/>
                <w:sz w:val="18"/>
                <w:szCs w:val="18"/>
              </w:rPr>
              <w:t>※応募物件数に関わらず提出は１部でよい</w:t>
            </w:r>
          </w:p>
          <w:p w14:paraId="3D9BEA9D" w14:textId="77777777" w:rsidR="00054548" w:rsidRPr="002B63E5" w:rsidRDefault="00054548" w:rsidP="002B63E5">
            <w:pPr>
              <w:spacing w:line="240" w:lineRule="exact"/>
              <w:rPr>
                <w:rFonts w:ascii="ＭＳ 明朝"/>
              </w:rPr>
            </w:pPr>
            <w:r w:rsidRPr="002B63E5">
              <w:rPr>
                <w:rFonts w:ascii="ＭＳ ゴシック" w:eastAsia="ＭＳ ゴシック" w:hAnsi="ＭＳ ゴシック" w:hint="eastAsia"/>
                <w:sz w:val="18"/>
                <w:szCs w:val="18"/>
              </w:rPr>
              <w:t>※コピー可</w:t>
            </w:r>
          </w:p>
        </w:tc>
      </w:tr>
      <w:tr w:rsidR="00AB0806" w:rsidRPr="002B63E5" w14:paraId="70DFDF20" w14:textId="77777777" w:rsidTr="002B63E5">
        <w:trPr>
          <w:trHeight w:val="871"/>
        </w:trPr>
        <w:tc>
          <w:tcPr>
            <w:tcW w:w="1308" w:type="dxa"/>
            <w:vAlign w:val="center"/>
          </w:tcPr>
          <w:p w14:paraId="6B4B65A7" w14:textId="77777777" w:rsidR="00AB0879" w:rsidRPr="002B63E5" w:rsidRDefault="00AB0879" w:rsidP="002B63E5">
            <w:pPr>
              <w:jc w:val="center"/>
              <w:rPr>
                <w:rFonts w:ascii="ＭＳ 明朝"/>
              </w:rPr>
            </w:pPr>
          </w:p>
        </w:tc>
        <w:tc>
          <w:tcPr>
            <w:tcW w:w="2760" w:type="dxa"/>
            <w:vAlign w:val="center"/>
          </w:tcPr>
          <w:p w14:paraId="4687AD15" w14:textId="77777777" w:rsidR="00AB0879" w:rsidRPr="002B63E5" w:rsidRDefault="00AB0879" w:rsidP="00054548">
            <w:pPr>
              <w:rPr>
                <w:rFonts w:ascii="ＭＳ 明朝"/>
              </w:rPr>
            </w:pPr>
            <w:r w:rsidRPr="002B63E5">
              <w:rPr>
                <w:rFonts w:ascii="ＭＳ 明朝" w:hAnsi="ＭＳ 明朝" w:hint="eastAsia"/>
              </w:rPr>
              <w:t>法人登記簿謄本</w:t>
            </w:r>
          </w:p>
          <w:p w14:paraId="5E07CA61" w14:textId="77777777" w:rsidR="006E03CE" w:rsidRPr="002B63E5" w:rsidRDefault="006E03CE" w:rsidP="00054548">
            <w:pPr>
              <w:rPr>
                <w:rFonts w:ascii="ＭＳ 明朝"/>
              </w:rPr>
            </w:pPr>
            <w:r w:rsidRPr="002B63E5">
              <w:rPr>
                <w:rFonts w:ascii="ＭＳ 明朝" w:hAnsi="ＭＳ 明朝" w:hint="eastAsia"/>
              </w:rPr>
              <w:t>（履歴事項全部証明書）</w:t>
            </w:r>
          </w:p>
        </w:tc>
        <w:tc>
          <w:tcPr>
            <w:tcW w:w="720" w:type="dxa"/>
            <w:vAlign w:val="center"/>
          </w:tcPr>
          <w:p w14:paraId="6BEBDD94" w14:textId="77777777" w:rsidR="00AB0879" w:rsidRPr="002B63E5" w:rsidRDefault="00AB0879" w:rsidP="002B63E5">
            <w:pPr>
              <w:jc w:val="center"/>
              <w:rPr>
                <w:rFonts w:ascii="ＭＳ 明朝"/>
              </w:rPr>
            </w:pPr>
          </w:p>
        </w:tc>
        <w:tc>
          <w:tcPr>
            <w:tcW w:w="4422" w:type="dxa"/>
            <w:vAlign w:val="center"/>
          </w:tcPr>
          <w:p w14:paraId="52A057A6" w14:textId="77777777" w:rsidR="00FB5A08" w:rsidRPr="002B63E5" w:rsidRDefault="004B5ABC" w:rsidP="002B63E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発行後３か</w:t>
            </w:r>
            <w:r w:rsidR="00FB5A08" w:rsidRPr="002B63E5">
              <w:rPr>
                <w:rFonts w:ascii="ＭＳ ゴシック" w:eastAsia="ＭＳ ゴシック" w:hAnsi="ＭＳ ゴシック" w:hint="eastAsia"/>
                <w:sz w:val="18"/>
                <w:szCs w:val="18"/>
              </w:rPr>
              <w:t>月以内のもの</w:t>
            </w:r>
          </w:p>
          <w:p w14:paraId="6C4F4FE5" w14:textId="77777777" w:rsidR="00054548" w:rsidRPr="002B63E5" w:rsidRDefault="00054548" w:rsidP="002B63E5">
            <w:pPr>
              <w:spacing w:line="240" w:lineRule="exact"/>
              <w:rPr>
                <w:rFonts w:ascii="ＭＳ ゴシック" w:eastAsia="ＭＳ ゴシック" w:hAnsi="ＭＳ ゴシック"/>
                <w:sz w:val="18"/>
                <w:szCs w:val="18"/>
              </w:rPr>
            </w:pPr>
            <w:r w:rsidRPr="002B63E5">
              <w:rPr>
                <w:rFonts w:ascii="ＭＳ ゴシック" w:eastAsia="ＭＳ ゴシック" w:hAnsi="ＭＳ ゴシック" w:hint="eastAsia"/>
                <w:sz w:val="18"/>
                <w:szCs w:val="18"/>
              </w:rPr>
              <w:t>※法人事業者の場合</w:t>
            </w:r>
          </w:p>
          <w:p w14:paraId="39B9072B" w14:textId="77777777" w:rsidR="00054548" w:rsidRPr="002B63E5" w:rsidRDefault="00054548" w:rsidP="002B63E5">
            <w:pPr>
              <w:spacing w:line="240" w:lineRule="exact"/>
              <w:rPr>
                <w:rFonts w:ascii="ＭＳ ゴシック" w:eastAsia="ＭＳ ゴシック" w:hAnsi="ＭＳ ゴシック"/>
                <w:sz w:val="18"/>
                <w:szCs w:val="18"/>
              </w:rPr>
            </w:pPr>
            <w:r w:rsidRPr="002B63E5">
              <w:rPr>
                <w:rFonts w:ascii="ＭＳ ゴシック" w:eastAsia="ＭＳ ゴシック" w:hAnsi="ＭＳ ゴシック" w:hint="eastAsia"/>
                <w:sz w:val="18"/>
                <w:szCs w:val="18"/>
              </w:rPr>
              <w:t>※応募物件数に関わらず提出は１部でよい</w:t>
            </w:r>
          </w:p>
          <w:p w14:paraId="0A54C395" w14:textId="77777777" w:rsidR="00AB0879" w:rsidRPr="002B63E5" w:rsidRDefault="00054548" w:rsidP="002B63E5">
            <w:pPr>
              <w:spacing w:line="240" w:lineRule="exact"/>
              <w:rPr>
                <w:rFonts w:ascii="ＭＳ 明朝"/>
                <w:sz w:val="18"/>
                <w:szCs w:val="18"/>
              </w:rPr>
            </w:pPr>
            <w:r w:rsidRPr="002B63E5">
              <w:rPr>
                <w:rFonts w:ascii="ＭＳ ゴシック" w:eastAsia="ＭＳ ゴシック" w:hAnsi="ＭＳ ゴシック" w:hint="eastAsia"/>
                <w:sz w:val="18"/>
                <w:szCs w:val="18"/>
              </w:rPr>
              <w:t>※コピー可</w:t>
            </w:r>
          </w:p>
        </w:tc>
      </w:tr>
      <w:tr w:rsidR="00AB0806" w:rsidRPr="002B63E5" w14:paraId="1D2A94A5" w14:textId="77777777" w:rsidTr="002B63E5">
        <w:trPr>
          <w:trHeight w:val="940"/>
        </w:trPr>
        <w:tc>
          <w:tcPr>
            <w:tcW w:w="1308" w:type="dxa"/>
            <w:vAlign w:val="center"/>
          </w:tcPr>
          <w:p w14:paraId="577FD113" w14:textId="77777777" w:rsidR="00945776" w:rsidRPr="002B63E5" w:rsidRDefault="00945776" w:rsidP="002B63E5">
            <w:pPr>
              <w:jc w:val="center"/>
              <w:rPr>
                <w:rFonts w:ascii="ＭＳ 明朝"/>
              </w:rPr>
            </w:pPr>
          </w:p>
        </w:tc>
        <w:tc>
          <w:tcPr>
            <w:tcW w:w="2760" w:type="dxa"/>
            <w:vAlign w:val="center"/>
          </w:tcPr>
          <w:p w14:paraId="5D84A8E2" w14:textId="77777777" w:rsidR="00945776" w:rsidRPr="002B63E5" w:rsidRDefault="00945776" w:rsidP="00054548">
            <w:pPr>
              <w:rPr>
                <w:rFonts w:ascii="ＭＳ 明朝"/>
              </w:rPr>
            </w:pPr>
            <w:r w:rsidRPr="002B63E5">
              <w:rPr>
                <w:rFonts w:ascii="ＭＳ 明朝" w:hAnsi="ＭＳ 明朝" w:hint="eastAsia"/>
              </w:rPr>
              <w:t>住民票</w:t>
            </w:r>
          </w:p>
        </w:tc>
        <w:tc>
          <w:tcPr>
            <w:tcW w:w="720" w:type="dxa"/>
            <w:vAlign w:val="center"/>
          </w:tcPr>
          <w:p w14:paraId="454FBDEB" w14:textId="77777777" w:rsidR="00945776" w:rsidRPr="002B63E5" w:rsidRDefault="00945776" w:rsidP="002B63E5">
            <w:pPr>
              <w:jc w:val="center"/>
              <w:rPr>
                <w:rFonts w:ascii="ＭＳ 明朝"/>
              </w:rPr>
            </w:pPr>
          </w:p>
        </w:tc>
        <w:tc>
          <w:tcPr>
            <w:tcW w:w="4422" w:type="dxa"/>
            <w:vAlign w:val="center"/>
          </w:tcPr>
          <w:p w14:paraId="1F35B5B7" w14:textId="77777777" w:rsidR="00FB5A08" w:rsidRPr="002B63E5" w:rsidRDefault="004B5ABC" w:rsidP="002B63E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発行後３か</w:t>
            </w:r>
            <w:r w:rsidR="00FB5A08" w:rsidRPr="002B63E5">
              <w:rPr>
                <w:rFonts w:ascii="ＭＳ ゴシック" w:eastAsia="ＭＳ ゴシック" w:hAnsi="ＭＳ ゴシック" w:hint="eastAsia"/>
                <w:sz w:val="18"/>
                <w:szCs w:val="18"/>
              </w:rPr>
              <w:t>月以内のもの</w:t>
            </w:r>
          </w:p>
          <w:p w14:paraId="6A89030C" w14:textId="77777777" w:rsidR="00945776" w:rsidRPr="002B63E5" w:rsidRDefault="00945776" w:rsidP="002B63E5">
            <w:pPr>
              <w:spacing w:line="240" w:lineRule="exact"/>
              <w:rPr>
                <w:rFonts w:ascii="ＭＳ ゴシック" w:eastAsia="ＭＳ ゴシック" w:hAnsi="ＭＳ ゴシック"/>
                <w:sz w:val="18"/>
                <w:szCs w:val="18"/>
              </w:rPr>
            </w:pPr>
            <w:r w:rsidRPr="002B63E5">
              <w:rPr>
                <w:rFonts w:ascii="ＭＳ ゴシック" w:eastAsia="ＭＳ ゴシック" w:hAnsi="ＭＳ ゴシック" w:hint="eastAsia"/>
                <w:sz w:val="18"/>
                <w:szCs w:val="18"/>
              </w:rPr>
              <w:t>※個人事業者の場合</w:t>
            </w:r>
          </w:p>
          <w:p w14:paraId="2546CDD6" w14:textId="77777777" w:rsidR="00945776" w:rsidRPr="002B63E5" w:rsidRDefault="00945776" w:rsidP="002B63E5">
            <w:pPr>
              <w:spacing w:line="240" w:lineRule="exact"/>
              <w:rPr>
                <w:rFonts w:ascii="ＭＳ ゴシック" w:eastAsia="ＭＳ ゴシック" w:hAnsi="ＭＳ ゴシック"/>
                <w:sz w:val="18"/>
                <w:szCs w:val="18"/>
              </w:rPr>
            </w:pPr>
            <w:r w:rsidRPr="002B63E5">
              <w:rPr>
                <w:rFonts w:ascii="ＭＳ ゴシック" w:eastAsia="ＭＳ ゴシック" w:hAnsi="ＭＳ ゴシック" w:hint="eastAsia"/>
                <w:sz w:val="18"/>
                <w:szCs w:val="18"/>
              </w:rPr>
              <w:t>※応募物件数に関わらず提出は１部でよい</w:t>
            </w:r>
          </w:p>
          <w:p w14:paraId="2853427E" w14:textId="77777777" w:rsidR="00945776" w:rsidRPr="002B63E5" w:rsidRDefault="00945776" w:rsidP="002B63E5">
            <w:pPr>
              <w:spacing w:line="240" w:lineRule="exact"/>
              <w:rPr>
                <w:rFonts w:ascii="ＭＳ 明朝"/>
                <w:sz w:val="18"/>
                <w:szCs w:val="18"/>
              </w:rPr>
            </w:pPr>
            <w:r w:rsidRPr="002B63E5">
              <w:rPr>
                <w:rFonts w:ascii="ＭＳ ゴシック" w:eastAsia="ＭＳ ゴシック" w:hAnsi="ＭＳ ゴシック" w:hint="eastAsia"/>
                <w:sz w:val="18"/>
                <w:szCs w:val="18"/>
              </w:rPr>
              <w:t>※コピー可</w:t>
            </w:r>
          </w:p>
        </w:tc>
      </w:tr>
      <w:tr w:rsidR="00AB0806" w:rsidRPr="002B63E5" w14:paraId="19386485" w14:textId="77777777" w:rsidTr="002B63E5">
        <w:trPr>
          <w:trHeight w:val="510"/>
        </w:trPr>
        <w:tc>
          <w:tcPr>
            <w:tcW w:w="1308" w:type="dxa"/>
            <w:vAlign w:val="center"/>
          </w:tcPr>
          <w:p w14:paraId="0595529D" w14:textId="77777777" w:rsidR="00945776" w:rsidRPr="002B63E5" w:rsidRDefault="00945776" w:rsidP="002B63E5">
            <w:pPr>
              <w:jc w:val="center"/>
              <w:rPr>
                <w:rFonts w:ascii="ＭＳ 明朝"/>
              </w:rPr>
            </w:pPr>
          </w:p>
        </w:tc>
        <w:tc>
          <w:tcPr>
            <w:tcW w:w="2760" w:type="dxa"/>
            <w:vAlign w:val="center"/>
          </w:tcPr>
          <w:p w14:paraId="4C8F0E40" w14:textId="77777777" w:rsidR="00945776" w:rsidRPr="002B63E5" w:rsidRDefault="00373410" w:rsidP="00054548">
            <w:pPr>
              <w:rPr>
                <w:rFonts w:ascii="ＭＳ 明朝"/>
              </w:rPr>
            </w:pPr>
            <w:r w:rsidRPr="002B63E5">
              <w:rPr>
                <w:rFonts w:ascii="ＭＳ 明朝" w:hAnsi="ＭＳ 明朝" w:hint="eastAsia"/>
              </w:rPr>
              <w:t>許認可</w:t>
            </w:r>
            <w:r w:rsidR="00945776" w:rsidRPr="002B63E5">
              <w:rPr>
                <w:rFonts w:ascii="ＭＳ 明朝" w:hAnsi="ＭＳ 明朝" w:hint="eastAsia"/>
              </w:rPr>
              <w:t>書等の写し</w:t>
            </w:r>
          </w:p>
        </w:tc>
        <w:tc>
          <w:tcPr>
            <w:tcW w:w="720" w:type="dxa"/>
            <w:vAlign w:val="center"/>
          </w:tcPr>
          <w:p w14:paraId="27229673" w14:textId="77777777" w:rsidR="00945776" w:rsidRPr="002B63E5" w:rsidRDefault="00945776" w:rsidP="002B63E5">
            <w:pPr>
              <w:jc w:val="center"/>
              <w:rPr>
                <w:rFonts w:ascii="ＭＳ 明朝"/>
                <w:strike/>
              </w:rPr>
            </w:pPr>
          </w:p>
        </w:tc>
        <w:tc>
          <w:tcPr>
            <w:tcW w:w="4422" w:type="dxa"/>
            <w:vAlign w:val="center"/>
          </w:tcPr>
          <w:p w14:paraId="74F29483" w14:textId="77777777" w:rsidR="00945776" w:rsidRPr="002B63E5" w:rsidRDefault="00373410" w:rsidP="002B63E5">
            <w:pPr>
              <w:spacing w:line="240" w:lineRule="exact"/>
              <w:rPr>
                <w:rFonts w:ascii="ＭＳ ゴシック" w:eastAsia="ＭＳ ゴシック" w:hAnsi="ＭＳ ゴシック"/>
                <w:sz w:val="18"/>
                <w:szCs w:val="18"/>
              </w:rPr>
            </w:pPr>
            <w:r w:rsidRPr="002B63E5">
              <w:rPr>
                <w:rFonts w:ascii="ＭＳ ゴシック" w:eastAsia="ＭＳ ゴシック" w:hAnsi="ＭＳ ゴシック" w:hint="eastAsia"/>
                <w:sz w:val="18"/>
                <w:szCs w:val="18"/>
              </w:rPr>
              <w:t>※販売について許認可等</w:t>
            </w:r>
            <w:r w:rsidR="00945776" w:rsidRPr="002B63E5">
              <w:rPr>
                <w:rFonts w:ascii="ＭＳ ゴシック" w:eastAsia="ＭＳ ゴシック" w:hAnsi="ＭＳ ゴシック" w:hint="eastAsia"/>
                <w:sz w:val="18"/>
                <w:szCs w:val="18"/>
              </w:rPr>
              <w:t>を要する場合</w:t>
            </w:r>
          </w:p>
        </w:tc>
      </w:tr>
    </w:tbl>
    <w:p w14:paraId="237510C5" w14:textId="77777777" w:rsidR="00E038BC" w:rsidRDefault="00E038BC" w:rsidP="00EB2281"/>
    <w:p w14:paraId="5D110FDC" w14:textId="4D1A56DB" w:rsidR="00595878" w:rsidRDefault="00595878" w:rsidP="00EB2281"/>
    <w:p w14:paraId="04FA76BE" w14:textId="77777777" w:rsidR="00D72D0B" w:rsidRDefault="00D72D0B" w:rsidP="00EB2281"/>
    <w:p w14:paraId="729A50E6" w14:textId="77777777" w:rsidR="00E56D40" w:rsidRDefault="00E56D40" w:rsidP="00EB2281"/>
    <w:p w14:paraId="251E6990" w14:textId="77777777" w:rsidR="0001755A" w:rsidRPr="00912435" w:rsidRDefault="0001755A" w:rsidP="00EB2281">
      <w:r w:rsidRPr="00912435">
        <w:rPr>
          <w:rFonts w:hint="eastAsia"/>
        </w:rPr>
        <w:lastRenderedPageBreak/>
        <w:t>様式</w:t>
      </w:r>
      <w:r w:rsidRPr="008C73BF">
        <w:rPr>
          <w:rFonts w:ascii="ＭＳ 明朝" w:hAnsi="ＭＳ 明朝" w:hint="eastAsia"/>
        </w:rPr>
        <w:t>第</w:t>
      </w:r>
      <w:r w:rsidR="004B5ABC" w:rsidRPr="008C73BF">
        <w:rPr>
          <w:rFonts w:ascii="ＭＳ 明朝" w:hAnsi="ＭＳ 明朝" w:hint="eastAsia"/>
        </w:rPr>
        <w:t>２</w:t>
      </w:r>
      <w:r w:rsidR="005F2B79" w:rsidRPr="00912435">
        <w:rPr>
          <w:rFonts w:hint="eastAsia"/>
        </w:rPr>
        <w:t>号</w:t>
      </w:r>
    </w:p>
    <w:p w14:paraId="1AC48345" w14:textId="77777777" w:rsidR="008A1913" w:rsidRPr="00912435" w:rsidRDefault="008A1913" w:rsidP="008A1913">
      <w:pPr>
        <w:jc w:val="center"/>
        <w:rPr>
          <w:sz w:val="36"/>
          <w:szCs w:val="36"/>
        </w:rPr>
      </w:pPr>
      <w:r w:rsidRPr="00912435">
        <w:rPr>
          <w:rFonts w:hint="eastAsia"/>
          <w:sz w:val="36"/>
          <w:szCs w:val="36"/>
        </w:rPr>
        <w:t>応　募　申　込　書</w:t>
      </w:r>
    </w:p>
    <w:p w14:paraId="7FECAC41" w14:textId="494F0ADC" w:rsidR="008A1913" w:rsidRPr="00912435" w:rsidRDefault="008A1913" w:rsidP="008A1913">
      <w:pPr>
        <w:jc w:val="center"/>
      </w:pPr>
    </w:p>
    <w:p w14:paraId="359930AD" w14:textId="77777777" w:rsidR="008A1913" w:rsidRPr="00912435" w:rsidRDefault="008F07CF" w:rsidP="008A1913">
      <w:pPr>
        <w:jc w:val="right"/>
      </w:pPr>
      <w:r>
        <w:rPr>
          <w:rFonts w:hint="eastAsia"/>
        </w:rPr>
        <w:t>令和</w:t>
      </w:r>
      <w:r w:rsidR="00305017">
        <w:rPr>
          <w:rFonts w:hint="eastAsia"/>
        </w:rPr>
        <w:t xml:space="preserve">　　</w:t>
      </w:r>
      <w:r w:rsidR="008A1913" w:rsidRPr="00912435">
        <w:rPr>
          <w:rFonts w:hint="eastAsia"/>
        </w:rPr>
        <w:t xml:space="preserve">年　</w:t>
      </w:r>
      <w:r w:rsidR="00305017">
        <w:rPr>
          <w:rFonts w:hint="eastAsia"/>
        </w:rPr>
        <w:t xml:space="preserve">　</w:t>
      </w:r>
      <w:r w:rsidR="008A1913" w:rsidRPr="00912435">
        <w:rPr>
          <w:rFonts w:hint="eastAsia"/>
        </w:rPr>
        <w:t xml:space="preserve">月　</w:t>
      </w:r>
      <w:r w:rsidR="00305017">
        <w:rPr>
          <w:rFonts w:hint="eastAsia"/>
        </w:rPr>
        <w:t xml:space="preserve">　</w:t>
      </w:r>
      <w:r w:rsidR="008A1913" w:rsidRPr="00912435">
        <w:rPr>
          <w:rFonts w:hint="eastAsia"/>
        </w:rPr>
        <w:t>日</w:t>
      </w:r>
    </w:p>
    <w:p w14:paraId="50ED2873" w14:textId="7E326870" w:rsidR="008A1913" w:rsidRPr="00912435" w:rsidRDefault="0069437B" w:rsidP="008A1913">
      <w:r w:rsidRPr="003D7F0B">
        <w:rPr>
          <w:rFonts w:hint="eastAsia"/>
        </w:rPr>
        <w:t>福井県</w:t>
      </w:r>
      <w:r w:rsidR="003D7F0B" w:rsidRPr="001E648B">
        <w:rPr>
          <w:rFonts w:hint="eastAsia"/>
        </w:rPr>
        <w:t>知事</w:t>
      </w:r>
      <w:r w:rsidR="008A1913" w:rsidRPr="001E648B">
        <w:rPr>
          <w:rFonts w:hint="eastAsia"/>
        </w:rPr>
        <w:t xml:space="preserve">　</w:t>
      </w:r>
      <w:r w:rsidR="000A7D73" w:rsidRPr="001E648B">
        <w:rPr>
          <w:rFonts w:hint="eastAsia"/>
        </w:rPr>
        <w:t>石田　嵩人</w:t>
      </w:r>
      <w:r w:rsidR="0075404D">
        <w:rPr>
          <w:rFonts w:hint="eastAsia"/>
        </w:rPr>
        <w:t xml:space="preserve">　</w:t>
      </w:r>
      <w:r w:rsidR="008A1913" w:rsidRPr="003D7F0B">
        <w:rPr>
          <w:rFonts w:hint="eastAsia"/>
        </w:rPr>
        <w:t>様</w:t>
      </w:r>
    </w:p>
    <w:p w14:paraId="3535A82F" w14:textId="241C7670" w:rsidR="008A1913" w:rsidRPr="00912435" w:rsidRDefault="008A1913" w:rsidP="008A1913">
      <w:pPr>
        <w:ind w:leftChars="1828" w:left="3839" w:firstLine="2"/>
      </w:pPr>
    </w:p>
    <w:p w14:paraId="6681D5D5" w14:textId="77777777" w:rsidR="008A1913" w:rsidRPr="00912435" w:rsidRDefault="00C90B11" w:rsidP="008A1913">
      <w:pPr>
        <w:ind w:leftChars="1828" w:left="3839" w:firstLine="2"/>
      </w:pPr>
      <w:r w:rsidRPr="00912435">
        <w:rPr>
          <w:rFonts w:hint="eastAsia"/>
        </w:rPr>
        <w:t>申込</w:t>
      </w:r>
      <w:r w:rsidR="008A1913" w:rsidRPr="00912435">
        <w:rPr>
          <w:rFonts w:hint="eastAsia"/>
        </w:rPr>
        <w:t>者　住所</w:t>
      </w:r>
      <w:r w:rsidR="006B352C" w:rsidRPr="00912435">
        <w:rPr>
          <w:rFonts w:hint="eastAsia"/>
        </w:rPr>
        <w:t>または</w:t>
      </w:r>
      <w:r w:rsidR="008A1913" w:rsidRPr="00912435">
        <w:rPr>
          <w:rFonts w:hint="eastAsia"/>
        </w:rPr>
        <w:t>所在地</w:t>
      </w:r>
    </w:p>
    <w:p w14:paraId="1DF54684" w14:textId="77777777" w:rsidR="008A1913" w:rsidRPr="00912435" w:rsidRDefault="008A1913" w:rsidP="008A1913">
      <w:pPr>
        <w:ind w:leftChars="1828" w:left="3839" w:firstLine="2"/>
      </w:pPr>
      <w:r w:rsidRPr="00912435">
        <w:rPr>
          <w:rFonts w:hint="eastAsia"/>
        </w:rPr>
        <w:t xml:space="preserve">　　　　氏名</w:t>
      </w:r>
      <w:r w:rsidR="006B352C" w:rsidRPr="00912435">
        <w:rPr>
          <w:rFonts w:hint="eastAsia"/>
        </w:rPr>
        <w:t>または</w:t>
      </w:r>
      <w:r w:rsidRPr="00912435">
        <w:rPr>
          <w:rFonts w:hint="eastAsia"/>
        </w:rPr>
        <w:t>名称</w:t>
      </w:r>
    </w:p>
    <w:p w14:paraId="659EEC46" w14:textId="77777777" w:rsidR="008A1913" w:rsidRPr="00912435" w:rsidRDefault="008A1913" w:rsidP="008A1913">
      <w:pPr>
        <w:ind w:leftChars="1828" w:left="3839" w:firstLine="2"/>
      </w:pPr>
      <w:r w:rsidRPr="00912435">
        <w:rPr>
          <w:rFonts w:hint="eastAsia"/>
        </w:rPr>
        <w:t xml:space="preserve">　　　　</w:t>
      </w:r>
      <w:r w:rsidR="006B352C" w:rsidRPr="00912435">
        <w:rPr>
          <w:rFonts w:hint="eastAsia"/>
        </w:rPr>
        <w:t>および</w:t>
      </w:r>
      <w:r w:rsidRPr="00912435">
        <w:rPr>
          <w:rFonts w:hint="eastAsia"/>
        </w:rPr>
        <w:t>代表者名　　　　　　　　　　　　　印</w:t>
      </w:r>
    </w:p>
    <w:p w14:paraId="1CDB2DB9" w14:textId="513D59F2" w:rsidR="000D1C73" w:rsidRPr="00912435" w:rsidRDefault="000D1C73" w:rsidP="008A1913">
      <w:pPr>
        <w:ind w:leftChars="1828" w:left="3839" w:firstLine="2"/>
      </w:pPr>
      <w:r w:rsidRPr="00912435">
        <w:rPr>
          <w:rFonts w:hint="eastAsia"/>
        </w:rPr>
        <w:t xml:space="preserve">　　　　</w:t>
      </w:r>
    </w:p>
    <w:p w14:paraId="1F75C217" w14:textId="77777777" w:rsidR="008A1913" w:rsidRPr="00912435" w:rsidRDefault="008A1913" w:rsidP="008A1913">
      <w:pPr>
        <w:ind w:leftChars="1828" w:left="3839" w:firstLine="2"/>
      </w:pPr>
    </w:p>
    <w:p w14:paraId="03A3A275" w14:textId="31FBA93F" w:rsidR="008A1913" w:rsidRPr="001E648B" w:rsidRDefault="00DF7A49" w:rsidP="004D616E">
      <w:pPr>
        <w:ind w:firstLineChars="100" w:firstLine="240"/>
        <w:rPr>
          <w:sz w:val="24"/>
        </w:rPr>
      </w:pPr>
      <w:r w:rsidRPr="00C03D38">
        <w:rPr>
          <w:rFonts w:hint="eastAsia"/>
          <w:sz w:val="24"/>
        </w:rPr>
        <w:t>福井県</w:t>
      </w:r>
      <w:r w:rsidRPr="001E648B">
        <w:rPr>
          <w:rFonts w:hint="eastAsia"/>
          <w:sz w:val="24"/>
        </w:rPr>
        <w:t>立</w:t>
      </w:r>
      <w:r w:rsidR="000A7D73" w:rsidRPr="001E648B">
        <w:rPr>
          <w:rFonts w:hint="eastAsia"/>
          <w:sz w:val="24"/>
        </w:rPr>
        <w:t>ライフル</w:t>
      </w:r>
      <w:r w:rsidRPr="001E648B">
        <w:rPr>
          <w:rFonts w:hint="eastAsia"/>
          <w:sz w:val="24"/>
        </w:rPr>
        <w:t>射撃場</w:t>
      </w:r>
      <w:r w:rsidR="00C22B1E" w:rsidRPr="001E648B">
        <w:rPr>
          <w:rFonts w:hint="eastAsia"/>
          <w:sz w:val="24"/>
        </w:rPr>
        <w:t>自動</w:t>
      </w:r>
      <w:r w:rsidR="00D4179E" w:rsidRPr="001E648B">
        <w:rPr>
          <w:rFonts w:hint="eastAsia"/>
          <w:sz w:val="24"/>
        </w:rPr>
        <w:t>販売機設置事業者の募集について募集要項</w:t>
      </w:r>
      <w:r w:rsidR="006B352C" w:rsidRPr="001E648B">
        <w:rPr>
          <w:rFonts w:hint="eastAsia"/>
          <w:sz w:val="24"/>
        </w:rPr>
        <w:t>および</w:t>
      </w:r>
      <w:r w:rsidR="00D4179E" w:rsidRPr="001E648B">
        <w:rPr>
          <w:rFonts w:hint="eastAsia"/>
          <w:sz w:val="24"/>
        </w:rPr>
        <w:t>公募物件説明書の内容を承知の上、</w:t>
      </w:r>
      <w:r w:rsidR="00947701" w:rsidRPr="001E648B">
        <w:rPr>
          <w:rFonts w:hint="eastAsia"/>
          <w:sz w:val="24"/>
        </w:rPr>
        <w:t>物件番号</w:t>
      </w:r>
      <w:r w:rsidR="0069437B" w:rsidRPr="001E648B">
        <w:rPr>
          <w:rFonts w:hint="eastAsia"/>
          <w:sz w:val="24"/>
          <w:u w:val="single"/>
        </w:rPr>
        <w:t xml:space="preserve">　</w:t>
      </w:r>
      <w:r w:rsidR="00C03D38" w:rsidRPr="001E648B">
        <w:rPr>
          <w:rFonts w:hint="eastAsia"/>
          <w:sz w:val="24"/>
          <w:u w:val="single"/>
        </w:rPr>
        <w:t>１</w:t>
      </w:r>
      <w:r w:rsidR="000E283B" w:rsidRPr="001E648B">
        <w:rPr>
          <w:rFonts w:hint="eastAsia"/>
          <w:b/>
          <w:sz w:val="24"/>
          <w:u w:val="single"/>
        </w:rPr>
        <w:t xml:space="preserve">　</w:t>
      </w:r>
      <w:r w:rsidR="000E283B" w:rsidRPr="001E648B">
        <w:rPr>
          <w:rFonts w:hint="eastAsia"/>
          <w:sz w:val="24"/>
        </w:rPr>
        <w:t>番</w:t>
      </w:r>
      <w:r w:rsidR="00947701" w:rsidRPr="001E648B">
        <w:rPr>
          <w:rFonts w:hint="eastAsia"/>
          <w:sz w:val="24"/>
        </w:rPr>
        <w:t>について、</w:t>
      </w:r>
      <w:r w:rsidR="00D4179E" w:rsidRPr="001E648B">
        <w:rPr>
          <w:rFonts w:hint="eastAsia"/>
          <w:sz w:val="24"/>
        </w:rPr>
        <w:t>下記のとおり申し込み</w:t>
      </w:r>
      <w:r w:rsidR="008A1913" w:rsidRPr="001E648B">
        <w:rPr>
          <w:rFonts w:hint="eastAsia"/>
          <w:sz w:val="24"/>
        </w:rPr>
        <w:t>ます。</w:t>
      </w:r>
    </w:p>
    <w:p w14:paraId="379C1B86" w14:textId="77777777" w:rsidR="008A1913" w:rsidRPr="001E648B" w:rsidRDefault="008A1913" w:rsidP="008A1913">
      <w:pPr>
        <w:ind w:firstLine="2"/>
        <w:jc w:val="center"/>
      </w:pPr>
    </w:p>
    <w:p w14:paraId="7AD8C648" w14:textId="77777777" w:rsidR="00947701" w:rsidRPr="001E648B" w:rsidRDefault="008A1913" w:rsidP="00B95CA9">
      <w:pPr>
        <w:pStyle w:val="a6"/>
        <w:rPr>
          <w:sz w:val="24"/>
        </w:rPr>
      </w:pPr>
      <w:r w:rsidRPr="001E648B">
        <w:rPr>
          <w:rFonts w:hint="eastAsia"/>
          <w:sz w:val="24"/>
        </w:rPr>
        <w:t>記</w:t>
      </w:r>
    </w:p>
    <w:p w14:paraId="693BB9DB" w14:textId="430CB484" w:rsidR="008A1913" w:rsidRPr="001E648B" w:rsidRDefault="00947701" w:rsidP="00947701">
      <w:pPr>
        <w:rPr>
          <w:b/>
          <w:sz w:val="24"/>
        </w:rPr>
      </w:pPr>
      <w:r w:rsidRPr="001E648B">
        <w:rPr>
          <w:rFonts w:hint="eastAsia"/>
          <w:b/>
          <w:sz w:val="24"/>
        </w:rPr>
        <w:t xml:space="preserve">【　物件番号　</w:t>
      </w:r>
      <w:r w:rsidR="00C03D38" w:rsidRPr="001E648B">
        <w:rPr>
          <w:rFonts w:hint="eastAsia"/>
          <w:b/>
          <w:sz w:val="24"/>
        </w:rPr>
        <w:t>１</w:t>
      </w:r>
      <w:r w:rsidR="00C40E7B" w:rsidRPr="001E648B">
        <w:rPr>
          <w:rFonts w:hint="eastAsia"/>
          <w:b/>
          <w:sz w:val="24"/>
        </w:rPr>
        <w:t>番</w:t>
      </w:r>
      <w:r w:rsidR="007E749F" w:rsidRPr="001E648B">
        <w:rPr>
          <w:rFonts w:hint="eastAsia"/>
          <w:b/>
          <w:sz w:val="24"/>
        </w:rPr>
        <w:t xml:space="preserve">　</w:t>
      </w:r>
      <w:r w:rsidRPr="001E648B">
        <w:rPr>
          <w:rFonts w:hint="eastAsia"/>
          <w:b/>
          <w:sz w:val="24"/>
        </w:rPr>
        <w:t>】</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80"/>
        <w:gridCol w:w="844"/>
        <w:gridCol w:w="845"/>
        <w:gridCol w:w="844"/>
        <w:gridCol w:w="845"/>
        <w:gridCol w:w="844"/>
        <w:gridCol w:w="845"/>
        <w:gridCol w:w="844"/>
        <w:gridCol w:w="845"/>
        <w:gridCol w:w="590"/>
      </w:tblGrid>
      <w:tr w:rsidR="00AB0806" w:rsidRPr="001E648B" w14:paraId="59AD67C2" w14:textId="77777777" w:rsidTr="002B63E5">
        <w:trPr>
          <w:trHeight w:val="681"/>
        </w:trPr>
        <w:tc>
          <w:tcPr>
            <w:tcW w:w="1560" w:type="dxa"/>
            <w:vAlign w:val="center"/>
          </w:tcPr>
          <w:p w14:paraId="3355F095" w14:textId="77777777" w:rsidR="00EA66E4" w:rsidRPr="001E648B" w:rsidRDefault="00EA66E4" w:rsidP="002B63E5">
            <w:pPr>
              <w:ind w:leftChars="-51" w:left="-107"/>
              <w:jc w:val="center"/>
              <w:rPr>
                <w:color w:val="FF0000"/>
                <w:sz w:val="18"/>
                <w:szCs w:val="18"/>
              </w:rPr>
            </w:pPr>
          </w:p>
        </w:tc>
        <w:tc>
          <w:tcPr>
            <w:tcW w:w="480" w:type="dxa"/>
            <w:vAlign w:val="center"/>
          </w:tcPr>
          <w:p w14:paraId="02FB5ECC" w14:textId="77777777" w:rsidR="00EA66E4" w:rsidRPr="001E648B" w:rsidRDefault="00EA66E4" w:rsidP="002B63E5">
            <w:pPr>
              <w:jc w:val="center"/>
            </w:pPr>
          </w:p>
        </w:tc>
        <w:tc>
          <w:tcPr>
            <w:tcW w:w="844" w:type="dxa"/>
            <w:vAlign w:val="center"/>
          </w:tcPr>
          <w:p w14:paraId="00706359" w14:textId="77777777" w:rsidR="00EA66E4" w:rsidRPr="001E648B" w:rsidRDefault="00EA66E4" w:rsidP="002B63E5">
            <w:pPr>
              <w:jc w:val="center"/>
              <w:rPr>
                <w:b/>
              </w:rPr>
            </w:pPr>
            <w:r w:rsidRPr="001E648B">
              <w:rPr>
                <w:rFonts w:hint="eastAsia"/>
                <w:b/>
              </w:rPr>
              <w:t>千万</w:t>
            </w:r>
          </w:p>
        </w:tc>
        <w:tc>
          <w:tcPr>
            <w:tcW w:w="845" w:type="dxa"/>
            <w:vAlign w:val="center"/>
          </w:tcPr>
          <w:p w14:paraId="729FF964" w14:textId="77777777" w:rsidR="00EA66E4" w:rsidRPr="001E648B" w:rsidRDefault="00EA66E4" w:rsidP="002B63E5">
            <w:pPr>
              <w:jc w:val="center"/>
              <w:rPr>
                <w:b/>
              </w:rPr>
            </w:pPr>
            <w:r w:rsidRPr="001E648B">
              <w:rPr>
                <w:rFonts w:hint="eastAsia"/>
                <w:b/>
              </w:rPr>
              <w:t>百万</w:t>
            </w:r>
          </w:p>
        </w:tc>
        <w:tc>
          <w:tcPr>
            <w:tcW w:w="844" w:type="dxa"/>
            <w:vAlign w:val="center"/>
          </w:tcPr>
          <w:p w14:paraId="7E2F5AAB" w14:textId="77777777" w:rsidR="00EA66E4" w:rsidRPr="001E648B" w:rsidRDefault="00EA66E4" w:rsidP="002B63E5">
            <w:pPr>
              <w:jc w:val="center"/>
              <w:rPr>
                <w:b/>
              </w:rPr>
            </w:pPr>
            <w:r w:rsidRPr="001E648B">
              <w:rPr>
                <w:rFonts w:hint="eastAsia"/>
                <w:b/>
              </w:rPr>
              <w:t>拾万</w:t>
            </w:r>
          </w:p>
        </w:tc>
        <w:tc>
          <w:tcPr>
            <w:tcW w:w="845" w:type="dxa"/>
            <w:vAlign w:val="center"/>
          </w:tcPr>
          <w:p w14:paraId="79B64E20" w14:textId="77777777" w:rsidR="00EA66E4" w:rsidRPr="001E648B" w:rsidRDefault="00EA66E4" w:rsidP="002B63E5">
            <w:pPr>
              <w:jc w:val="center"/>
              <w:rPr>
                <w:b/>
              </w:rPr>
            </w:pPr>
            <w:r w:rsidRPr="001E648B">
              <w:rPr>
                <w:rFonts w:hint="eastAsia"/>
                <w:b/>
              </w:rPr>
              <w:t>万</w:t>
            </w:r>
          </w:p>
        </w:tc>
        <w:tc>
          <w:tcPr>
            <w:tcW w:w="844" w:type="dxa"/>
            <w:vAlign w:val="center"/>
          </w:tcPr>
          <w:p w14:paraId="61E01324" w14:textId="77777777" w:rsidR="00EA66E4" w:rsidRPr="001E648B" w:rsidRDefault="00EA66E4" w:rsidP="002B63E5">
            <w:pPr>
              <w:jc w:val="center"/>
              <w:rPr>
                <w:b/>
              </w:rPr>
            </w:pPr>
            <w:r w:rsidRPr="001E648B">
              <w:rPr>
                <w:rFonts w:hint="eastAsia"/>
                <w:b/>
              </w:rPr>
              <w:t>千</w:t>
            </w:r>
          </w:p>
        </w:tc>
        <w:tc>
          <w:tcPr>
            <w:tcW w:w="845" w:type="dxa"/>
            <w:vAlign w:val="center"/>
          </w:tcPr>
          <w:p w14:paraId="6C4B2D1C" w14:textId="77777777" w:rsidR="00EA66E4" w:rsidRPr="001E648B" w:rsidRDefault="00EA66E4" w:rsidP="002B63E5">
            <w:pPr>
              <w:jc w:val="center"/>
              <w:rPr>
                <w:b/>
              </w:rPr>
            </w:pPr>
            <w:r w:rsidRPr="001E648B">
              <w:rPr>
                <w:rFonts w:hint="eastAsia"/>
                <w:b/>
              </w:rPr>
              <w:t>百</w:t>
            </w:r>
          </w:p>
        </w:tc>
        <w:tc>
          <w:tcPr>
            <w:tcW w:w="844" w:type="dxa"/>
            <w:vAlign w:val="center"/>
          </w:tcPr>
          <w:p w14:paraId="1B0E6DA1" w14:textId="77777777" w:rsidR="00EA66E4" w:rsidRPr="001E648B" w:rsidRDefault="00EA66E4" w:rsidP="002B63E5">
            <w:pPr>
              <w:jc w:val="center"/>
              <w:rPr>
                <w:b/>
              </w:rPr>
            </w:pPr>
            <w:r w:rsidRPr="001E648B">
              <w:rPr>
                <w:rFonts w:hint="eastAsia"/>
                <w:b/>
              </w:rPr>
              <w:t>拾</w:t>
            </w:r>
          </w:p>
        </w:tc>
        <w:tc>
          <w:tcPr>
            <w:tcW w:w="845" w:type="dxa"/>
            <w:vAlign w:val="center"/>
          </w:tcPr>
          <w:p w14:paraId="1390870B" w14:textId="77777777" w:rsidR="00EA66E4" w:rsidRPr="001E648B" w:rsidRDefault="00EA66E4" w:rsidP="002B63E5">
            <w:pPr>
              <w:jc w:val="center"/>
              <w:rPr>
                <w:b/>
              </w:rPr>
            </w:pPr>
            <w:r w:rsidRPr="001E648B">
              <w:rPr>
                <w:rFonts w:hint="eastAsia"/>
                <w:b/>
              </w:rPr>
              <w:t>壱</w:t>
            </w:r>
          </w:p>
        </w:tc>
        <w:tc>
          <w:tcPr>
            <w:tcW w:w="590" w:type="dxa"/>
            <w:vAlign w:val="center"/>
          </w:tcPr>
          <w:p w14:paraId="2A996466" w14:textId="77777777" w:rsidR="00EA66E4" w:rsidRPr="001E648B" w:rsidRDefault="00EA66E4" w:rsidP="002B63E5">
            <w:pPr>
              <w:jc w:val="center"/>
              <w:rPr>
                <w:b/>
              </w:rPr>
            </w:pPr>
          </w:p>
        </w:tc>
      </w:tr>
      <w:tr w:rsidR="00AB0806" w:rsidRPr="001E648B" w14:paraId="119E6AD3" w14:textId="77777777" w:rsidTr="002B63E5">
        <w:trPr>
          <w:trHeight w:val="1064"/>
        </w:trPr>
        <w:tc>
          <w:tcPr>
            <w:tcW w:w="1560" w:type="dxa"/>
            <w:vAlign w:val="center"/>
          </w:tcPr>
          <w:p w14:paraId="6C725AFC" w14:textId="77777777" w:rsidR="00EA66E4" w:rsidRPr="001E648B" w:rsidRDefault="00EA66E4" w:rsidP="002B63E5">
            <w:pPr>
              <w:jc w:val="center"/>
              <w:rPr>
                <w:b/>
                <w:sz w:val="24"/>
              </w:rPr>
            </w:pPr>
            <w:r w:rsidRPr="001E648B">
              <w:rPr>
                <w:rFonts w:hint="eastAsia"/>
                <w:b/>
                <w:sz w:val="24"/>
              </w:rPr>
              <w:t>応募金額</w:t>
            </w:r>
          </w:p>
          <w:p w14:paraId="7A1969C2" w14:textId="77777777" w:rsidR="00EA66E4" w:rsidRPr="001E648B" w:rsidRDefault="000C41D9" w:rsidP="002B63E5">
            <w:pPr>
              <w:jc w:val="center"/>
              <w:rPr>
                <w:sz w:val="24"/>
              </w:rPr>
            </w:pPr>
            <w:r w:rsidRPr="001E648B">
              <w:rPr>
                <w:rFonts w:hint="eastAsia"/>
                <w:b/>
                <w:sz w:val="24"/>
              </w:rPr>
              <w:t>（総額</w:t>
            </w:r>
            <w:r w:rsidR="00EA66E4" w:rsidRPr="001E648B">
              <w:rPr>
                <w:rFonts w:hint="eastAsia"/>
                <w:b/>
                <w:sz w:val="24"/>
              </w:rPr>
              <w:t>）</w:t>
            </w:r>
          </w:p>
        </w:tc>
        <w:tc>
          <w:tcPr>
            <w:tcW w:w="480" w:type="dxa"/>
            <w:vAlign w:val="center"/>
          </w:tcPr>
          <w:p w14:paraId="3BFB2D31" w14:textId="77777777" w:rsidR="00EA66E4" w:rsidRPr="001E648B" w:rsidRDefault="00EA66E4" w:rsidP="002B63E5">
            <w:pPr>
              <w:jc w:val="center"/>
              <w:rPr>
                <w:sz w:val="40"/>
                <w:szCs w:val="40"/>
              </w:rPr>
            </w:pPr>
            <w:r w:rsidRPr="001E648B">
              <w:rPr>
                <w:sz w:val="40"/>
                <w:szCs w:val="40"/>
              </w:rPr>
              <w:t>\</w:t>
            </w:r>
          </w:p>
        </w:tc>
        <w:tc>
          <w:tcPr>
            <w:tcW w:w="844" w:type="dxa"/>
            <w:vAlign w:val="center"/>
          </w:tcPr>
          <w:p w14:paraId="2E017211" w14:textId="77777777" w:rsidR="00EA66E4" w:rsidRPr="001E648B" w:rsidRDefault="00EA66E4" w:rsidP="002B63E5">
            <w:pPr>
              <w:jc w:val="center"/>
              <w:rPr>
                <w:b/>
              </w:rPr>
            </w:pPr>
          </w:p>
        </w:tc>
        <w:tc>
          <w:tcPr>
            <w:tcW w:w="845" w:type="dxa"/>
            <w:vAlign w:val="center"/>
          </w:tcPr>
          <w:p w14:paraId="0881B1AC" w14:textId="77777777" w:rsidR="00EA66E4" w:rsidRPr="001E648B" w:rsidRDefault="00EA66E4" w:rsidP="002B63E5">
            <w:pPr>
              <w:jc w:val="center"/>
              <w:rPr>
                <w:b/>
              </w:rPr>
            </w:pPr>
          </w:p>
        </w:tc>
        <w:tc>
          <w:tcPr>
            <w:tcW w:w="844" w:type="dxa"/>
            <w:vAlign w:val="center"/>
          </w:tcPr>
          <w:p w14:paraId="7289CF80" w14:textId="77777777" w:rsidR="00EA66E4" w:rsidRPr="001E648B" w:rsidRDefault="00EA66E4" w:rsidP="002B63E5">
            <w:pPr>
              <w:jc w:val="center"/>
              <w:rPr>
                <w:b/>
              </w:rPr>
            </w:pPr>
          </w:p>
        </w:tc>
        <w:tc>
          <w:tcPr>
            <w:tcW w:w="845" w:type="dxa"/>
            <w:vAlign w:val="center"/>
          </w:tcPr>
          <w:p w14:paraId="2BEA4E4C" w14:textId="77777777" w:rsidR="00EA66E4" w:rsidRPr="001E648B" w:rsidRDefault="00EA66E4" w:rsidP="002B63E5">
            <w:pPr>
              <w:jc w:val="center"/>
              <w:rPr>
                <w:b/>
              </w:rPr>
            </w:pPr>
          </w:p>
        </w:tc>
        <w:tc>
          <w:tcPr>
            <w:tcW w:w="844" w:type="dxa"/>
            <w:vAlign w:val="center"/>
          </w:tcPr>
          <w:p w14:paraId="56CA898F" w14:textId="77777777" w:rsidR="00EA66E4" w:rsidRPr="001E648B" w:rsidRDefault="00EA66E4" w:rsidP="002B63E5">
            <w:pPr>
              <w:jc w:val="center"/>
              <w:rPr>
                <w:b/>
              </w:rPr>
            </w:pPr>
          </w:p>
        </w:tc>
        <w:tc>
          <w:tcPr>
            <w:tcW w:w="845" w:type="dxa"/>
            <w:vAlign w:val="center"/>
          </w:tcPr>
          <w:p w14:paraId="330C0585" w14:textId="77777777" w:rsidR="00EA66E4" w:rsidRPr="001E648B" w:rsidRDefault="00EA66E4" w:rsidP="002B63E5">
            <w:pPr>
              <w:jc w:val="center"/>
              <w:rPr>
                <w:b/>
              </w:rPr>
            </w:pPr>
          </w:p>
        </w:tc>
        <w:tc>
          <w:tcPr>
            <w:tcW w:w="844" w:type="dxa"/>
            <w:vAlign w:val="center"/>
          </w:tcPr>
          <w:p w14:paraId="6F3C9F99" w14:textId="77777777" w:rsidR="002C491D" w:rsidRPr="001E648B" w:rsidRDefault="002C491D" w:rsidP="002B63E5">
            <w:pPr>
              <w:jc w:val="center"/>
              <w:rPr>
                <w:b/>
                <w:sz w:val="48"/>
                <w:szCs w:val="48"/>
              </w:rPr>
            </w:pPr>
          </w:p>
        </w:tc>
        <w:tc>
          <w:tcPr>
            <w:tcW w:w="845" w:type="dxa"/>
            <w:vAlign w:val="center"/>
          </w:tcPr>
          <w:p w14:paraId="03C39A16" w14:textId="77777777" w:rsidR="002C491D" w:rsidRPr="001E648B" w:rsidRDefault="002C491D" w:rsidP="002B63E5">
            <w:pPr>
              <w:jc w:val="center"/>
              <w:rPr>
                <w:b/>
                <w:sz w:val="48"/>
                <w:szCs w:val="48"/>
              </w:rPr>
            </w:pPr>
          </w:p>
        </w:tc>
        <w:tc>
          <w:tcPr>
            <w:tcW w:w="590" w:type="dxa"/>
            <w:vAlign w:val="center"/>
          </w:tcPr>
          <w:p w14:paraId="01FAE7E2" w14:textId="77777777" w:rsidR="00EA66E4" w:rsidRPr="001E648B" w:rsidRDefault="00EA66E4" w:rsidP="002B63E5">
            <w:pPr>
              <w:jc w:val="center"/>
              <w:rPr>
                <w:b/>
                <w:sz w:val="28"/>
                <w:szCs w:val="28"/>
              </w:rPr>
            </w:pPr>
            <w:r w:rsidRPr="001E648B">
              <w:rPr>
                <w:rFonts w:hint="eastAsia"/>
                <w:b/>
                <w:sz w:val="28"/>
                <w:szCs w:val="28"/>
              </w:rPr>
              <w:t>円</w:t>
            </w:r>
          </w:p>
        </w:tc>
      </w:tr>
    </w:tbl>
    <w:p w14:paraId="0574CA18" w14:textId="77777777" w:rsidR="005F3E22" w:rsidRPr="001E648B" w:rsidRDefault="005F3E22" w:rsidP="00C116FA">
      <w:pPr>
        <w:rPr>
          <w:b/>
          <w:sz w:val="24"/>
        </w:rPr>
      </w:pPr>
    </w:p>
    <w:p w14:paraId="6C79AFFE" w14:textId="77777777" w:rsidR="00292852" w:rsidRPr="001E648B" w:rsidRDefault="005F3E22" w:rsidP="00292852">
      <w:pPr>
        <w:rPr>
          <w:b/>
          <w:sz w:val="24"/>
        </w:rPr>
      </w:pPr>
      <w:r w:rsidRPr="001E648B">
        <w:rPr>
          <w:rFonts w:hint="eastAsia"/>
          <w:b/>
          <w:sz w:val="24"/>
        </w:rPr>
        <w:t>上記応募金額（総額）の算出根拠</w:t>
      </w:r>
    </w:p>
    <w:p w14:paraId="136182BC" w14:textId="01D395E7" w:rsidR="00292852" w:rsidRPr="001E648B" w:rsidRDefault="008F07CF" w:rsidP="00E56D40">
      <w:pPr>
        <w:ind w:firstLineChars="200" w:firstLine="480"/>
        <w:rPr>
          <w:b/>
          <w:sz w:val="24"/>
        </w:rPr>
      </w:pPr>
      <w:r w:rsidRPr="001E648B">
        <w:rPr>
          <w:rFonts w:hint="eastAsia"/>
          <w:sz w:val="24"/>
        </w:rPr>
        <w:t>令和</w:t>
      </w:r>
      <w:r w:rsidR="000A7D73" w:rsidRPr="001E648B">
        <w:rPr>
          <w:rFonts w:hint="eastAsia"/>
          <w:sz w:val="24"/>
        </w:rPr>
        <w:t>８</w:t>
      </w:r>
      <w:r w:rsidR="00E56D40" w:rsidRPr="001E648B">
        <w:rPr>
          <w:rFonts w:hint="eastAsia"/>
          <w:sz w:val="24"/>
        </w:rPr>
        <w:t>年４月１日～</w:t>
      </w:r>
      <w:r w:rsidRPr="001E648B">
        <w:rPr>
          <w:rFonts w:hint="eastAsia"/>
          <w:sz w:val="24"/>
        </w:rPr>
        <w:t>令和</w:t>
      </w:r>
      <w:r w:rsidR="000A7D73" w:rsidRPr="001E648B">
        <w:rPr>
          <w:rFonts w:hint="eastAsia"/>
          <w:sz w:val="24"/>
        </w:rPr>
        <w:t>９</w:t>
      </w:r>
      <w:r w:rsidR="00E56D40" w:rsidRPr="001E648B">
        <w:rPr>
          <w:rFonts w:hint="eastAsia"/>
          <w:sz w:val="24"/>
        </w:rPr>
        <w:t>年３月</w:t>
      </w:r>
      <w:r w:rsidR="006D4164" w:rsidRPr="001E648B">
        <w:rPr>
          <w:rFonts w:hint="eastAsia"/>
          <w:sz w:val="24"/>
        </w:rPr>
        <w:t>３１日</w:t>
      </w:r>
      <w:r w:rsidR="00035DCE" w:rsidRPr="001E648B">
        <w:rPr>
          <w:rFonts w:hint="eastAsia"/>
          <w:sz w:val="24"/>
        </w:rPr>
        <w:t xml:space="preserve">　</w:t>
      </w:r>
      <w:r w:rsidR="006D4164" w:rsidRPr="001E648B">
        <w:rPr>
          <w:rFonts w:hint="eastAsia"/>
          <w:sz w:val="24"/>
        </w:rPr>
        <w:t xml:space="preserve">　</w:t>
      </w:r>
      <w:r w:rsidR="00035DCE" w:rsidRPr="001E648B">
        <w:rPr>
          <w:rFonts w:hint="eastAsia"/>
          <w:sz w:val="24"/>
        </w:rPr>
        <w:t xml:space="preserve">　</w:t>
      </w:r>
      <w:r w:rsidR="005F3E22" w:rsidRPr="001E648B">
        <w:rPr>
          <w:rFonts w:hint="eastAsia"/>
          <w:sz w:val="24"/>
          <w:u w:val="single"/>
        </w:rPr>
        <w:t>金</w:t>
      </w:r>
      <w:r w:rsidR="00035DCE" w:rsidRPr="001E648B">
        <w:rPr>
          <w:rFonts w:hint="eastAsia"/>
          <w:sz w:val="24"/>
          <w:u w:val="single"/>
        </w:rPr>
        <w:t xml:space="preserve">　　　</w:t>
      </w:r>
      <w:r w:rsidR="004B5ABC" w:rsidRPr="001E648B">
        <w:rPr>
          <w:rFonts w:hint="eastAsia"/>
          <w:sz w:val="24"/>
          <w:u w:val="single"/>
        </w:rPr>
        <w:t xml:space="preserve">　　</w:t>
      </w:r>
      <w:r w:rsidR="00035DCE" w:rsidRPr="001E648B">
        <w:rPr>
          <w:rFonts w:hint="eastAsia"/>
          <w:sz w:val="24"/>
          <w:u w:val="single"/>
        </w:rPr>
        <w:t xml:space="preserve">　　　　　円</w:t>
      </w:r>
    </w:p>
    <w:p w14:paraId="1EE129A9" w14:textId="57226390" w:rsidR="00292852" w:rsidRPr="001E648B" w:rsidRDefault="008F07CF" w:rsidP="00292852">
      <w:pPr>
        <w:ind w:firstLineChars="200" w:firstLine="480"/>
        <w:rPr>
          <w:sz w:val="24"/>
          <w:u w:val="single"/>
        </w:rPr>
      </w:pPr>
      <w:r w:rsidRPr="001E648B">
        <w:rPr>
          <w:rFonts w:hint="eastAsia"/>
          <w:sz w:val="24"/>
        </w:rPr>
        <w:t>令和</w:t>
      </w:r>
      <w:r w:rsidR="000A7D73" w:rsidRPr="001E648B">
        <w:rPr>
          <w:rFonts w:hint="eastAsia"/>
          <w:sz w:val="24"/>
        </w:rPr>
        <w:t>９</w:t>
      </w:r>
      <w:r w:rsidR="00AE5D83" w:rsidRPr="001E648B">
        <w:rPr>
          <w:rFonts w:hint="eastAsia"/>
          <w:sz w:val="24"/>
        </w:rPr>
        <w:t>年４月１日～</w:t>
      </w:r>
      <w:r w:rsidRPr="001E648B">
        <w:rPr>
          <w:rFonts w:hint="eastAsia"/>
          <w:sz w:val="24"/>
        </w:rPr>
        <w:t>令和</w:t>
      </w:r>
      <w:r w:rsidR="000A7D73" w:rsidRPr="001E648B">
        <w:rPr>
          <w:rFonts w:hint="eastAsia"/>
          <w:sz w:val="24"/>
        </w:rPr>
        <w:t>１０</w:t>
      </w:r>
      <w:r w:rsidR="005F3E22" w:rsidRPr="001E648B">
        <w:rPr>
          <w:rFonts w:hint="eastAsia"/>
          <w:sz w:val="24"/>
        </w:rPr>
        <w:t>年３月３１日</w:t>
      </w:r>
      <w:r w:rsidR="00035DCE" w:rsidRPr="001E648B">
        <w:rPr>
          <w:rFonts w:hint="eastAsia"/>
          <w:sz w:val="24"/>
        </w:rPr>
        <w:t xml:space="preserve">　</w:t>
      </w:r>
      <w:r w:rsidR="005F3E22" w:rsidRPr="001E648B">
        <w:rPr>
          <w:rFonts w:hint="eastAsia"/>
          <w:sz w:val="24"/>
        </w:rPr>
        <w:t xml:space="preserve">　</w:t>
      </w:r>
      <w:r w:rsidR="006D4164" w:rsidRPr="001E648B">
        <w:rPr>
          <w:rFonts w:hint="eastAsia"/>
          <w:sz w:val="24"/>
        </w:rPr>
        <w:t xml:space="preserve">　</w:t>
      </w:r>
      <w:r w:rsidR="005F3E22" w:rsidRPr="001E648B">
        <w:rPr>
          <w:rFonts w:hint="eastAsia"/>
          <w:sz w:val="24"/>
          <w:u w:val="single"/>
        </w:rPr>
        <w:t xml:space="preserve">金　　　　　</w:t>
      </w:r>
      <w:r w:rsidR="004B5ABC" w:rsidRPr="001E648B">
        <w:rPr>
          <w:rFonts w:hint="eastAsia"/>
          <w:sz w:val="24"/>
          <w:u w:val="single"/>
        </w:rPr>
        <w:t xml:space="preserve">　　</w:t>
      </w:r>
      <w:r w:rsidR="005F3E22" w:rsidRPr="001E648B">
        <w:rPr>
          <w:rFonts w:hint="eastAsia"/>
          <w:sz w:val="24"/>
          <w:u w:val="single"/>
        </w:rPr>
        <w:t xml:space="preserve">　　　</w:t>
      </w:r>
      <w:r w:rsidR="00035DCE" w:rsidRPr="001E648B">
        <w:rPr>
          <w:rFonts w:hint="eastAsia"/>
          <w:sz w:val="24"/>
          <w:u w:val="single"/>
        </w:rPr>
        <w:t>円</w:t>
      </w:r>
    </w:p>
    <w:p w14:paraId="3F07F72F" w14:textId="38AE4EA8" w:rsidR="001C3AA4" w:rsidRPr="001E648B" w:rsidRDefault="008F07CF" w:rsidP="00292852">
      <w:pPr>
        <w:ind w:firstLineChars="200" w:firstLine="480"/>
        <w:rPr>
          <w:sz w:val="24"/>
          <w:u w:val="single"/>
        </w:rPr>
      </w:pPr>
      <w:r w:rsidRPr="001E648B">
        <w:rPr>
          <w:rFonts w:hint="eastAsia"/>
          <w:sz w:val="24"/>
        </w:rPr>
        <w:t>令和</w:t>
      </w:r>
      <w:r w:rsidR="000A7D73" w:rsidRPr="001E648B">
        <w:rPr>
          <w:rFonts w:hint="eastAsia"/>
          <w:sz w:val="24"/>
        </w:rPr>
        <w:t>１０</w:t>
      </w:r>
      <w:r w:rsidR="00AE5D83" w:rsidRPr="001E648B">
        <w:rPr>
          <w:rFonts w:hint="eastAsia"/>
          <w:sz w:val="24"/>
        </w:rPr>
        <w:t>年４月１日～</w:t>
      </w:r>
      <w:r w:rsidRPr="001E648B">
        <w:rPr>
          <w:rFonts w:hint="eastAsia"/>
          <w:sz w:val="24"/>
        </w:rPr>
        <w:t>令和</w:t>
      </w:r>
      <w:r w:rsidR="006D4164" w:rsidRPr="001E648B">
        <w:rPr>
          <w:rFonts w:hint="eastAsia"/>
          <w:sz w:val="24"/>
        </w:rPr>
        <w:t>１</w:t>
      </w:r>
      <w:r w:rsidR="000A7D73" w:rsidRPr="001E648B">
        <w:rPr>
          <w:rFonts w:hint="eastAsia"/>
          <w:sz w:val="24"/>
        </w:rPr>
        <w:t>１</w:t>
      </w:r>
      <w:r w:rsidR="005F3E22" w:rsidRPr="001E648B">
        <w:rPr>
          <w:rFonts w:hint="eastAsia"/>
          <w:sz w:val="24"/>
        </w:rPr>
        <w:t>年３月３１日</w:t>
      </w:r>
      <w:r w:rsidR="00035DCE" w:rsidRPr="001E648B">
        <w:rPr>
          <w:rFonts w:hint="eastAsia"/>
          <w:sz w:val="24"/>
        </w:rPr>
        <w:t xml:space="preserve">　　</w:t>
      </w:r>
      <w:r w:rsidR="005F3E22" w:rsidRPr="001E648B">
        <w:rPr>
          <w:rFonts w:hint="eastAsia"/>
          <w:sz w:val="24"/>
          <w:u w:val="single"/>
        </w:rPr>
        <w:t xml:space="preserve">金　　　　　</w:t>
      </w:r>
      <w:r w:rsidR="004B5ABC" w:rsidRPr="001E648B">
        <w:rPr>
          <w:rFonts w:hint="eastAsia"/>
          <w:sz w:val="24"/>
          <w:u w:val="single"/>
        </w:rPr>
        <w:t xml:space="preserve">　　</w:t>
      </w:r>
      <w:r w:rsidR="005F3E22" w:rsidRPr="001E648B">
        <w:rPr>
          <w:rFonts w:hint="eastAsia"/>
          <w:sz w:val="24"/>
          <w:u w:val="single"/>
        </w:rPr>
        <w:t xml:space="preserve">　　　</w:t>
      </w:r>
      <w:r w:rsidR="00035DCE" w:rsidRPr="001E648B">
        <w:rPr>
          <w:rFonts w:hint="eastAsia"/>
          <w:sz w:val="24"/>
          <w:u w:val="single"/>
        </w:rPr>
        <w:t>円</w:t>
      </w:r>
    </w:p>
    <w:p w14:paraId="2FA2A828" w14:textId="77777777" w:rsidR="00B87391" w:rsidRPr="001E648B" w:rsidRDefault="00B87391" w:rsidP="00C116FA">
      <w:pPr>
        <w:rPr>
          <w:color w:val="FF0000"/>
          <w:sz w:val="24"/>
        </w:rPr>
      </w:pPr>
    </w:p>
    <w:p w14:paraId="0E19D775" w14:textId="77777777" w:rsidR="00C116FA" w:rsidRPr="001E648B" w:rsidRDefault="000D0077" w:rsidP="00C116FA">
      <w:pPr>
        <w:rPr>
          <w:rFonts w:ascii="ＭＳ ゴシック" w:eastAsia="ＭＳ ゴシック" w:hAnsi="ＭＳ ゴシック"/>
          <w:sz w:val="22"/>
          <w:szCs w:val="22"/>
        </w:rPr>
      </w:pPr>
      <w:r w:rsidRPr="001E648B">
        <w:rPr>
          <w:rFonts w:ascii="ＭＳ ゴシック" w:eastAsia="ＭＳ ゴシック" w:hAnsi="ＭＳ ゴシック" w:hint="eastAsia"/>
          <w:sz w:val="22"/>
          <w:szCs w:val="22"/>
        </w:rPr>
        <w:t>【貸付物件</w:t>
      </w:r>
      <w:r w:rsidR="00C116FA" w:rsidRPr="001E648B">
        <w:rPr>
          <w:rFonts w:ascii="ＭＳ ゴシック" w:eastAsia="ＭＳ ゴシック" w:hAnsi="ＭＳ ゴシック" w:hint="eastAsia"/>
          <w:sz w:val="22"/>
          <w:szCs w:val="22"/>
        </w:rPr>
        <w:t>が建物もしくは土地で消費税が課税される場合】</w:t>
      </w:r>
    </w:p>
    <w:p w14:paraId="106B5D94" w14:textId="77777777" w:rsidR="003A6348" w:rsidRPr="001E648B" w:rsidRDefault="00B95CA9" w:rsidP="003A6348">
      <w:pPr>
        <w:ind w:firstLineChars="100" w:firstLine="220"/>
        <w:rPr>
          <w:sz w:val="22"/>
          <w:szCs w:val="22"/>
        </w:rPr>
      </w:pPr>
      <w:r w:rsidRPr="001E648B">
        <w:rPr>
          <w:rFonts w:hint="eastAsia"/>
          <w:sz w:val="22"/>
          <w:szCs w:val="22"/>
        </w:rPr>
        <w:t>・</w:t>
      </w:r>
      <w:r w:rsidR="003A6348" w:rsidRPr="001E648B">
        <w:rPr>
          <w:rFonts w:hint="eastAsia"/>
          <w:sz w:val="22"/>
          <w:szCs w:val="22"/>
        </w:rPr>
        <w:t>応募金額総額を</w:t>
      </w:r>
      <w:r w:rsidR="003A6348" w:rsidRPr="001E648B">
        <w:rPr>
          <w:rFonts w:hint="eastAsia"/>
          <w:sz w:val="22"/>
          <w:szCs w:val="22"/>
          <w:u w:val="single"/>
        </w:rPr>
        <w:t>百円単位で</w:t>
      </w:r>
      <w:r w:rsidR="003A6348" w:rsidRPr="001E648B">
        <w:rPr>
          <w:rFonts w:hint="eastAsia"/>
          <w:sz w:val="22"/>
          <w:szCs w:val="22"/>
        </w:rPr>
        <w:t>記入してください。</w:t>
      </w:r>
    </w:p>
    <w:p w14:paraId="01F1A17B" w14:textId="77777777" w:rsidR="00E56D40" w:rsidRPr="001E648B" w:rsidRDefault="00292852" w:rsidP="00B95CA9">
      <w:pPr>
        <w:ind w:left="440" w:hangingChars="200" w:hanging="440"/>
        <w:rPr>
          <w:sz w:val="22"/>
          <w:szCs w:val="22"/>
          <w:u w:val="single"/>
        </w:rPr>
      </w:pPr>
      <w:r w:rsidRPr="001E648B">
        <w:rPr>
          <w:rFonts w:hint="eastAsia"/>
          <w:sz w:val="22"/>
          <w:szCs w:val="22"/>
        </w:rPr>
        <w:t xml:space="preserve">　</w:t>
      </w:r>
      <w:r w:rsidR="00B95CA9" w:rsidRPr="001E648B">
        <w:rPr>
          <w:rFonts w:hint="eastAsia"/>
          <w:sz w:val="22"/>
          <w:szCs w:val="22"/>
        </w:rPr>
        <w:t>・</w:t>
      </w:r>
      <w:r w:rsidR="00B95CA9" w:rsidRPr="001E648B">
        <w:rPr>
          <w:rFonts w:hint="eastAsia"/>
          <w:sz w:val="22"/>
          <w:szCs w:val="22"/>
          <w:u w:val="single"/>
        </w:rPr>
        <w:t>契約金額は応募金額（総額）に消費税等</w:t>
      </w:r>
      <w:r w:rsidR="00B95CA9" w:rsidRPr="001E648B">
        <w:rPr>
          <w:rFonts w:ascii="ＭＳ 明朝" w:hAnsi="ＭＳ 明朝" w:hint="eastAsia"/>
          <w:sz w:val="22"/>
          <w:szCs w:val="22"/>
          <w:u w:val="single"/>
        </w:rPr>
        <w:t>（※）</w:t>
      </w:r>
      <w:r w:rsidR="00B95CA9" w:rsidRPr="001E648B">
        <w:rPr>
          <w:rFonts w:hint="eastAsia"/>
          <w:sz w:val="22"/>
          <w:szCs w:val="22"/>
          <w:u w:val="single"/>
        </w:rPr>
        <w:t>相当額を加算した額とするので、応募者は消費税に係る課税事業者であるか免税事業者であるかを問わず、見積もった契約希望金額</w:t>
      </w:r>
      <w:r w:rsidR="00E56D40" w:rsidRPr="001E648B">
        <w:rPr>
          <w:rFonts w:hint="eastAsia"/>
          <w:sz w:val="22"/>
          <w:szCs w:val="22"/>
          <w:u w:val="single"/>
        </w:rPr>
        <w:t>から消費税相当額を減算して</w:t>
      </w:r>
      <w:r w:rsidR="00B95CA9" w:rsidRPr="001E648B">
        <w:rPr>
          <w:rFonts w:hint="eastAsia"/>
          <w:sz w:val="22"/>
          <w:szCs w:val="22"/>
          <w:u w:val="single"/>
        </w:rPr>
        <w:t>得た金額を応募金額（総額）欄に記載してください。</w:t>
      </w:r>
    </w:p>
    <w:p w14:paraId="641F6E17" w14:textId="52AAC3B2" w:rsidR="00595878" w:rsidRPr="001E648B" w:rsidRDefault="001A5A7B" w:rsidP="00972515">
      <w:pPr>
        <w:ind w:leftChars="200" w:left="620" w:hangingChars="100" w:hanging="200"/>
        <w:rPr>
          <w:sz w:val="22"/>
          <w:szCs w:val="22"/>
        </w:rPr>
      </w:pPr>
      <w:r w:rsidRPr="001E648B">
        <w:rPr>
          <w:rFonts w:ascii="ＭＳ 明朝" w:hAnsi="ＭＳ 明朝" w:hint="eastAsia"/>
          <w:sz w:val="20"/>
          <w:szCs w:val="20"/>
        </w:rPr>
        <w:t>※消費税法（昭和</w:t>
      </w:r>
      <w:r w:rsidRPr="001E648B">
        <w:rPr>
          <w:rFonts w:ascii="ＭＳ 明朝" w:hAnsi="ＭＳ 明朝"/>
          <w:sz w:val="20"/>
          <w:szCs w:val="20"/>
        </w:rPr>
        <w:t>63</w:t>
      </w:r>
      <w:r w:rsidRPr="001E648B">
        <w:rPr>
          <w:rFonts w:ascii="ＭＳ 明朝" w:hAnsi="ＭＳ 明朝" w:hint="eastAsia"/>
          <w:sz w:val="20"/>
          <w:szCs w:val="20"/>
        </w:rPr>
        <w:t>年法律第</w:t>
      </w:r>
      <w:r w:rsidRPr="001E648B">
        <w:rPr>
          <w:rFonts w:ascii="ＭＳ 明朝" w:hAnsi="ＭＳ 明朝"/>
          <w:sz w:val="20"/>
          <w:szCs w:val="20"/>
        </w:rPr>
        <w:t>108</w:t>
      </w:r>
      <w:r w:rsidRPr="001E648B">
        <w:rPr>
          <w:rFonts w:ascii="ＭＳ 明朝" w:hAnsi="ＭＳ 明朝" w:hint="eastAsia"/>
          <w:sz w:val="20"/>
          <w:szCs w:val="20"/>
        </w:rPr>
        <w:t>号）の規定による消費税および地方税法（昭和</w:t>
      </w:r>
      <w:r w:rsidRPr="001E648B">
        <w:rPr>
          <w:rFonts w:ascii="ＭＳ 明朝" w:hAnsi="ＭＳ 明朝"/>
          <w:sz w:val="20"/>
          <w:szCs w:val="20"/>
        </w:rPr>
        <w:t>25</w:t>
      </w:r>
      <w:r w:rsidRPr="001E648B">
        <w:rPr>
          <w:rFonts w:ascii="ＭＳ 明朝" w:hAnsi="ＭＳ 明朝" w:hint="eastAsia"/>
          <w:sz w:val="20"/>
          <w:szCs w:val="20"/>
        </w:rPr>
        <w:t>年法律第</w:t>
      </w:r>
      <w:r w:rsidRPr="001E648B">
        <w:rPr>
          <w:rFonts w:ascii="ＭＳ 明朝" w:hAnsi="ＭＳ 明朝"/>
          <w:sz w:val="20"/>
          <w:szCs w:val="20"/>
        </w:rPr>
        <w:t>226</w:t>
      </w:r>
      <w:r w:rsidRPr="001E648B">
        <w:rPr>
          <w:rFonts w:ascii="ＭＳ 明朝" w:hAnsi="ＭＳ 明朝" w:hint="eastAsia"/>
          <w:sz w:val="20"/>
          <w:szCs w:val="20"/>
        </w:rPr>
        <w:t>号）の規定による地方消費税</w:t>
      </w:r>
    </w:p>
    <w:p w14:paraId="24CF4771" w14:textId="77777777" w:rsidR="00E56D40" w:rsidRPr="001E648B" w:rsidRDefault="00E56D40" w:rsidP="00D4179E">
      <w:pPr>
        <w:rPr>
          <w:rFonts w:ascii="ＭＳ 明朝" w:hAnsi="ＭＳ 明朝"/>
        </w:rPr>
      </w:pPr>
    </w:p>
    <w:p w14:paraId="3EF480C9" w14:textId="77777777" w:rsidR="008F07CF" w:rsidRPr="001E648B" w:rsidRDefault="008F07CF" w:rsidP="00D4179E">
      <w:pPr>
        <w:rPr>
          <w:rFonts w:ascii="ＭＳ 明朝" w:hAnsi="ＭＳ 明朝"/>
        </w:rPr>
      </w:pPr>
    </w:p>
    <w:p w14:paraId="44FD647A" w14:textId="3548E08E" w:rsidR="008F07CF" w:rsidRPr="001E648B" w:rsidRDefault="008F07CF" w:rsidP="00D4179E">
      <w:pPr>
        <w:rPr>
          <w:rFonts w:ascii="ＭＳ 明朝" w:hAnsi="ＭＳ 明朝"/>
        </w:rPr>
      </w:pPr>
    </w:p>
    <w:p w14:paraId="47DB8027" w14:textId="4AD02678" w:rsidR="00972515" w:rsidRPr="001E648B" w:rsidRDefault="00972515" w:rsidP="00D4179E">
      <w:pPr>
        <w:rPr>
          <w:rFonts w:ascii="ＭＳ 明朝" w:hAnsi="ＭＳ 明朝"/>
        </w:rPr>
      </w:pPr>
    </w:p>
    <w:p w14:paraId="2E609C51" w14:textId="77777777" w:rsidR="00972515" w:rsidRPr="001E648B" w:rsidRDefault="00972515" w:rsidP="00D4179E">
      <w:pPr>
        <w:rPr>
          <w:rFonts w:ascii="ＭＳ 明朝" w:hAnsi="ＭＳ 明朝"/>
        </w:rPr>
      </w:pPr>
    </w:p>
    <w:p w14:paraId="480484C5" w14:textId="77777777" w:rsidR="008F07CF" w:rsidRPr="001E648B" w:rsidRDefault="008F07CF" w:rsidP="00D4179E">
      <w:pPr>
        <w:rPr>
          <w:rFonts w:ascii="ＭＳ 明朝" w:hAnsi="ＭＳ 明朝"/>
        </w:rPr>
      </w:pPr>
    </w:p>
    <w:p w14:paraId="70665B58" w14:textId="77777777" w:rsidR="00EE3990" w:rsidRPr="001E648B" w:rsidRDefault="00C54C48" w:rsidP="00D4179E">
      <w:pPr>
        <w:rPr>
          <w:rFonts w:ascii="ＭＳ 明朝" w:hAnsi="ＭＳ 明朝"/>
        </w:rPr>
      </w:pPr>
      <w:r w:rsidRPr="001E648B">
        <w:rPr>
          <w:rFonts w:ascii="ＭＳ 明朝" w:hAnsi="ＭＳ 明朝" w:hint="eastAsia"/>
        </w:rPr>
        <w:lastRenderedPageBreak/>
        <w:t>様式第</w:t>
      </w:r>
      <w:r w:rsidRPr="001E648B">
        <w:rPr>
          <w:rFonts w:ascii="ＭＳ 明朝" w:hAnsi="ＭＳ 明朝"/>
        </w:rPr>
        <w:t>3</w:t>
      </w:r>
      <w:r w:rsidR="005F2B79" w:rsidRPr="001E648B">
        <w:rPr>
          <w:rFonts w:ascii="ＭＳ 明朝" w:hAnsi="ＭＳ 明朝" w:hint="eastAsia"/>
        </w:rPr>
        <w:t>号</w:t>
      </w:r>
    </w:p>
    <w:p w14:paraId="21CB40BF" w14:textId="77777777" w:rsidR="00EE3990" w:rsidRPr="001E648B" w:rsidRDefault="00EE3990" w:rsidP="00EE3990">
      <w:pPr>
        <w:ind w:leftChars="-13" w:left="23" w:hangingChars="14" w:hanging="50"/>
        <w:jc w:val="center"/>
        <w:rPr>
          <w:sz w:val="36"/>
          <w:szCs w:val="36"/>
        </w:rPr>
      </w:pPr>
      <w:r w:rsidRPr="001E648B">
        <w:rPr>
          <w:rFonts w:hint="eastAsia"/>
          <w:sz w:val="36"/>
          <w:szCs w:val="36"/>
        </w:rPr>
        <w:t>誓</w:t>
      </w:r>
      <w:r w:rsidR="001E3D86" w:rsidRPr="001E648B">
        <w:rPr>
          <w:rFonts w:hint="eastAsia"/>
          <w:sz w:val="36"/>
          <w:szCs w:val="36"/>
        </w:rPr>
        <w:t xml:space="preserve">　</w:t>
      </w:r>
      <w:r w:rsidRPr="001E648B">
        <w:rPr>
          <w:rFonts w:hint="eastAsia"/>
          <w:sz w:val="36"/>
          <w:szCs w:val="36"/>
        </w:rPr>
        <w:t>約</w:t>
      </w:r>
      <w:r w:rsidR="001E3D86" w:rsidRPr="001E648B">
        <w:rPr>
          <w:rFonts w:hint="eastAsia"/>
          <w:sz w:val="36"/>
          <w:szCs w:val="36"/>
        </w:rPr>
        <w:t xml:space="preserve">　</w:t>
      </w:r>
      <w:r w:rsidRPr="001E648B">
        <w:rPr>
          <w:rFonts w:hint="eastAsia"/>
          <w:sz w:val="36"/>
          <w:szCs w:val="36"/>
        </w:rPr>
        <w:t>書</w:t>
      </w:r>
    </w:p>
    <w:p w14:paraId="0D7FA9F2" w14:textId="4B599748" w:rsidR="003311F1" w:rsidRPr="001E648B" w:rsidRDefault="003311F1" w:rsidP="00C90B11">
      <w:pPr>
        <w:ind w:leftChars="-13" w:left="7" w:hangingChars="14" w:hanging="34"/>
        <w:jc w:val="center"/>
        <w:rPr>
          <w:sz w:val="24"/>
        </w:rPr>
      </w:pPr>
    </w:p>
    <w:p w14:paraId="75A7521F" w14:textId="77777777" w:rsidR="004678B0" w:rsidRPr="001E648B" w:rsidRDefault="004678B0" w:rsidP="003311F1">
      <w:pPr>
        <w:ind w:leftChars="-13" w:left="7" w:hangingChars="14" w:hanging="34"/>
        <w:jc w:val="center"/>
        <w:rPr>
          <w:sz w:val="24"/>
        </w:rPr>
      </w:pPr>
      <w:r w:rsidRPr="001E648B">
        <w:rPr>
          <w:rFonts w:hint="eastAsia"/>
          <w:sz w:val="24"/>
        </w:rPr>
        <w:t xml:space="preserve">　</w:t>
      </w:r>
    </w:p>
    <w:p w14:paraId="2F066BB8" w14:textId="24E8863C" w:rsidR="00EE3990" w:rsidRPr="001E648B" w:rsidRDefault="005B0069" w:rsidP="000D1C73">
      <w:pPr>
        <w:ind w:leftChars="3" w:left="6" w:firstLineChars="100" w:firstLine="240"/>
        <w:rPr>
          <w:sz w:val="24"/>
        </w:rPr>
      </w:pPr>
      <w:r w:rsidRPr="001E648B">
        <w:rPr>
          <w:rFonts w:hint="eastAsia"/>
          <w:sz w:val="24"/>
        </w:rPr>
        <w:t>私は、</w:t>
      </w:r>
      <w:r w:rsidR="00972515" w:rsidRPr="001E648B">
        <w:rPr>
          <w:rFonts w:hint="eastAsia"/>
          <w:sz w:val="24"/>
        </w:rPr>
        <w:t>福井県交流文化部文化・スポーツ局スポーツ課</w:t>
      </w:r>
      <w:r w:rsidR="004678B0" w:rsidRPr="001E648B">
        <w:rPr>
          <w:rFonts w:hint="eastAsia"/>
          <w:sz w:val="24"/>
        </w:rPr>
        <w:t>が実施する自動販売機設置事業者募集</w:t>
      </w:r>
      <w:r w:rsidR="001E3566" w:rsidRPr="001E648B">
        <w:rPr>
          <w:rFonts w:hint="eastAsia"/>
          <w:sz w:val="24"/>
        </w:rPr>
        <w:t>への応募</w:t>
      </w:r>
      <w:r w:rsidR="004678B0" w:rsidRPr="001E648B">
        <w:rPr>
          <w:rFonts w:hint="eastAsia"/>
          <w:sz w:val="24"/>
        </w:rPr>
        <w:t>申込みに</w:t>
      </w:r>
      <w:r w:rsidR="001E3566" w:rsidRPr="001E648B">
        <w:rPr>
          <w:rFonts w:hint="eastAsia"/>
          <w:sz w:val="24"/>
        </w:rPr>
        <w:t>当</w:t>
      </w:r>
      <w:r w:rsidR="004678B0" w:rsidRPr="001E648B">
        <w:rPr>
          <w:rFonts w:hint="eastAsia"/>
          <w:sz w:val="24"/>
        </w:rPr>
        <w:t>たり、次の事項を誓約します。</w:t>
      </w:r>
    </w:p>
    <w:p w14:paraId="245F4072" w14:textId="77777777" w:rsidR="001E3D86" w:rsidRPr="001E648B" w:rsidRDefault="001E3D86" w:rsidP="003311F1">
      <w:pPr>
        <w:ind w:leftChars="2843" w:left="6004" w:hangingChars="14" w:hanging="34"/>
        <w:rPr>
          <w:sz w:val="24"/>
        </w:rPr>
      </w:pPr>
    </w:p>
    <w:p w14:paraId="75381DA4" w14:textId="77777777" w:rsidR="00291AD8" w:rsidRPr="001E648B" w:rsidRDefault="00291AD8" w:rsidP="00C7426B">
      <w:pPr>
        <w:rPr>
          <w:sz w:val="24"/>
        </w:rPr>
      </w:pPr>
    </w:p>
    <w:p w14:paraId="04D620AE" w14:textId="457E1044" w:rsidR="00C7426B" w:rsidRPr="001E648B" w:rsidRDefault="00D4179E" w:rsidP="003311F1">
      <w:pPr>
        <w:pStyle w:val="a8"/>
        <w:ind w:left="240" w:hangingChars="100" w:hanging="240"/>
        <w:jc w:val="both"/>
        <w:rPr>
          <w:sz w:val="24"/>
        </w:rPr>
      </w:pPr>
      <w:r w:rsidRPr="001E648B">
        <w:rPr>
          <w:rFonts w:hint="eastAsia"/>
          <w:sz w:val="24"/>
        </w:rPr>
        <w:t>１　応募申込書の提出に際し、</w:t>
      </w:r>
      <w:r w:rsidR="00CD1EDA" w:rsidRPr="001E648B">
        <w:rPr>
          <w:rFonts w:hint="eastAsia"/>
          <w:sz w:val="24"/>
        </w:rPr>
        <w:t>福井県立ライフル射撃場</w:t>
      </w:r>
      <w:r w:rsidRPr="001E648B">
        <w:rPr>
          <w:rFonts w:hint="eastAsia"/>
          <w:sz w:val="24"/>
        </w:rPr>
        <w:t>自動販売機設置事業者募集要項および</w:t>
      </w:r>
      <w:r w:rsidR="00984D3D" w:rsidRPr="001E648B">
        <w:rPr>
          <w:rFonts w:hint="eastAsia"/>
          <w:sz w:val="24"/>
        </w:rPr>
        <w:t>公募物件説明</w:t>
      </w:r>
      <w:r w:rsidR="005B0069" w:rsidRPr="001E648B">
        <w:rPr>
          <w:rFonts w:hint="eastAsia"/>
          <w:sz w:val="24"/>
        </w:rPr>
        <w:t>書</w:t>
      </w:r>
      <w:r w:rsidR="00C7426B" w:rsidRPr="001E648B">
        <w:rPr>
          <w:rFonts w:hint="eastAsia"/>
          <w:sz w:val="24"/>
        </w:rPr>
        <w:t>を十分理解し、承知の上で申込</w:t>
      </w:r>
      <w:r w:rsidR="00291AD8" w:rsidRPr="001E648B">
        <w:rPr>
          <w:rFonts w:hint="eastAsia"/>
          <w:sz w:val="24"/>
        </w:rPr>
        <w:t>み</w:t>
      </w:r>
      <w:r w:rsidR="00C7426B" w:rsidRPr="001E648B">
        <w:rPr>
          <w:rFonts w:hint="eastAsia"/>
          <w:sz w:val="24"/>
        </w:rPr>
        <w:t>ます。</w:t>
      </w:r>
    </w:p>
    <w:p w14:paraId="25B06FAE" w14:textId="77777777" w:rsidR="00C7426B" w:rsidRPr="001E648B" w:rsidRDefault="00C7426B" w:rsidP="00C7426B">
      <w:pPr>
        <w:pStyle w:val="a8"/>
        <w:jc w:val="both"/>
        <w:rPr>
          <w:sz w:val="24"/>
        </w:rPr>
      </w:pPr>
    </w:p>
    <w:p w14:paraId="7CB93016" w14:textId="63D233D2" w:rsidR="00C7426B" w:rsidRPr="001E648B" w:rsidRDefault="00D4179E" w:rsidP="00C40E7B">
      <w:pPr>
        <w:pStyle w:val="a8"/>
        <w:ind w:left="240" w:hangingChars="100" w:hanging="240"/>
        <w:jc w:val="both"/>
        <w:rPr>
          <w:sz w:val="24"/>
        </w:rPr>
      </w:pPr>
      <w:r w:rsidRPr="001E648B">
        <w:rPr>
          <w:rFonts w:hint="eastAsia"/>
          <w:sz w:val="24"/>
        </w:rPr>
        <w:t xml:space="preserve">２　</w:t>
      </w:r>
      <w:r w:rsidR="008979F2" w:rsidRPr="001E648B">
        <w:rPr>
          <w:rFonts w:hint="eastAsia"/>
          <w:sz w:val="24"/>
        </w:rPr>
        <w:t>福井県立ライフル射撃場</w:t>
      </w:r>
      <w:r w:rsidRPr="001E648B">
        <w:rPr>
          <w:rFonts w:hint="eastAsia"/>
          <w:sz w:val="24"/>
        </w:rPr>
        <w:t>自動販売機設置事業者募集要項「２　応募</w:t>
      </w:r>
      <w:r w:rsidR="00C7426B" w:rsidRPr="001E648B">
        <w:rPr>
          <w:rFonts w:hint="eastAsia"/>
          <w:sz w:val="24"/>
        </w:rPr>
        <w:t>資格</w:t>
      </w:r>
      <w:r w:rsidRPr="001E648B">
        <w:rPr>
          <w:rFonts w:hint="eastAsia"/>
          <w:sz w:val="24"/>
        </w:rPr>
        <w:t>要件</w:t>
      </w:r>
      <w:r w:rsidR="00C7426B" w:rsidRPr="001E648B">
        <w:rPr>
          <w:rFonts w:hint="eastAsia"/>
          <w:sz w:val="24"/>
        </w:rPr>
        <w:t>」に</w:t>
      </w:r>
      <w:r w:rsidR="001E3566" w:rsidRPr="001E648B">
        <w:rPr>
          <w:rFonts w:hint="eastAsia"/>
          <w:sz w:val="24"/>
        </w:rPr>
        <w:t>揚げる要件をすべて満たし</w:t>
      </w:r>
      <w:r w:rsidR="00C7426B" w:rsidRPr="001E648B">
        <w:rPr>
          <w:rFonts w:hint="eastAsia"/>
          <w:sz w:val="24"/>
        </w:rPr>
        <w:t>ます。</w:t>
      </w:r>
    </w:p>
    <w:p w14:paraId="6776BFF0" w14:textId="77777777" w:rsidR="00291AD8" w:rsidRPr="001E648B" w:rsidRDefault="00291AD8" w:rsidP="00C7426B">
      <w:pPr>
        <w:pStyle w:val="a8"/>
        <w:jc w:val="both"/>
        <w:rPr>
          <w:sz w:val="24"/>
        </w:rPr>
      </w:pPr>
    </w:p>
    <w:p w14:paraId="51AE5572" w14:textId="77777777" w:rsidR="00291AD8" w:rsidRPr="001E648B" w:rsidRDefault="00FA55AA" w:rsidP="00FA55AA">
      <w:pPr>
        <w:pStyle w:val="a8"/>
        <w:ind w:left="240" w:hangingChars="100" w:hanging="240"/>
        <w:jc w:val="both"/>
        <w:rPr>
          <w:sz w:val="24"/>
        </w:rPr>
      </w:pPr>
      <w:r w:rsidRPr="001E648B">
        <w:rPr>
          <w:rFonts w:hint="eastAsia"/>
          <w:sz w:val="24"/>
        </w:rPr>
        <w:t>３　設置事業者の決定に関して、</w:t>
      </w:r>
      <w:r w:rsidR="00291AD8" w:rsidRPr="001E648B">
        <w:rPr>
          <w:rFonts w:hint="eastAsia"/>
          <w:sz w:val="24"/>
        </w:rPr>
        <w:t>決定金額</w:t>
      </w:r>
      <w:r w:rsidR="006B352C" w:rsidRPr="001E648B">
        <w:rPr>
          <w:rFonts w:hint="eastAsia"/>
          <w:sz w:val="24"/>
        </w:rPr>
        <w:t>および</w:t>
      </w:r>
      <w:r w:rsidR="00291AD8" w:rsidRPr="001E648B">
        <w:rPr>
          <w:rFonts w:hint="eastAsia"/>
          <w:sz w:val="24"/>
        </w:rPr>
        <w:t>設置事業者の法人・個人</w:t>
      </w:r>
      <w:r w:rsidRPr="001E648B">
        <w:rPr>
          <w:rFonts w:hint="eastAsia"/>
          <w:sz w:val="24"/>
        </w:rPr>
        <w:t>の別</w:t>
      </w:r>
      <w:r w:rsidR="00291AD8" w:rsidRPr="001E648B">
        <w:rPr>
          <w:rFonts w:hint="eastAsia"/>
          <w:sz w:val="24"/>
        </w:rPr>
        <w:t>を</w:t>
      </w:r>
      <w:r w:rsidRPr="001E648B">
        <w:rPr>
          <w:rFonts w:hint="eastAsia"/>
          <w:sz w:val="24"/>
        </w:rPr>
        <w:t>福井県が公表する</w:t>
      </w:r>
      <w:r w:rsidR="00291AD8" w:rsidRPr="001E648B">
        <w:rPr>
          <w:rFonts w:hint="eastAsia"/>
          <w:sz w:val="24"/>
        </w:rPr>
        <w:t>ことに同意します。</w:t>
      </w:r>
    </w:p>
    <w:p w14:paraId="2810C88A" w14:textId="77777777" w:rsidR="00291AD8" w:rsidRPr="001E648B" w:rsidRDefault="00291AD8" w:rsidP="003311F1">
      <w:pPr>
        <w:pStyle w:val="a8"/>
        <w:ind w:firstLineChars="100" w:firstLine="240"/>
        <w:jc w:val="both"/>
        <w:rPr>
          <w:sz w:val="24"/>
        </w:rPr>
      </w:pPr>
    </w:p>
    <w:p w14:paraId="26EA0C9C" w14:textId="77777777" w:rsidR="001E3D86" w:rsidRPr="001E648B" w:rsidRDefault="001E3D86" w:rsidP="00EE3990">
      <w:pPr>
        <w:rPr>
          <w:sz w:val="24"/>
        </w:rPr>
      </w:pPr>
    </w:p>
    <w:p w14:paraId="7BF2722B" w14:textId="044A6D05" w:rsidR="005B0069" w:rsidRPr="001E648B" w:rsidRDefault="006B7FE6" w:rsidP="006B7FE6">
      <w:pPr>
        <w:ind w:leftChars="-13" w:left="-27" w:firstLineChars="100" w:firstLine="240"/>
        <w:rPr>
          <w:sz w:val="24"/>
        </w:rPr>
      </w:pPr>
      <w:r w:rsidRPr="001E648B">
        <w:rPr>
          <w:rFonts w:hint="eastAsia"/>
          <w:sz w:val="24"/>
        </w:rPr>
        <w:t>福井県</w:t>
      </w:r>
      <w:r w:rsidR="0075404D" w:rsidRPr="001E648B">
        <w:rPr>
          <w:rFonts w:hint="eastAsia"/>
          <w:sz w:val="24"/>
        </w:rPr>
        <w:t xml:space="preserve">知事　</w:t>
      </w:r>
      <w:r w:rsidR="000A7D73" w:rsidRPr="001E648B">
        <w:rPr>
          <w:rFonts w:hint="eastAsia"/>
          <w:sz w:val="24"/>
        </w:rPr>
        <w:t>石田　嵩人</w:t>
      </w:r>
      <w:r w:rsidRPr="001E648B">
        <w:rPr>
          <w:rFonts w:hint="eastAsia"/>
          <w:sz w:val="24"/>
        </w:rPr>
        <w:t xml:space="preserve">　様</w:t>
      </w:r>
    </w:p>
    <w:p w14:paraId="1F12CFFD" w14:textId="77777777" w:rsidR="005B0069" w:rsidRPr="001E648B" w:rsidRDefault="005B0069" w:rsidP="003311F1">
      <w:pPr>
        <w:ind w:leftChars="-13" w:left="7" w:hangingChars="14" w:hanging="34"/>
        <w:rPr>
          <w:sz w:val="24"/>
        </w:rPr>
      </w:pPr>
    </w:p>
    <w:p w14:paraId="2FC1D3D5" w14:textId="10B8DA82" w:rsidR="005B0069" w:rsidRPr="001E648B" w:rsidRDefault="008F07CF" w:rsidP="00761FE5">
      <w:pPr>
        <w:ind w:leftChars="-13" w:left="7" w:hangingChars="14" w:hanging="34"/>
        <w:jc w:val="right"/>
        <w:rPr>
          <w:sz w:val="24"/>
        </w:rPr>
      </w:pPr>
      <w:r w:rsidRPr="001E648B">
        <w:rPr>
          <w:rFonts w:hint="eastAsia"/>
          <w:sz w:val="24"/>
        </w:rPr>
        <w:t>令和</w:t>
      </w:r>
      <w:r w:rsidR="006253FC" w:rsidRPr="001E648B">
        <w:rPr>
          <w:rFonts w:hint="eastAsia"/>
          <w:sz w:val="24"/>
        </w:rPr>
        <w:t xml:space="preserve">　　</w:t>
      </w:r>
      <w:r w:rsidR="005B0069" w:rsidRPr="001E648B">
        <w:rPr>
          <w:rFonts w:hint="eastAsia"/>
          <w:sz w:val="24"/>
        </w:rPr>
        <w:t>年</w:t>
      </w:r>
      <w:r w:rsidR="00F61920" w:rsidRPr="001E648B">
        <w:rPr>
          <w:rFonts w:hint="eastAsia"/>
          <w:sz w:val="24"/>
        </w:rPr>
        <w:t xml:space="preserve">　</w:t>
      </w:r>
      <w:r w:rsidR="005B0069" w:rsidRPr="001E648B">
        <w:rPr>
          <w:rFonts w:hint="eastAsia"/>
          <w:sz w:val="24"/>
        </w:rPr>
        <w:t xml:space="preserve">　月　</w:t>
      </w:r>
      <w:r w:rsidR="00F61920" w:rsidRPr="001E648B">
        <w:rPr>
          <w:rFonts w:hint="eastAsia"/>
          <w:sz w:val="24"/>
        </w:rPr>
        <w:t xml:space="preserve">　</w:t>
      </w:r>
      <w:r w:rsidR="005B0069" w:rsidRPr="001E648B">
        <w:rPr>
          <w:rFonts w:hint="eastAsia"/>
          <w:sz w:val="24"/>
        </w:rPr>
        <w:t>日</w:t>
      </w:r>
    </w:p>
    <w:p w14:paraId="39E871B0" w14:textId="77777777" w:rsidR="005B0069" w:rsidRPr="001E648B" w:rsidRDefault="005B0069" w:rsidP="00E97B4F">
      <w:pPr>
        <w:ind w:leftChars="2843" w:left="6004" w:hangingChars="14" w:hanging="34"/>
        <w:rPr>
          <w:sz w:val="24"/>
        </w:rPr>
      </w:pPr>
    </w:p>
    <w:p w14:paraId="255E4894" w14:textId="77777777" w:rsidR="005B0069" w:rsidRPr="001E648B" w:rsidRDefault="005B0069" w:rsidP="003311F1">
      <w:pPr>
        <w:ind w:leftChars="2843" w:left="6004" w:hangingChars="14" w:hanging="34"/>
        <w:rPr>
          <w:sz w:val="24"/>
        </w:rPr>
      </w:pPr>
    </w:p>
    <w:p w14:paraId="2D130EDD" w14:textId="77777777" w:rsidR="005B0069" w:rsidRPr="001E648B" w:rsidRDefault="005B0069" w:rsidP="000D1C73">
      <w:pPr>
        <w:ind w:leftChars="2498" w:left="5280" w:hangingChars="14" w:hanging="34"/>
        <w:rPr>
          <w:sz w:val="24"/>
        </w:rPr>
      </w:pPr>
      <w:r w:rsidRPr="001E648B">
        <w:rPr>
          <w:rFonts w:hint="eastAsia"/>
          <w:sz w:val="24"/>
        </w:rPr>
        <w:t>氏名</w:t>
      </w:r>
      <w:r w:rsidR="006B352C" w:rsidRPr="001E648B">
        <w:rPr>
          <w:rFonts w:hint="eastAsia"/>
          <w:sz w:val="24"/>
        </w:rPr>
        <w:t>または</w:t>
      </w:r>
      <w:r w:rsidRPr="001E648B">
        <w:rPr>
          <w:rFonts w:hint="eastAsia"/>
          <w:sz w:val="24"/>
        </w:rPr>
        <w:t>名称</w:t>
      </w:r>
    </w:p>
    <w:p w14:paraId="4F2DF77F" w14:textId="77777777" w:rsidR="001E3D86" w:rsidRPr="001E648B" w:rsidRDefault="006B352C" w:rsidP="000D1C73">
      <w:pPr>
        <w:ind w:leftChars="2498" w:left="5246"/>
        <w:rPr>
          <w:sz w:val="24"/>
        </w:rPr>
      </w:pPr>
      <w:r w:rsidRPr="001E648B">
        <w:rPr>
          <w:rFonts w:hint="eastAsia"/>
          <w:sz w:val="24"/>
        </w:rPr>
        <w:t>および</w:t>
      </w:r>
      <w:r w:rsidR="005B0069" w:rsidRPr="001E648B">
        <w:rPr>
          <w:rFonts w:hint="eastAsia"/>
          <w:sz w:val="24"/>
        </w:rPr>
        <w:t>代表者名</w:t>
      </w:r>
      <w:r w:rsidR="00EF7B34" w:rsidRPr="001E648B">
        <w:rPr>
          <w:rFonts w:hint="eastAsia"/>
          <w:sz w:val="24"/>
        </w:rPr>
        <w:t xml:space="preserve">　　　　　　　　　印</w:t>
      </w:r>
    </w:p>
    <w:p w14:paraId="317C9A5B" w14:textId="77777777" w:rsidR="001E3D86" w:rsidRPr="001E648B" w:rsidRDefault="001E3D86" w:rsidP="00EE3990">
      <w:pPr>
        <w:rPr>
          <w:sz w:val="24"/>
        </w:rPr>
      </w:pPr>
    </w:p>
    <w:p w14:paraId="143A5906" w14:textId="77777777" w:rsidR="001E3D86" w:rsidRPr="001E648B" w:rsidRDefault="001E3D86" w:rsidP="00EE3990"/>
    <w:p w14:paraId="1D75E4FE" w14:textId="77777777" w:rsidR="001E3D86" w:rsidRPr="001E648B" w:rsidRDefault="001E3D86" w:rsidP="00EE3990"/>
    <w:p w14:paraId="4EDEA563" w14:textId="77777777" w:rsidR="001E3D86" w:rsidRPr="001E648B" w:rsidRDefault="001E3D86" w:rsidP="00EE3990"/>
    <w:p w14:paraId="4E7B9AE2" w14:textId="77777777" w:rsidR="001E3D86" w:rsidRPr="001E648B" w:rsidRDefault="001E3D86" w:rsidP="00EE3990"/>
    <w:p w14:paraId="76F1BAB9" w14:textId="77777777" w:rsidR="001E3D86" w:rsidRPr="001E648B" w:rsidRDefault="001E3D86" w:rsidP="00EE3990"/>
    <w:p w14:paraId="32953741" w14:textId="77777777" w:rsidR="001542AF" w:rsidRPr="001E648B" w:rsidRDefault="001542AF" w:rsidP="00EE3990"/>
    <w:p w14:paraId="21758FC2" w14:textId="77777777" w:rsidR="001542AF" w:rsidRPr="001E648B" w:rsidRDefault="001542AF" w:rsidP="00EE3990"/>
    <w:p w14:paraId="3618C278" w14:textId="77777777" w:rsidR="001542AF" w:rsidRPr="001E648B" w:rsidRDefault="001542AF" w:rsidP="00EE3990"/>
    <w:p w14:paraId="6EE949E3" w14:textId="77777777" w:rsidR="001542AF" w:rsidRPr="001E648B" w:rsidRDefault="001542AF" w:rsidP="00EE3990"/>
    <w:p w14:paraId="06C47092" w14:textId="77777777" w:rsidR="001E3D86" w:rsidRPr="001E648B" w:rsidRDefault="001E3D86" w:rsidP="00EE3990"/>
    <w:p w14:paraId="391F421E" w14:textId="77777777" w:rsidR="00E621BC" w:rsidRPr="001E648B" w:rsidRDefault="00E621BC" w:rsidP="00EE3990"/>
    <w:p w14:paraId="7F3851C3" w14:textId="77777777" w:rsidR="00FB6AE6" w:rsidRPr="001E648B" w:rsidRDefault="00FB6AE6" w:rsidP="00EE3990"/>
    <w:p w14:paraId="2EA59004" w14:textId="77777777" w:rsidR="002E4275" w:rsidRPr="001E648B" w:rsidRDefault="002E4275" w:rsidP="00EE3990"/>
    <w:p w14:paraId="2092ABC4" w14:textId="77777777" w:rsidR="00003BBE" w:rsidRPr="001E648B" w:rsidRDefault="00003BBE" w:rsidP="00EE3990"/>
    <w:p w14:paraId="35D44E87" w14:textId="77777777" w:rsidR="001E3D86" w:rsidRPr="001E648B" w:rsidRDefault="00C54C48" w:rsidP="00EE3990">
      <w:pPr>
        <w:rPr>
          <w:rFonts w:ascii="ＭＳ 明朝" w:hAnsi="ＭＳ 明朝"/>
        </w:rPr>
      </w:pPr>
      <w:r w:rsidRPr="001E648B">
        <w:rPr>
          <w:rFonts w:ascii="ＭＳ 明朝" w:hAnsi="ＭＳ 明朝" w:hint="eastAsia"/>
        </w:rPr>
        <w:lastRenderedPageBreak/>
        <w:t>様式第</w:t>
      </w:r>
      <w:r w:rsidR="006B7FE6" w:rsidRPr="001E648B">
        <w:rPr>
          <w:rFonts w:ascii="ＭＳ 明朝" w:hAnsi="ＭＳ 明朝" w:hint="eastAsia"/>
        </w:rPr>
        <w:t>４</w:t>
      </w:r>
      <w:r w:rsidR="008D3611" w:rsidRPr="001E648B">
        <w:rPr>
          <w:rFonts w:ascii="ＭＳ 明朝" w:hAnsi="ＭＳ 明朝" w:hint="eastAsia"/>
        </w:rPr>
        <w:t>号</w:t>
      </w:r>
    </w:p>
    <w:p w14:paraId="2CD56018" w14:textId="77777777" w:rsidR="008D3611" w:rsidRPr="001E648B" w:rsidRDefault="008D3611" w:rsidP="008D3611">
      <w:pPr>
        <w:jc w:val="center"/>
        <w:rPr>
          <w:sz w:val="32"/>
          <w:szCs w:val="32"/>
        </w:rPr>
      </w:pPr>
      <w:r w:rsidRPr="001E648B">
        <w:rPr>
          <w:rFonts w:hint="eastAsia"/>
          <w:sz w:val="32"/>
          <w:szCs w:val="32"/>
        </w:rPr>
        <w:t>販</w:t>
      </w:r>
      <w:r w:rsidR="00843729" w:rsidRPr="001E648B">
        <w:rPr>
          <w:rFonts w:hint="eastAsia"/>
          <w:sz w:val="32"/>
          <w:szCs w:val="32"/>
        </w:rPr>
        <w:t xml:space="preserve">　</w:t>
      </w:r>
      <w:r w:rsidRPr="001E648B">
        <w:rPr>
          <w:rFonts w:hint="eastAsia"/>
          <w:sz w:val="32"/>
          <w:szCs w:val="32"/>
        </w:rPr>
        <w:t>売</w:t>
      </w:r>
      <w:r w:rsidR="00843729" w:rsidRPr="001E648B">
        <w:rPr>
          <w:rFonts w:hint="eastAsia"/>
          <w:sz w:val="32"/>
          <w:szCs w:val="32"/>
        </w:rPr>
        <w:t xml:space="preserve">　</w:t>
      </w:r>
      <w:r w:rsidRPr="001E648B">
        <w:rPr>
          <w:rFonts w:hint="eastAsia"/>
          <w:sz w:val="32"/>
          <w:szCs w:val="32"/>
        </w:rPr>
        <w:t>品</w:t>
      </w:r>
      <w:r w:rsidR="00843729" w:rsidRPr="001E648B">
        <w:rPr>
          <w:rFonts w:hint="eastAsia"/>
          <w:sz w:val="32"/>
          <w:szCs w:val="32"/>
        </w:rPr>
        <w:t xml:space="preserve">　</w:t>
      </w:r>
      <w:r w:rsidRPr="001E648B">
        <w:rPr>
          <w:rFonts w:hint="eastAsia"/>
          <w:sz w:val="32"/>
          <w:szCs w:val="32"/>
        </w:rPr>
        <w:t>目</w:t>
      </w:r>
      <w:r w:rsidR="00843729" w:rsidRPr="001E648B">
        <w:rPr>
          <w:rFonts w:hint="eastAsia"/>
          <w:sz w:val="32"/>
          <w:szCs w:val="32"/>
        </w:rPr>
        <w:t xml:space="preserve">　</w:t>
      </w:r>
      <w:r w:rsidRPr="001E648B">
        <w:rPr>
          <w:rFonts w:hint="eastAsia"/>
          <w:sz w:val="32"/>
          <w:szCs w:val="32"/>
        </w:rPr>
        <w:t>一</w:t>
      </w:r>
      <w:r w:rsidR="00843729" w:rsidRPr="001E648B">
        <w:rPr>
          <w:rFonts w:hint="eastAsia"/>
          <w:sz w:val="32"/>
          <w:szCs w:val="32"/>
        </w:rPr>
        <w:t xml:space="preserve">　</w:t>
      </w:r>
      <w:r w:rsidRPr="001E648B">
        <w:rPr>
          <w:rFonts w:hint="eastAsia"/>
          <w:sz w:val="32"/>
          <w:szCs w:val="32"/>
        </w:rPr>
        <w:t>覧</w:t>
      </w:r>
    </w:p>
    <w:p w14:paraId="10D44466" w14:textId="77777777" w:rsidR="00110369" w:rsidRPr="001E648B" w:rsidRDefault="00000000" w:rsidP="00843729">
      <w:pPr>
        <w:rPr>
          <w:sz w:val="24"/>
          <w:bdr w:val="single" w:sz="4" w:space="0" w:color="auto"/>
        </w:rPr>
      </w:pPr>
      <w:r>
        <w:rPr>
          <w:noProof/>
        </w:rPr>
        <w:pict w14:anchorId="71D73230">
          <v:shapetype id="_x0000_t202" coordsize="21600,21600" o:spt="202" path="m,l,21600r21600,l21600,xe">
            <v:stroke joinstyle="miter"/>
            <v:path gradientshapeok="t" o:connecttype="rect"/>
          </v:shapetype>
          <v:shape id="_x0000_s2072" type="#_x0000_t202" style="position:absolute;left:0;text-align:left;margin-left:-6pt;margin-top:0;width:120pt;height:17.85pt;z-index:1">
            <v:textbox style="mso-next-textbox:#_x0000_s2072" inset="5.85pt,.7pt,5.85pt,.7pt">
              <w:txbxContent>
                <w:p w14:paraId="1BAA76B5" w14:textId="27B7A173" w:rsidR="00996D3B" w:rsidRPr="0030556B" w:rsidRDefault="00996D3B">
                  <w:pPr>
                    <w:rPr>
                      <w:rFonts w:ascii="ＭＳ ゴシック" w:eastAsia="ＭＳ ゴシック" w:hAnsi="ＭＳ ゴシック"/>
                      <w:sz w:val="24"/>
                    </w:rPr>
                  </w:pPr>
                  <w:r>
                    <w:rPr>
                      <w:rFonts w:ascii="ＭＳ ゴシック" w:eastAsia="ＭＳ ゴシック" w:hAnsi="ＭＳ ゴシック" w:hint="eastAsia"/>
                      <w:sz w:val="24"/>
                    </w:rPr>
                    <w:t>物件番号</w:t>
                  </w:r>
                  <w:r w:rsidR="002A2705">
                    <w:rPr>
                      <w:rFonts w:ascii="ＭＳ ゴシック" w:eastAsia="ＭＳ ゴシック" w:hAnsi="ＭＳ ゴシック" w:hint="eastAsia"/>
                      <w:sz w:val="24"/>
                    </w:rPr>
                    <w:t xml:space="preserve">　</w:t>
                  </w:r>
                  <w:r w:rsidR="0075404D">
                    <w:rPr>
                      <w:rFonts w:ascii="ＭＳ ゴシック" w:eastAsia="ＭＳ ゴシック" w:hAnsi="ＭＳ ゴシック" w:hint="eastAsia"/>
                      <w:sz w:val="24"/>
                    </w:rPr>
                    <w:t>１</w:t>
                  </w:r>
                  <w:r>
                    <w:rPr>
                      <w:rFonts w:ascii="ＭＳ ゴシック" w:eastAsia="ＭＳ ゴシック" w:hAnsi="ＭＳ ゴシック" w:hint="eastAsia"/>
                      <w:sz w:val="24"/>
                    </w:rPr>
                    <w:t xml:space="preserve">　</w:t>
                  </w:r>
                  <w:r w:rsidRPr="0030556B">
                    <w:rPr>
                      <w:rFonts w:ascii="ＭＳ ゴシック" w:eastAsia="ＭＳ ゴシック" w:hAnsi="ＭＳ ゴシック" w:hint="eastAsia"/>
                      <w:sz w:val="24"/>
                    </w:rPr>
                    <w:t>番</w:t>
                  </w:r>
                </w:p>
              </w:txbxContent>
            </v:textbox>
          </v:shape>
        </w:pict>
      </w:r>
    </w:p>
    <w:p w14:paraId="3A50C210" w14:textId="77777777" w:rsidR="00843729" w:rsidRPr="001E648B" w:rsidRDefault="009F2C64" w:rsidP="00C90B11">
      <w:pPr>
        <w:ind w:firstLineChars="2000" w:firstLine="4800"/>
        <w:rPr>
          <w:sz w:val="24"/>
          <w:u w:val="single"/>
        </w:rPr>
      </w:pPr>
      <w:r w:rsidRPr="001E648B">
        <w:rPr>
          <w:rFonts w:hint="eastAsia"/>
          <w:sz w:val="24"/>
          <w:u w:val="single"/>
        </w:rPr>
        <w:t>申込者</w:t>
      </w:r>
      <w:r w:rsidR="00C90B11" w:rsidRPr="001E648B">
        <w:rPr>
          <w:rFonts w:hint="eastAsia"/>
          <w:sz w:val="24"/>
          <w:u w:val="single"/>
        </w:rPr>
        <w:t>氏名</w:t>
      </w:r>
      <w:r w:rsidR="006B352C" w:rsidRPr="001E648B">
        <w:rPr>
          <w:rFonts w:hint="eastAsia"/>
          <w:sz w:val="24"/>
          <w:u w:val="single"/>
        </w:rPr>
        <w:t>または</w:t>
      </w:r>
      <w:r w:rsidR="00C90B11" w:rsidRPr="001E648B">
        <w:rPr>
          <w:rFonts w:hint="eastAsia"/>
          <w:sz w:val="24"/>
          <w:u w:val="single"/>
        </w:rPr>
        <w:t xml:space="preserve">名称　　　　　</w:t>
      </w:r>
      <w:r w:rsidR="00305096" w:rsidRPr="001E648B">
        <w:rPr>
          <w:rFonts w:hint="eastAsia"/>
          <w:sz w:val="24"/>
          <w:u w:val="single"/>
        </w:rPr>
        <w:t xml:space="preserve">　</w:t>
      </w:r>
      <w:r w:rsidR="00C40E7B" w:rsidRPr="001E648B">
        <w:rPr>
          <w:rFonts w:hint="eastAsia"/>
          <w:sz w:val="24"/>
          <w:u w:val="single"/>
        </w:rPr>
        <w:t xml:space="preserve">　</w:t>
      </w:r>
      <w:r w:rsidR="00305096" w:rsidRPr="001E648B">
        <w:rPr>
          <w:rFonts w:hint="eastAsia"/>
          <w:sz w:val="24"/>
          <w:u w:val="single"/>
        </w:rPr>
        <w:t xml:space="preserve">　</w:t>
      </w:r>
      <w:r w:rsidR="00C40E7B" w:rsidRPr="001E648B">
        <w:rPr>
          <w:rFonts w:hint="eastAsia"/>
          <w:sz w:val="24"/>
          <w:u w:val="single"/>
        </w:rPr>
        <w:t xml:space="preserve">　　</w:t>
      </w:r>
      <w:r w:rsidR="00843729" w:rsidRPr="001E648B">
        <w:rPr>
          <w:rFonts w:hint="eastAsia"/>
          <w:sz w:val="24"/>
          <w:u w:val="single"/>
        </w:rPr>
        <w:t xml:space="preserve">　　</w:t>
      </w:r>
    </w:p>
    <w:p w14:paraId="4731C4D1" w14:textId="77777777" w:rsidR="00860474" w:rsidRPr="001E648B" w:rsidRDefault="00860474" w:rsidP="00843729">
      <w:pPr>
        <w:ind w:firstLineChars="100" w:firstLine="240"/>
        <w:jc w:val="center"/>
        <w:rPr>
          <w:sz w:val="24"/>
          <w:u w:val="single"/>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338"/>
        <w:gridCol w:w="1257"/>
        <w:gridCol w:w="1148"/>
        <w:gridCol w:w="1366"/>
        <w:gridCol w:w="1274"/>
        <w:gridCol w:w="1560"/>
      </w:tblGrid>
      <w:tr w:rsidR="00AB0806" w:rsidRPr="001E648B" w14:paraId="0BEB31C4" w14:textId="77777777" w:rsidTr="002B63E5">
        <w:tc>
          <w:tcPr>
            <w:tcW w:w="1765" w:type="dxa"/>
            <w:vAlign w:val="center"/>
          </w:tcPr>
          <w:p w14:paraId="5B585A12" w14:textId="77777777" w:rsidR="00843729" w:rsidRPr="001E648B" w:rsidRDefault="00843729" w:rsidP="002B63E5">
            <w:pPr>
              <w:jc w:val="center"/>
              <w:rPr>
                <w:sz w:val="22"/>
                <w:szCs w:val="22"/>
              </w:rPr>
            </w:pPr>
            <w:r w:rsidRPr="001E648B">
              <w:rPr>
                <w:rFonts w:hint="eastAsia"/>
                <w:sz w:val="22"/>
                <w:szCs w:val="22"/>
              </w:rPr>
              <w:t>メーカー名</w:t>
            </w:r>
          </w:p>
        </w:tc>
        <w:tc>
          <w:tcPr>
            <w:tcW w:w="1338" w:type="dxa"/>
            <w:vAlign w:val="center"/>
          </w:tcPr>
          <w:p w14:paraId="67843DB4" w14:textId="77777777" w:rsidR="00843729" w:rsidRPr="001E648B" w:rsidRDefault="00843729" w:rsidP="002B63E5">
            <w:pPr>
              <w:jc w:val="center"/>
              <w:rPr>
                <w:sz w:val="22"/>
                <w:szCs w:val="22"/>
              </w:rPr>
            </w:pPr>
            <w:r w:rsidRPr="001E648B">
              <w:rPr>
                <w:rFonts w:hint="eastAsia"/>
                <w:sz w:val="22"/>
                <w:szCs w:val="22"/>
              </w:rPr>
              <w:t>商品名</w:t>
            </w:r>
          </w:p>
        </w:tc>
        <w:tc>
          <w:tcPr>
            <w:tcW w:w="1257" w:type="dxa"/>
            <w:vAlign w:val="center"/>
          </w:tcPr>
          <w:p w14:paraId="57400213" w14:textId="77777777" w:rsidR="00843729" w:rsidRPr="001E648B" w:rsidRDefault="00843729" w:rsidP="002B63E5">
            <w:pPr>
              <w:jc w:val="center"/>
              <w:rPr>
                <w:sz w:val="22"/>
                <w:szCs w:val="22"/>
              </w:rPr>
            </w:pPr>
            <w:r w:rsidRPr="001E648B">
              <w:rPr>
                <w:rFonts w:hint="eastAsia"/>
                <w:sz w:val="22"/>
                <w:szCs w:val="22"/>
              </w:rPr>
              <w:t>規格</w:t>
            </w:r>
          </w:p>
          <w:p w14:paraId="4D9C6B04" w14:textId="77777777" w:rsidR="00843729" w:rsidRPr="001E648B" w:rsidRDefault="00843729" w:rsidP="002B63E5">
            <w:pPr>
              <w:jc w:val="center"/>
              <w:rPr>
                <w:sz w:val="22"/>
                <w:szCs w:val="22"/>
              </w:rPr>
            </w:pPr>
            <w:r w:rsidRPr="001E648B">
              <w:rPr>
                <w:rFonts w:hint="eastAsia"/>
                <w:sz w:val="22"/>
                <w:szCs w:val="22"/>
              </w:rPr>
              <w:t>（内容量）</w:t>
            </w:r>
          </w:p>
        </w:tc>
        <w:tc>
          <w:tcPr>
            <w:tcW w:w="1148" w:type="dxa"/>
            <w:vAlign w:val="center"/>
          </w:tcPr>
          <w:p w14:paraId="04C269AC" w14:textId="77777777" w:rsidR="00843729" w:rsidRPr="001E648B" w:rsidRDefault="00843729" w:rsidP="002B63E5">
            <w:pPr>
              <w:jc w:val="center"/>
              <w:rPr>
                <w:sz w:val="22"/>
                <w:szCs w:val="22"/>
              </w:rPr>
            </w:pPr>
            <w:r w:rsidRPr="001E648B">
              <w:rPr>
                <w:rFonts w:hint="eastAsia"/>
                <w:sz w:val="22"/>
                <w:szCs w:val="22"/>
              </w:rPr>
              <w:t>容器の</w:t>
            </w:r>
          </w:p>
          <w:p w14:paraId="315CB092" w14:textId="77777777" w:rsidR="00843729" w:rsidRPr="001E648B" w:rsidRDefault="00843729" w:rsidP="002B63E5">
            <w:pPr>
              <w:jc w:val="center"/>
              <w:rPr>
                <w:sz w:val="22"/>
                <w:szCs w:val="22"/>
              </w:rPr>
            </w:pPr>
            <w:r w:rsidRPr="001E648B">
              <w:rPr>
                <w:rFonts w:hint="eastAsia"/>
                <w:sz w:val="22"/>
                <w:szCs w:val="22"/>
              </w:rPr>
              <w:t>種類</w:t>
            </w:r>
          </w:p>
        </w:tc>
        <w:tc>
          <w:tcPr>
            <w:tcW w:w="1366" w:type="dxa"/>
            <w:vAlign w:val="center"/>
          </w:tcPr>
          <w:p w14:paraId="4BEE96A6" w14:textId="77777777" w:rsidR="00843729" w:rsidRPr="001E648B" w:rsidRDefault="00843729" w:rsidP="002B63E5">
            <w:pPr>
              <w:jc w:val="center"/>
              <w:rPr>
                <w:sz w:val="22"/>
                <w:szCs w:val="22"/>
              </w:rPr>
            </w:pPr>
            <w:r w:rsidRPr="001E648B">
              <w:rPr>
                <w:rFonts w:hint="eastAsia"/>
                <w:sz w:val="22"/>
                <w:szCs w:val="22"/>
              </w:rPr>
              <w:t>標準小売</w:t>
            </w:r>
          </w:p>
          <w:p w14:paraId="1B162E55" w14:textId="77777777" w:rsidR="00843729" w:rsidRPr="001E648B" w:rsidRDefault="00843729" w:rsidP="002B63E5">
            <w:pPr>
              <w:jc w:val="center"/>
              <w:rPr>
                <w:sz w:val="22"/>
                <w:szCs w:val="22"/>
              </w:rPr>
            </w:pPr>
            <w:r w:rsidRPr="001E648B">
              <w:rPr>
                <w:rFonts w:hint="eastAsia"/>
                <w:sz w:val="22"/>
                <w:szCs w:val="22"/>
              </w:rPr>
              <w:t>価格（円）</w:t>
            </w:r>
          </w:p>
        </w:tc>
        <w:tc>
          <w:tcPr>
            <w:tcW w:w="1274" w:type="dxa"/>
            <w:vAlign w:val="center"/>
          </w:tcPr>
          <w:p w14:paraId="3CFC260E" w14:textId="77777777" w:rsidR="00843729" w:rsidRPr="001E648B" w:rsidRDefault="00843729" w:rsidP="002B63E5">
            <w:pPr>
              <w:jc w:val="center"/>
              <w:rPr>
                <w:sz w:val="22"/>
                <w:szCs w:val="22"/>
              </w:rPr>
            </w:pPr>
            <w:r w:rsidRPr="001E648B">
              <w:rPr>
                <w:rFonts w:hint="eastAsia"/>
                <w:sz w:val="22"/>
                <w:szCs w:val="22"/>
              </w:rPr>
              <w:t>販売価格（円）</w:t>
            </w:r>
          </w:p>
        </w:tc>
        <w:tc>
          <w:tcPr>
            <w:tcW w:w="1560" w:type="dxa"/>
            <w:vAlign w:val="center"/>
          </w:tcPr>
          <w:p w14:paraId="304CC340" w14:textId="77777777" w:rsidR="00843729" w:rsidRPr="001E648B" w:rsidRDefault="00843729" w:rsidP="002B63E5">
            <w:pPr>
              <w:jc w:val="center"/>
              <w:rPr>
                <w:sz w:val="22"/>
                <w:szCs w:val="22"/>
              </w:rPr>
            </w:pPr>
            <w:r w:rsidRPr="001E648B">
              <w:rPr>
                <w:rFonts w:hint="eastAsia"/>
                <w:sz w:val="22"/>
                <w:szCs w:val="22"/>
              </w:rPr>
              <w:t>備　考</w:t>
            </w:r>
          </w:p>
        </w:tc>
      </w:tr>
      <w:tr w:rsidR="00AB0806" w:rsidRPr="001E648B" w14:paraId="6EB20323" w14:textId="77777777" w:rsidTr="002B63E5">
        <w:trPr>
          <w:trHeight w:val="567"/>
        </w:trPr>
        <w:tc>
          <w:tcPr>
            <w:tcW w:w="1765" w:type="dxa"/>
            <w:vAlign w:val="center"/>
          </w:tcPr>
          <w:p w14:paraId="58E0D291" w14:textId="77777777" w:rsidR="00843729" w:rsidRPr="001E648B" w:rsidRDefault="00843729" w:rsidP="002B63E5">
            <w:pPr>
              <w:jc w:val="center"/>
              <w:rPr>
                <w:sz w:val="22"/>
                <w:szCs w:val="22"/>
              </w:rPr>
            </w:pPr>
            <w:r w:rsidRPr="001E648B">
              <w:rPr>
                <w:rFonts w:hint="eastAsia"/>
                <w:sz w:val="22"/>
                <w:szCs w:val="22"/>
              </w:rPr>
              <w:t>＜記入例＞</w:t>
            </w:r>
          </w:p>
        </w:tc>
        <w:tc>
          <w:tcPr>
            <w:tcW w:w="1338" w:type="dxa"/>
            <w:vAlign w:val="center"/>
          </w:tcPr>
          <w:p w14:paraId="43FADE84" w14:textId="77777777" w:rsidR="00843729" w:rsidRPr="001E648B" w:rsidRDefault="00843729" w:rsidP="002B63E5">
            <w:pPr>
              <w:jc w:val="center"/>
              <w:rPr>
                <w:sz w:val="22"/>
                <w:szCs w:val="22"/>
              </w:rPr>
            </w:pPr>
          </w:p>
        </w:tc>
        <w:tc>
          <w:tcPr>
            <w:tcW w:w="1257" w:type="dxa"/>
            <w:vAlign w:val="center"/>
          </w:tcPr>
          <w:p w14:paraId="0A373FA1" w14:textId="77777777" w:rsidR="00843729" w:rsidRPr="001E648B" w:rsidRDefault="00843729" w:rsidP="002B63E5">
            <w:pPr>
              <w:jc w:val="center"/>
              <w:rPr>
                <w:sz w:val="22"/>
                <w:szCs w:val="22"/>
              </w:rPr>
            </w:pPr>
          </w:p>
        </w:tc>
        <w:tc>
          <w:tcPr>
            <w:tcW w:w="1148" w:type="dxa"/>
            <w:vAlign w:val="center"/>
          </w:tcPr>
          <w:p w14:paraId="0490B685" w14:textId="77777777" w:rsidR="00843729" w:rsidRPr="001E648B" w:rsidRDefault="00843729" w:rsidP="002B63E5">
            <w:pPr>
              <w:jc w:val="center"/>
              <w:rPr>
                <w:sz w:val="22"/>
                <w:szCs w:val="22"/>
              </w:rPr>
            </w:pPr>
          </w:p>
        </w:tc>
        <w:tc>
          <w:tcPr>
            <w:tcW w:w="1366" w:type="dxa"/>
            <w:vAlign w:val="center"/>
          </w:tcPr>
          <w:p w14:paraId="3EB6B42E" w14:textId="77777777" w:rsidR="00843729" w:rsidRPr="001E648B" w:rsidRDefault="00843729" w:rsidP="002B63E5">
            <w:pPr>
              <w:jc w:val="center"/>
              <w:rPr>
                <w:sz w:val="22"/>
                <w:szCs w:val="22"/>
              </w:rPr>
            </w:pPr>
          </w:p>
        </w:tc>
        <w:tc>
          <w:tcPr>
            <w:tcW w:w="1274" w:type="dxa"/>
            <w:vAlign w:val="center"/>
          </w:tcPr>
          <w:p w14:paraId="022B1478" w14:textId="77777777" w:rsidR="00843729" w:rsidRPr="001E648B" w:rsidRDefault="00843729" w:rsidP="002B63E5">
            <w:pPr>
              <w:jc w:val="center"/>
              <w:rPr>
                <w:sz w:val="22"/>
                <w:szCs w:val="22"/>
              </w:rPr>
            </w:pPr>
          </w:p>
        </w:tc>
        <w:tc>
          <w:tcPr>
            <w:tcW w:w="1560" w:type="dxa"/>
            <w:vAlign w:val="center"/>
          </w:tcPr>
          <w:p w14:paraId="49BCE535" w14:textId="77777777" w:rsidR="00843729" w:rsidRPr="001E648B" w:rsidRDefault="00843729" w:rsidP="002B63E5">
            <w:pPr>
              <w:jc w:val="center"/>
              <w:rPr>
                <w:sz w:val="22"/>
                <w:szCs w:val="22"/>
              </w:rPr>
            </w:pPr>
          </w:p>
        </w:tc>
      </w:tr>
      <w:tr w:rsidR="00AB0806" w:rsidRPr="001E648B" w14:paraId="36041010" w14:textId="77777777" w:rsidTr="002B63E5">
        <w:trPr>
          <w:trHeight w:val="567"/>
        </w:trPr>
        <w:tc>
          <w:tcPr>
            <w:tcW w:w="1765" w:type="dxa"/>
            <w:vAlign w:val="center"/>
          </w:tcPr>
          <w:p w14:paraId="3E2F413D" w14:textId="77777777" w:rsidR="00843729" w:rsidRPr="001E648B" w:rsidRDefault="00843729" w:rsidP="002B63E5">
            <w:pPr>
              <w:jc w:val="center"/>
              <w:rPr>
                <w:sz w:val="22"/>
                <w:szCs w:val="22"/>
              </w:rPr>
            </w:pPr>
            <w:r w:rsidRPr="001E648B">
              <w:rPr>
                <w:rFonts w:hint="eastAsia"/>
                <w:sz w:val="22"/>
                <w:szCs w:val="22"/>
              </w:rPr>
              <w:t>○○飲料㈱</w:t>
            </w:r>
          </w:p>
        </w:tc>
        <w:tc>
          <w:tcPr>
            <w:tcW w:w="1338" w:type="dxa"/>
            <w:vAlign w:val="center"/>
          </w:tcPr>
          <w:p w14:paraId="35E68DD0" w14:textId="77777777" w:rsidR="00843729" w:rsidRPr="001E648B" w:rsidRDefault="00843729" w:rsidP="002B63E5">
            <w:pPr>
              <w:jc w:val="center"/>
              <w:rPr>
                <w:sz w:val="22"/>
                <w:szCs w:val="22"/>
              </w:rPr>
            </w:pPr>
            <w:r w:rsidRPr="001E648B">
              <w:rPr>
                <w:rFonts w:hint="eastAsia"/>
                <w:sz w:val="22"/>
                <w:szCs w:val="22"/>
              </w:rPr>
              <w:t>△茶</w:t>
            </w:r>
          </w:p>
        </w:tc>
        <w:tc>
          <w:tcPr>
            <w:tcW w:w="1257" w:type="dxa"/>
            <w:vAlign w:val="center"/>
          </w:tcPr>
          <w:p w14:paraId="68DB376E" w14:textId="77777777" w:rsidR="00843729" w:rsidRPr="001E648B" w:rsidRDefault="00843729" w:rsidP="002B63E5">
            <w:pPr>
              <w:jc w:val="center"/>
              <w:rPr>
                <w:sz w:val="22"/>
                <w:szCs w:val="22"/>
              </w:rPr>
            </w:pPr>
            <w:r w:rsidRPr="001E648B">
              <w:rPr>
                <w:sz w:val="22"/>
                <w:szCs w:val="22"/>
              </w:rPr>
              <w:t>500ml</w:t>
            </w:r>
          </w:p>
        </w:tc>
        <w:tc>
          <w:tcPr>
            <w:tcW w:w="1148" w:type="dxa"/>
            <w:vAlign w:val="center"/>
          </w:tcPr>
          <w:p w14:paraId="3CEA731E" w14:textId="77777777" w:rsidR="00843729" w:rsidRPr="001E648B" w:rsidRDefault="00843729" w:rsidP="002B63E5">
            <w:pPr>
              <w:jc w:val="center"/>
              <w:rPr>
                <w:sz w:val="22"/>
                <w:szCs w:val="22"/>
              </w:rPr>
            </w:pPr>
            <w:r w:rsidRPr="001E648B">
              <w:rPr>
                <w:rFonts w:hint="eastAsia"/>
                <w:sz w:val="22"/>
                <w:szCs w:val="22"/>
              </w:rPr>
              <w:t>ペット</w:t>
            </w:r>
          </w:p>
        </w:tc>
        <w:tc>
          <w:tcPr>
            <w:tcW w:w="1366" w:type="dxa"/>
            <w:vAlign w:val="center"/>
          </w:tcPr>
          <w:p w14:paraId="094F1EEB" w14:textId="77777777" w:rsidR="00843729" w:rsidRPr="001E648B" w:rsidRDefault="00843729" w:rsidP="002B63E5">
            <w:pPr>
              <w:jc w:val="center"/>
              <w:rPr>
                <w:sz w:val="22"/>
                <w:szCs w:val="22"/>
              </w:rPr>
            </w:pPr>
            <w:r w:rsidRPr="001E648B">
              <w:rPr>
                <w:sz w:val="22"/>
                <w:szCs w:val="22"/>
              </w:rPr>
              <w:t>150</w:t>
            </w:r>
          </w:p>
        </w:tc>
        <w:tc>
          <w:tcPr>
            <w:tcW w:w="1274" w:type="dxa"/>
            <w:vAlign w:val="center"/>
          </w:tcPr>
          <w:p w14:paraId="3B61C8C1" w14:textId="77777777" w:rsidR="00843729" w:rsidRPr="001E648B" w:rsidRDefault="00843729" w:rsidP="002B63E5">
            <w:pPr>
              <w:jc w:val="center"/>
              <w:rPr>
                <w:sz w:val="22"/>
                <w:szCs w:val="22"/>
              </w:rPr>
            </w:pPr>
            <w:r w:rsidRPr="001E648B">
              <w:rPr>
                <w:sz w:val="22"/>
                <w:szCs w:val="22"/>
              </w:rPr>
              <w:t>150</w:t>
            </w:r>
          </w:p>
        </w:tc>
        <w:tc>
          <w:tcPr>
            <w:tcW w:w="1560" w:type="dxa"/>
            <w:vAlign w:val="center"/>
          </w:tcPr>
          <w:p w14:paraId="315F7479" w14:textId="77777777" w:rsidR="00843729" w:rsidRPr="001E648B" w:rsidRDefault="00843729" w:rsidP="002B63E5">
            <w:pPr>
              <w:jc w:val="center"/>
              <w:rPr>
                <w:sz w:val="20"/>
                <w:szCs w:val="20"/>
              </w:rPr>
            </w:pPr>
            <w:r w:rsidRPr="001E648B">
              <w:rPr>
                <w:rFonts w:hint="eastAsia"/>
                <w:sz w:val="20"/>
                <w:szCs w:val="20"/>
              </w:rPr>
              <w:t>ホット</w:t>
            </w:r>
            <w:r w:rsidR="006B352C" w:rsidRPr="001E648B">
              <w:rPr>
                <w:rFonts w:hint="eastAsia"/>
                <w:sz w:val="20"/>
                <w:szCs w:val="20"/>
              </w:rPr>
              <w:t>および</w:t>
            </w:r>
            <w:r w:rsidRPr="001E648B">
              <w:rPr>
                <w:rFonts w:hint="eastAsia"/>
                <w:sz w:val="20"/>
                <w:szCs w:val="20"/>
              </w:rPr>
              <w:t>コールド対応</w:t>
            </w:r>
          </w:p>
        </w:tc>
      </w:tr>
      <w:tr w:rsidR="00AB0806" w:rsidRPr="001E648B" w14:paraId="2731420D" w14:textId="77777777" w:rsidTr="002B63E5">
        <w:trPr>
          <w:trHeight w:val="567"/>
        </w:trPr>
        <w:tc>
          <w:tcPr>
            <w:tcW w:w="1765" w:type="dxa"/>
            <w:vAlign w:val="center"/>
          </w:tcPr>
          <w:p w14:paraId="54E901F0" w14:textId="77777777" w:rsidR="00843729" w:rsidRPr="001E648B" w:rsidRDefault="00843729" w:rsidP="002B63E5">
            <w:pPr>
              <w:jc w:val="center"/>
              <w:rPr>
                <w:sz w:val="22"/>
                <w:szCs w:val="22"/>
              </w:rPr>
            </w:pPr>
            <w:r w:rsidRPr="001E648B">
              <w:rPr>
                <w:rFonts w:hint="eastAsia"/>
                <w:sz w:val="22"/>
                <w:szCs w:val="22"/>
              </w:rPr>
              <w:t>○○飲料㈱</w:t>
            </w:r>
          </w:p>
        </w:tc>
        <w:tc>
          <w:tcPr>
            <w:tcW w:w="1338" w:type="dxa"/>
            <w:vAlign w:val="center"/>
          </w:tcPr>
          <w:p w14:paraId="09FC4303" w14:textId="77777777" w:rsidR="00843729" w:rsidRPr="001E648B" w:rsidRDefault="00843729" w:rsidP="002B63E5">
            <w:pPr>
              <w:jc w:val="center"/>
              <w:rPr>
                <w:sz w:val="22"/>
                <w:szCs w:val="22"/>
              </w:rPr>
            </w:pPr>
            <w:r w:rsidRPr="001E648B">
              <w:rPr>
                <w:rFonts w:hint="eastAsia"/>
                <w:sz w:val="22"/>
                <w:szCs w:val="22"/>
              </w:rPr>
              <w:t>△コーヒー</w:t>
            </w:r>
          </w:p>
        </w:tc>
        <w:tc>
          <w:tcPr>
            <w:tcW w:w="1257" w:type="dxa"/>
            <w:vAlign w:val="center"/>
          </w:tcPr>
          <w:p w14:paraId="2DA37001" w14:textId="77777777" w:rsidR="00843729" w:rsidRPr="001E648B" w:rsidRDefault="00843729" w:rsidP="002B63E5">
            <w:pPr>
              <w:jc w:val="center"/>
              <w:rPr>
                <w:sz w:val="22"/>
                <w:szCs w:val="22"/>
              </w:rPr>
            </w:pPr>
            <w:r w:rsidRPr="001E648B">
              <w:rPr>
                <w:sz w:val="22"/>
                <w:szCs w:val="22"/>
              </w:rPr>
              <w:t>250ml</w:t>
            </w:r>
          </w:p>
        </w:tc>
        <w:tc>
          <w:tcPr>
            <w:tcW w:w="1148" w:type="dxa"/>
            <w:vAlign w:val="center"/>
          </w:tcPr>
          <w:p w14:paraId="720CACC1" w14:textId="77777777" w:rsidR="00843729" w:rsidRPr="001E648B" w:rsidRDefault="00843729" w:rsidP="002B63E5">
            <w:pPr>
              <w:jc w:val="center"/>
              <w:rPr>
                <w:sz w:val="22"/>
                <w:szCs w:val="22"/>
              </w:rPr>
            </w:pPr>
            <w:r w:rsidRPr="001E648B">
              <w:rPr>
                <w:rFonts w:hint="eastAsia"/>
                <w:sz w:val="22"/>
                <w:szCs w:val="22"/>
              </w:rPr>
              <w:t>缶</w:t>
            </w:r>
          </w:p>
        </w:tc>
        <w:tc>
          <w:tcPr>
            <w:tcW w:w="1366" w:type="dxa"/>
            <w:vAlign w:val="center"/>
          </w:tcPr>
          <w:p w14:paraId="6B4C5282" w14:textId="77777777" w:rsidR="00843729" w:rsidRPr="001E648B" w:rsidRDefault="00843729" w:rsidP="002B63E5">
            <w:pPr>
              <w:jc w:val="center"/>
              <w:rPr>
                <w:sz w:val="22"/>
                <w:szCs w:val="22"/>
              </w:rPr>
            </w:pPr>
            <w:r w:rsidRPr="001E648B">
              <w:rPr>
                <w:sz w:val="22"/>
                <w:szCs w:val="22"/>
              </w:rPr>
              <w:t>120</w:t>
            </w:r>
          </w:p>
        </w:tc>
        <w:tc>
          <w:tcPr>
            <w:tcW w:w="1274" w:type="dxa"/>
            <w:vAlign w:val="center"/>
          </w:tcPr>
          <w:p w14:paraId="6A0642BB" w14:textId="77777777" w:rsidR="00843729" w:rsidRPr="001E648B" w:rsidRDefault="00843729" w:rsidP="002B63E5">
            <w:pPr>
              <w:jc w:val="center"/>
              <w:rPr>
                <w:sz w:val="22"/>
                <w:szCs w:val="22"/>
              </w:rPr>
            </w:pPr>
            <w:r w:rsidRPr="001E648B">
              <w:rPr>
                <w:sz w:val="22"/>
                <w:szCs w:val="22"/>
              </w:rPr>
              <w:t>120</w:t>
            </w:r>
          </w:p>
        </w:tc>
        <w:tc>
          <w:tcPr>
            <w:tcW w:w="1560" w:type="dxa"/>
            <w:vAlign w:val="center"/>
          </w:tcPr>
          <w:p w14:paraId="0D3AE35E" w14:textId="77777777" w:rsidR="00843729" w:rsidRPr="001E648B" w:rsidRDefault="00843729" w:rsidP="002B63E5">
            <w:pPr>
              <w:jc w:val="center"/>
              <w:rPr>
                <w:sz w:val="20"/>
                <w:szCs w:val="20"/>
              </w:rPr>
            </w:pPr>
            <w:r w:rsidRPr="001E648B">
              <w:rPr>
                <w:rFonts w:hint="eastAsia"/>
                <w:sz w:val="20"/>
                <w:szCs w:val="20"/>
              </w:rPr>
              <w:t>ホット</w:t>
            </w:r>
            <w:r w:rsidR="006B352C" w:rsidRPr="001E648B">
              <w:rPr>
                <w:rFonts w:hint="eastAsia"/>
                <w:sz w:val="20"/>
                <w:szCs w:val="20"/>
              </w:rPr>
              <w:t>および</w:t>
            </w:r>
            <w:r w:rsidRPr="001E648B">
              <w:rPr>
                <w:rFonts w:hint="eastAsia"/>
                <w:sz w:val="20"/>
                <w:szCs w:val="20"/>
              </w:rPr>
              <w:t>コールド対応</w:t>
            </w:r>
          </w:p>
        </w:tc>
      </w:tr>
      <w:tr w:rsidR="00AB0806" w:rsidRPr="001E648B" w14:paraId="4FB14E94" w14:textId="77777777" w:rsidTr="002B63E5">
        <w:trPr>
          <w:trHeight w:val="567"/>
        </w:trPr>
        <w:tc>
          <w:tcPr>
            <w:tcW w:w="1765" w:type="dxa"/>
          </w:tcPr>
          <w:p w14:paraId="27BFA957" w14:textId="77777777" w:rsidR="00843729" w:rsidRPr="001E648B" w:rsidRDefault="00843729" w:rsidP="00843729">
            <w:pPr>
              <w:rPr>
                <w:sz w:val="28"/>
                <w:szCs w:val="28"/>
              </w:rPr>
            </w:pPr>
          </w:p>
        </w:tc>
        <w:tc>
          <w:tcPr>
            <w:tcW w:w="1338" w:type="dxa"/>
          </w:tcPr>
          <w:p w14:paraId="7ED0466B" w14:textId="77777777" w:rsidR="00843729" w:rsidRPr="001E648B" w:rsidRDefault="00843729" w:rsidP="00843729">
            <w:pPr>
              <w:rPr>
                <w:sz w:val="28"/>
                <w:szCs w:val="28"/>
              </w:rPr>
            </w:pPr>
          </w:p>
        </w:tc>
        <w:tc>
          <w:tcPr>
            <w:tcW w:w="1257" w:type="dxa"/>
          </w:tcPr>
          <w:p w14:paraId="172A7295" w14:textId="77777777" w:rsidR="00843729" w:rsidRPr="001E648B" w:rsidRDefault="00843729" w:rsidP="00843729">
            <w:pPr>
              <w:rPr>
                <w:sz w:val="28"/>
                <w:szCs w:val="28"/>
              </w:rPr>
            </w:pPr>
          </w:p>
        </w:tc>
        <w:tc>
          <w:tcPr>
            <w:tcW w:w="1148" w:type="dxa"/>
          </w:tcPr>
          <w:p w14:paraId="527A6D68" w14:textId="77777777" w:rsidR="00843729" w:rsidRPr="001E648B" w:rsidRDefault="00843729" w:rsidP="00843729">
            <w:pPr>
              <w:rPr>
                <w:sz w:val="28"/>
                <w:szCs w:val="28"/>
              </w:rPr>
            </w:pPr>
          </w:p>
        </w:tc>
        <w:tc>
          <w:tcPr>
            <w:tcW w:w="1366" w:type="dxa"/>
          </w:tcPr>
          <w:p w14:paraId="3DC42039" w14:textId="77777777" w:rsidR="00843729" w:rsidRPr="001E648B" w:rsidRDefault="00843729" w:rsidP="00843729">
            <w:pPr>
              <w:rPr>
                <w:sz w:val="28"/>
                <w:szCs w:val="28"/>
              </w:rPr>
            </w:pPr>
          </w:p>
        </w:tc>
        <w:tc>
          <w:tcPr>
            <w:tcW w:w="1274" w:type="dxa"/>
          </w:tcPr>
          <w:p w14:paraId="281504B3" w14:textId="77777777" w:rsidR="00843729" w:rsidRPr="001E648B" w:rsidRDefault="00843729" w:rsidP="00843729">
            <w:pPr>
              <w:rPr>
                <w:sz w:val="28"/>
                <w:szCs w:val="28"/>
              </w:rPr>
            </w:pPr>
          </w:p>
        </w:tc>
        <w:tc>
          <w:tcPr>
            <w:tcW w:w="1560" w:type="dxa"/>
          </w:tcPr>
          <w:p w14:paraId="49620046" w14:textId="77777777" w:rsidR="00843729" w:rsidRPr="001E648B" w:rsidRDefault="00843729" w:rsidP="00843729">
            <w:pPr>
              <w:rPr>
                <w:sz w:val="28"/>
                <w:szCs w:val="28"/>
              </w:rPr>
            </w:pPr>
          </w:p>
        </w:tc>
      </w:tr>
      <w:tr w:rsidR="00AB0806" w:rsidRPr="001E648B" w14:paraId="5619BE45" w14:textId="77777777" w:rsidTr="002B63E5">
        <w:trPr>
          <w:trHeight w:val="567"/>
        </w:trPr>
        <w:tc>
          <w:tcPr>
            <w:tcW w:w="1765" w:type="dxa"/>
          </w:tcPr>
          <w:p w14:paraId="602052BD" w14:textId="77777777" w:rsidR="00843729" w:rsidRPr="001E648B" w:rsidRDefault="00843729" w:rsidP="00843729">
            <w:pPr>
              <w:rPr>
                <w:sz w:val="28"/>
                <w:szCs w:val="28"/>
              </w:rPr>
            </w:pPr>
          </w:p>
        </w:tc>
        <w:tc>
          <w:tcPr>
            <w:tcW w:w="1338" w:type="dxa"/>
          </w:tcPr>
          <w:p w14:paraId="531307BB" w14:textId="77777777" w:rsidR="00843729" w:rsidRPr="001E648B" w:rsidRDefault="00843729" w:rsidP="00843729">
            <w:pPr>
              <w:rPr>
                <w:sz w:val="28"/>
                <w:szCs w:val="28"/>
              </w:rPr>
            </w:pPr>
          </w:p>
        </w:tc>
        <w:tc>
          <w:tcPr>
            <w:tcW w:w="1257" w:type="dxa"/>
          </w:tcPr>
          <w:p w14:paraId="1C1C806E" w14:textId="77777777" w:rsidR="00843729" w:rsidRPr="001E648B" w:rsidRDefault="00843729" w:rsidP="00843729">
            <w:pPr>
              <w:rPr>
                <w:sz w:val="28"/>
                <w:szCs w:val="28"/>
              </w:rPr>
            </w:pPr>
          </w:p>
        </w:tc>
        <w:tc>
          <w:tcPr>
            <w:tcW w:w="1148" w:type="dxa"/>
          </w:tcPr>
          <w:p w14:paraId="0C77BA3B" w14:textId="77777777" w:rsidR="00843729" w:rsidRPr="001E648B" w:rsidRDefault="00843729" w:rsidP="00843729">
            <w:pPr>
              <w:rPr>
                <w:sz w:val="28"/>
                <w:szCs w:val="28"/>
              </w:rPr>
            </w:pPr>
          </w:p>
        </w:tc>
        <w:tc>
          <w:tcPr>
            <w:tcW w:w="1366" w:type="dxa"/>
          </w:tcPr>
          <w:p w14:paraId="68301ABC" w14:textId="77777777" w:rsidR="00843729" w:rsidRPr="001E648B" w:rsidRDefault="00843729" w:rsidP="00843729">
            <w:pPr>
              <w:rPr>
                <w:sz w:val="28"/>
                <w:szCs w:val="28"/>
              </w:rPr>
            </w:pPr>
          </w:p>
        </w:tc>
        <w:tc>
          <w:tcPr>
            <w:tcW w:w="1274" w:type="dxa"/>
          </w:tcPr>
          <w:p w14:paraId="187E8C12" w14:textId="77777777" w:rsidR="00843729" w:rsidRPr="001E648B" w:rsidRDefault="00843729" w:rsidP="00843729">
            <w:pPr>
              <w:rPr>
                <w:sz w:val="28"/>
                <w:szCs w:val="28"/>
              </w:rPr>
            </w:pPr>
          </w:p>
        </w:tc>
        <w:tc>
          <w:tcPr>
            <w:tcW w:w="1560" w:type="dxa"/>
          </w:tcPr>
          <w:p w14:paraId="49D045FC" w14:textId="77777777" w:rsidR="00843729" w:rsidRPr="001E648B" w:rsidRDefault="00843729" w:rsidP="00843729">
            <w:pPr>
              <w:rPr>
                <w:sz w:val="28"/>
                <w:szCs w:val="28"/>
              </w:rPr>
            </w:pPr>
          </w:p>
        </w:tc>
      </w:tr>
      <w:tr w:rsidR="00AB0806" w:rsidRPr="001E648B" w14:paraId="09AE45D4" w14:textId="77777777" w:rsidTr="002B63E5">
        <w:trPr>
          <w:trHeight w:val="567"/>
        </w:trPr>
        <w:tc>
          <w:tcPr>
            <w:tcW w:w="1765" w:type="dxa"/>
          </w:tcPr>
          <w:p w14:paraId="34A54238" w14:textId="77777777" w:rsidR="00843729" w:rsidRPr="001E648B" w:rsidRDefault="00843729" w:rsidP="00843729">
            <w:pPr>
              <w:rPr>
                <w:sz w:val="28"/>
                <w:szCs w:val="28"/>
              </w:rPr>
            </w:pPr>
          </w:p>
        </w:tc>
        <w:tc>
          <w:tcPr>
            <w:tcW w:w="1338" w:type="dxa"/>
          </w:tcPr>
          <w:p w14:paraId="42EA406D" w14:textId="77777777" w:rsidR="00843729" w:rsidRPr="001E648B" w:rsidRDefault="00843729" w:rsidP="00843729">
            <w:pPr>
              <w:rPr>
                <w:sz w:val="28"/>
                <w:szCs w:val="28"/>
              </w:rPr>
            </w:pPr>
          </w:p>
        </w:tc>
        <w:tc>
          <w:tcPr>
            <w:tcW w:w="1257" w:type="dxa"/>
          </w:tcPr>
          <w:p w14:paraId="2FB66686" w14:textId="77777777" w:rsidR="00843729" w:rsidRPr="001E648B" w:rsidRDefault="00843729" w:rsidP="00843729">
            <w:pPr>
              <w:rPr>
                <w:sz w:val="28"/>
                <w:szCs w:val="28"/>
              </w:rPr>
            </w:pPr>
          </w:p>
        </w:tc>
        <w:tc>
          <w:tcPr>
            <w:tcW w:w="1148" w:type="dxa"/>
          </w:tcPr>
          <w:p w14:paraId="0387DCC1" w14:textId="77777777" w:rsidR="00843729" w:rsidRPr="001E648B" w:rsidRDefault="00843729" w:rsidP="00843729">
            <w:pPr>
              <w:rPr>
                <w:sz w:val="28"/>
                <w:szCs w:val="28"/>
              </w:rPr>
            </w:pPr>
          </w:p>
        </w:tc>
        <w:tc>
          <w:tcPr>
            <w:tcW w:w="1366" w:type="dxa"/>
          </w:tcPr>
          <w:p w14:paraId="0E2C82D3" w14:textId="77777777" w:rsidR="00843729" w:rsidRPr="001E648B" w:rsidRDefault="00843729" w:rsidP="00843729">
            <w:pPr>
              <w:rPr>
                <w:sz w:val="28"/>
                <w:szCs w:val="28"/>
              </w:rPr>
            </w:pPr>
          </w:p>
        </w:tc>
        <w:tc>
          <w:tcPr>
            <w:tcW w:w="1274" w:type="dxa"/>
          </w:tcPr>
          <w:p w14:paraId="5CA3A0A8" w14:textId="77777777" w:rsidR="00843729" w:rsidRPr="001E648B" w:rsidRDefault="00843729" w:rsidP="00843729">
            <w:pPr>
              <w:rPr>
                <w:sz w:val="28"/>
                <w:szCs w:val="28"/>
              </w:rPr>
            </w:pPr>
          </w:p>
        </w:tc>
        <w:tc>
          <w:tcPr>
            <w:tcW w:w="1560" w:type="dxa"/>
          </w:tcPr>
          <w:p w14:paraId="0C573C3A" w14:textId="77777777" w:rsidR="00843729" w:rsidRPr="001E648B" w:rsidRDefault="00843729" w:rsidP="00843729">
            <w:pPr>
              <w:rPr>
                <w:sz w:val="28"/>
                <w:szCs w:val="28"/>
              </w:rPr>
            </w:pPr>
          </w:p>
        </w:tc>
      </w:tr>
      <w:tr w:rsidR="00AB0806" w:rsidRPr="001E648B" w14:paraId="0FF50801" w14:textId="77777777" w:rsidTr="002B63E5">
        <w:trPr>
          <w:trHeight w:val="567"/>
        </w:trPr>
        <w:tc>
          <w:tcPr>
            <w:tcW w:w="1765" w:type="dxa"/>
          </w:tcPr>
          <w:p w14:paraId="7DB997CD" w14:textId="77777777" w:rsidR="00843729" w:rsidRPr="001E648B" w:rsidRDefault="00843729" w:rsidP="00843729">
            <w:pPr>
              <w:rPr>
                <w:sz w:val="28"/>
                <w:szCs w:val="28"/>
              </w:rPr>
            </w:pPr>
          </w:p>
        </w:tc>
        <w:tc>
          <w:tcPr>
            <w:tcW w:w="1338" w:type="dxa"/>
          </w:tcPr>
          <w:p w14:paraId="54017FBE" w14:textId="77777777" w:rsidR="00843729" w:rsidRPr="001E648B" w:rsidRDefault="00843729" w:rsidP="00843729">
            <w:pPr>
              <w:rPr>
                <w:sz w:val="28"/>
                <w:szCs w:val="28"/>
              </w:rPr>
            </w:pPr>
          </w:p>
        </w:tc>
        <w:tc>
          <w:tcPr>
            <w:tcW w:w="1257" w:type="dxa"/>
          </w:tcPr>
          <w:p w14:paraId="588E87FE" w14:textId="77777777" w:rsidR="00843729" w:rsidRPr="001E648B" w:rsidRDefault="00843729" w:rsidP="00843729">
            <w:pPr>
              <w:rPr>
                <w:sz w:val="28"/>
                <w:szCs w:val="28"/>
              </w:rPr>
            </w:pPr>
          </w:p>
        </w:tc>
        <w:tc>
          <w:tcPr>
            <w:tcW w:w="1148" w:type="dxa"/>
          </w:tcPr>
          <w:p w14:paraId="6F0411A8" w14:textId="77777777" w:rsidR="00843729" w:rsidRPr="001E648B" w:rsidRDefault="00843729" w:rsidP="00843729">
            <w:pPr>
              <w:rPr>
                <w:sz w:val="28"/>
                <w:szCs w:val="28"/>
              </w:rPr>
            </w:pPr>
          </w:p>
        </w:tc>
        <w:tc>
          <w:tcPr>
            <w:tcW w:w="1366" w:type="dxa"/>
          </w:tcPr>
          <w:p w14:paraId="0A2659F0" w14:textId="77777777" w:rsidR="00843729" w:rsidRPr="001E648B" w:rsidRDefault="00843729" w:rsidP="00843729">
            <w:pPr>
              <w:rPr>
                <w:sz w:val="28"/>
                <w:szCs w:val="28"/>
              </w:rPr>
            </w:pPr>
          </w:p>
        </w:tc>
        <w:tc>
          <w:tcPr>
            <w:tcW w:w="1274" w:type="dxa"/>
          </w:tcPr>
          <w:p w14:paraId="7C55020F" w14:textId="77777777" w:rsidR="00843729" w:rsidRPr="001E648B" w:rsidRDefault="00843729" w:rsidP="00843729">
            <w:pPr>
              <w:rPr>
                <w:sz w:val="28"/>
                <w:szCs w:val="28"/>
              </w:rPr>
            </w:pPr>
          </w:p>
        </w:tc>
        <w:tc>
          <w:tcPr>
            <w:tcW w:w="1560" w:type="dxa"/>
          </w:tcPr>
          <w:p w14:paraId="643CEA4A" w14:textId="77777777" w:rsidR="00843729" w:rsidRPr="001E648B" w:rsidRDefault="00843729" w:rsidP="00843729">
            <w:pPr>
              <w:rPr>
                <w:sz w:val="28"/>
                <w:szCs w:val="28"/>
              </w:rPr>
            </w:pPr>
          </w:p>
        </w:tc>
      </w:tr>
      <w:tr w:rsidR="00AB0806" w:rsidRPr="001E648B" w14:paraId="7443715A" w14:textId="77777777" w:rsidTr="002B63E5">
        <w:trPr>
          <w:trHeight w:val="567"/>
        </w:trPr>
        <w:tc>
          <w:tcPr>
            <w:tcW w:w="1765" w:type="dxa"/>
          </w:tcPr>
          <w:p w14:paraId="4640D026" w14:textId="77777777" w:rsidR="00843729" w:rsidRPr="001E648B" w:rsidRDefault="00843729" w:rsidP="00843729">
            <w:pPr>
              <w:rPr>
                <w:sz w:val="28"/>
                <w:szCs w:val="28"/>
              </w:rPr>
            </w:pPr>
          </w:p>
        </w:tc>
        <w:tc>
          <w:tcPr>
            <w:tcW w:w="1338" w:type="dxa"/>
          </w:tcPr>
          <w:p w14:paraId="3F7E2E14" w14:textId="77777777" w:rsidR="00843729" w:rsidRPr="001E648B" w:rsidRDefault="00843729" w:rsidP="00843729">
            <w:pPr>
              <w:rPr>
                <w:sz w:val="28"/>
                <w:szCs w:val="28"/>
              </w:rPr>
            </w:pPr>
          </w:p>
        </w:tc>
        <w:tc>
          <w:tcPr>
            <w:tcW w:w="1257" w:type="dxa"/>
          </w:tcPr>
          <w:p w14:paraId="66BA7ACC" w14:textId="77777777" w:rsidR="00843729" w:rsidRPr="001E648B" w:rsidRDefault="00843729" w:rsidP="00843729">
            <w:pPr>
              <w:rPr>
                <w:sz w:val="28"/>
                <w:szCs w:val="28"/>
              </w:rPr>
            </w:pPr>
          </w:p>
        </w:tc>
        <w:tc>
          <w:tcPr>
            <w:tcW w:w="1148" w:type="dxa"/>
          </w:tcPr>
          <w:p w14:paraId="1B05D388" w14:textId="77777777" w:rsidR="00843729" w:rsidRPr="001E648B" w:rsidRDefault="00843729" w:rsidP="00843729">
            <w:pPr>
              <w:rPr>
                <w:sz w:val="28"/>
                <w:szCs w:val="28"/>
              </w:rPr>
            </w:pPr>
          </w:p>
        </w:tc>
        <w:tc>
          <w:tcPr>
            <w:tcW w:w="1366" w:type="dxa"/>
          </w:tcPr>
          <w:p w14:paraId="4990BFB4" w14:textId="77777777" w:rsidR="00843729" w:rsidRPr="001E648B" w:rsidRDefault="00843729" w:rsidP="00843729">
            <w:pPr>
              <w:rPr>
                <w:sz w:val="28"/>
                <w:szCs w:val="28"/>
              </w:rPr>
            </w:pPr>
          </w:p>
        </w:tc>
        <w:tc>
          <w:tcPr>
            <w:tcW w:w="1274" w:type="dxa"/>
          </w:tcPr>
          <w:p w14:paraId="5117382D" w14:textId="77777777" w:rsidR="00843729" w:rsidRPr="001E648B" w:rsidRDefault="00843729" w:rsidP="00843729">
            <w:pPr>
              <w:rPr>
                <w:sz w:val="28"/>
                <w:szCs w:val="28"/>
              </w:rPr>
            </w:pPr>
          </w:p>
        </w:tc>
        <w:tc>
          <w:tcPr>
            <w:tcW w:w="1560" w:type="dxa"/>
          </w:tcPr>
          <w:p w14:paraId="02D303BF" w14:textId="77777777" w:rsidR="00843729" w:rsidRPr="001E648B" w:rsidRDefault="00843729" w:rsidP="00843729">
            <w:pPr>
              <w:rPr>
                <w:sz w:val="28"/>
                <w:szCs w:val="28"/>
              </w:rPr>
            </w:pPr>
          </w:p>
        </w:tc>
      </w:tr>
      <w:tr w:rsidR="00AB0806" w:rsidRPr="001E648B" w14:paraId="17D8C3C5" w14:textId="77777777" w:rsidTr="002B63E5">
        <w:trPr>
          <w:trHeight w:val="567"/>
        </w:trPr>
        <w:tc>
          <w:tcPr>
            <w:tcW w:w="1765" w:type="dxa"/>
          </w:tcPr>
          <w:p w14:paraId="5A608807" w14:textId="77777777" w:rsidR="00843729" w:rsidRPr="001E648B" w:rsidRDefault="00843729" w:rsidP="00843729">
            <w:pPr>
              <w:rPr>
                <w:sz w:val="28"/>
                <w:szCs w:val="28"/>
              </w:rPr>
            </w:pPr>
          </w:p>
        </w:tc>
        <w:tc>
          <w:tcPr>
            <w:tcW w:w="1338" w:type="dxa"/>
          </w:tcPr>
          <w:p w14:paraId="444F488A" w14:textId="77777777" w:rsidR="00843729" w:rsidRPr="001E648B" w:rsidRDefault="00843729" w:rsidP="00843729">
            <w:pPr>
              <w:rPr>
                <w:sz w:val="28"/>
                <w:szCs w:val="28"/>
              </w:rPr>
            </w:pPr>
          </w:p>
        </w:tc>
        <w:tc>
          <w:tcPr>
            <w:tcW w:w="1257" w:type="dxa"/>
          </w:tcPr>
          <w:p w14:paraId="309EA15D" w14:textId="77777777" w:rsidR="00843729" w:rsidRPr="001E648B" w:rsidRDefault="00843729" w:rsidP="00843729">
            <w:pPr>
              <w:rPr>
                <w:sz w:val="28"/>
                <w:szCs w:val="28"/>
              </w:rPr>
            </w:pPr>
          </w:p>
        </w:tc>
        <w:tc>
          <w:tcPr>
            <w:tcW w:w="1148" w:type="dxa"/>
          </w:tcPr>
          <w:p w14:paraId="50A12E59" w14:textId="77777777" w:rsidR="00843729" w:rsidRPr="001E648B" w:rsidRDefault="00843729" w:rsidP="00843729">
            <w:pPr>
              <w:rPr>
                <w:sz w:val="28"/>
                <w:szCs w:val="28"/>
              </w:rPr>
            </w:pPr>
          </w:p>
        </w:tc>
        <w:tc>
          <w:tcPr>
            <w:tcW w:w="1366" w:type="dxa"/>
          </w:tcPr>
          <w:p w14:paraId="527BE3B3" w14:textId="77777777" w:rsidR="00843729" w:rsidRPr="001E648B" w:rsidRDefault="00843729" w:rsidP="00843729">
            <w:pPr>
              <w:rPr>
                <w:sz w:val="28"/>
                <w:szCs w:val="28"/>
              </w:rPr>
            </w:pPr>
          </w:p>
        </w:tc>
        <w:tc>
          <w:tcPr>
            <w:tcW w:w="1274" w:type="dxa"/>
          </w:tcPr>
          <w:p w14:paraId="75DB1BEC" w14:textId="77777777" w:rsidR="00843729" w:rsidRPr="001E648B" w:rsidRDefault="00843729" w:rsidP="00843729">
            <w:pPr>
              <w:rPr>
                <w:sz w:val="28"/>
                <w:szCs w:val="28"/>
              </w:rPr>
            </w:pPr>
          </w:p>
        </w:tc>
        <w:tc>
          <w:tcPr>
            <w:tcW w:w="1560" w:type="dxa"/>
          </w:tcPr>
          <w:p w14:paraId="71CB1B07" w14:textId="77777777" w:rsidR="00843729" w:rsidRPr="001E648B" w:rsidRDefault="00843729" w:rsidP="00843729">
            <w:pPr>
              <w:rPr>
                <w:sz w:val="28"/>
                <w:szCs w:val="28"/>
              </w:rPr>
            </w:pPr>
          </w:p>
        </w:tc>
      </w:tr>
      <w:tr w:rsidR="00AB0806" w:rsidRPr="001E648B" w14:paraId="5B9DCA4A" w14:textId="77777777" w:rsidTr="002B63E5">
        <w:trPr>
          <w:trHeight w:val="567"/>
        </w:trPr>
        <w:tc>
          <w:tcPr>
            <w:tcW w:w="1765" w:type="dxa"/>
          </w:tcPr>
          <w:p w14:paraId="71DB2984" w14:textId="77777777" w:rsidR="00843729" w:rsidRPr="001E648B" w:rsidRDefault="00843729" w:rsidP="00843729">
            <w:pPr>
              <w:rPr>
                <w:sz w:val="28"/>
                <w:szCs w:val="28"/>
              </w:rPr>
            </w:pPr>
          </w:p>
        </w:tc>
        <w:tc>
          <w:tcPr>
            <w:tcW w:w="1338" w:type="dxa"/>
          </w:tcPr>
          <w:p w14:paraId="7FD49BB2" w14:textId="77777777" w:rsidR="00843729" w:rsidRPr="001E648B" w:rsidRDefault="00843729" w:rsidP="00843729">
            <w:pPr>
              <w:rPr>
                <w:sz w:val="28"/>
                <w:szCs w:val="28"/>
              </w:rPr>
            </w:pPr>
          </w:p>
        </w:tc>
        <w:tc>
          <w:tcPr>
            <w:tcW w:w="1257" w:type="dxa"/>
          </w:tcPr>
          <w:p w14:paraId="1A65E77D" w14:textId="77777777" w:rsidR="00843729" w:rsidRPr="001E648B" w:rsidRDefault="00843729" w:rsidP="00843729">
            <w:pPr>
              <w:rPr>
                <w:sz w:val="28"/>
                <w:szCs w:val="28"/>
              </w:rPr>
            </w:pPr>
          </w:p>
        </w:tc>
        <w:tc>
          <w:tcPr>
            <w:tcW w:w="1148" w:type="dxa"/>
          </w:tcPr>
          <w:p w14:paraId="526E6892" w14:textId="77777777" w:rsidR="00843729" w:rsidRPr="001E648B" w:rsidRDefault="00843729" w:rsidP="00843729">
            <w:pPr>
              <w:rPr>
                <w:sz w:val="28"/>
                <w:szCs w:val="28"/>
              </w:rPr>
            </w:pPr>
          </w:p>
        </w:tc>
        <w:tc>
          <w:tcPr>
            <w:tcW w:w="1366" w:type="dxa"/>
          </w:tcPr>
          <w:p w14:paraId="70AE91C9" w14:textId="77777777" w:rsidR="00843729" w:rsidRPr="001E648B" w:rsidRDefault="00843729" w:rsidP="00843729">
            <w:pPr>
              <w:rPr>
                <w:sz w:val="28"/>
                <w:szCs w:val="28"/>
              </w:rPr>
            </w:pPr>
          </w:p>
        </w:tc>
        <w:tc>
          <w:tcPr>
            <w:tcW w:w="1274" w:type="dxa"/>
          </w:tcPr>
          <w:p w14:paraId="741BC9AC" w14:textId="77777777" w:rsidR="00843729" w:rsidRPr="001E648B" w:rsidRDefault="00843729" w:rsidP="00843729">
            <w:pPr>
              <w:rPr>
                <w:sz w:val="28"/>
                <w:szCs w:val="28"/>
              </w:rPr>
            </w:pPr>
          </w:p>
        </w:tc>
        <w:tc>
          <w:tcPr>
            <w:tcW w:w="1560" w:type="dxa"/>
          </w:tcPr>
          <w:p w14:paraId="6914BCD9" w14:textId="77777777" w:rsidR="00843729" w:rsidRPr="001E648B" w:rsidRDefault="00843729" w:rsidP="00843729">
            <w:pPr>
              <w:rPr>
                <w:sz w:val="28"/>
                <w:szCs w:val="28"/>
              </w:rPr>
            </w:pPr>
          </w:p>
        </w:tc>
      </w:tr>
      <w:tr w:rsidR="00AB0806" w:rsidRPr="001E648B" w14:paraId="6A6F597B" w14:textId="77777777" w:rsidTr="002B63E5">
        <w:trPr>
          <w:trHeight w:val="567"/>
        </w:trPr>
        <w:tc>
          <w:tcPr>
            <w:tcW w:w="1765" w:type="dxa"/>
          </w:tcPr>
          <w:p w14:paraId="4F666395" w14:textId="77777777" w:rsidR="00843729" w:rsidRPr="001E648B" w:rsidRDefault="00843729" w:rsidP="00843729">
            <w:pPr>
              <w:rPr>
                <w:sz w:val="28"/>
                <w:szCs w:val="28"/>
              </w:rPr>
            </w:pPr>
          </w:p>
        </w:tc>
        <w:tc>
          <w:tcPr>
            <w:tcW w:w="1338" w:type="dxa"/>
          </w:tcPr>
          <w:p w14:paraId="260717C8" w14:textId="77777777" w:rsidR="00843729" w:rsidRPr="001E648B" w:rsidRDefault="00843729" w:rsidP="00843729">
            <w:pPr>
              <w:rPr>
                <w:sz w:val="28"/>
                <w:szCs w:val="28"/>
              </w:rPr>
            </w:pPr>
          </w:p>
        </w:tc>
        <w:tc>
          <w:tcPr>
            <w:tcW w:w="1257" w:type="dxa"/>
          </w:tcPr>
          <w:p w14:paraId="79282686" w14:textId="77777777" w:rsidR="00843729" w:rsidRPr="001E648B" w:rsidRDefault="00843729" w:rsidP="00843729">
            <w:pPr>
              <w:rPr>
                <w:sz w:val="28"/>
                <w:szCs w:val="28"/>
              </w:rPr>
            </w:pPr>
          </w:p>
        </w:tc>
        <w:tc>
          <w:tcPr>
            <w:tcW w:w="1148" w:type="dxa"/>
          </w:tcPr>
          <w:p w14:paraId="145ADED7" w14:textId="77777777" w:rsidR="00843729" w:rsidRPr="001E648B" w:rsidRDefault="00843729" w:rsidP="00843729">
            <w:pPr>
              <w:rPr>
                <w:sz w:val="28"/>
                <w:szCs w:val="28"/>
              </w:rPr>
            </w:pPr>
          </w:p>
        </w:tc>
        <w:tc>
          <w:tcPr>
            <w:tcW w:w="1366" w:type="dxa"/>
          </w:tcPr>
          <w:p w14:paraId="7D2390D4" w14:textId="77777777" w:rsidR="00843729" w:rsidRPr="001E648B" w:rsidRDefault="00843729" w:rsidP="00843729">
            <w:pPr>
              <w:rPr>
                <w:sz w:val="28"/>
                <w:szCs w:val="28"/>
              </w:rPr>
            </w:pPr>
          </w:p>
        </w:tc>
        <w:tc>
          <w:tcPr>
            <w:tcW w:w="1274" w:type="dxa"/>
          </w:tcPr>
          <w:p w14:paraId="58781418" w14:textId="77777777" w:rsidR="00843729" w:rsidRPr="001E648B" w:rsidRDefault="00843729" w:rsidP="00843729">
            <w:pPr>
              <w:rPr>
                <w:sz w:val="28"/>
                <w:szCs w:val="28"/>
              </w:rPr>
            </w:pPr>
          </w:p>
        </w:tc>
        <w:tc>
          <w:tcPr>
            <w:tcW w:w="1560" w:type="dxa"/>
          </w:tcPr>
          <w:p w14:paraId="11A7B8F5" w14:textId="77777777" w:rsidR="00843729" w:rsidRPr="001E648B" w:rsidRDefault="00843729" w:rsidP="00843729">
            <w:pPr>
              <w:rPr>
                <w:sz w:val="28"/>
                <w:szCs w:val="28"/>
              </w:rPr>
            </w:pPr>
          </w:p>
        </w:tc>
      </w:tr>
      <w:tr w:rsidR="00AB0806" w:rsidRPr="001E648B" w14:paraId="7745EFB6" w14:textId="77777777" w:rsidTr="002B63E5">
        <w:trPr>
          <w:trHeight w:val="567"/>
        </w:trPr>
        <w:tc>
          <w:tcPr>
            <w:tcW w:w="1765" w:type="dxa"/>
          </w:tcPr>
          <w:p w14:paraId="4CC8B2A7" w14:textId="77777777" w:rsidR="00CE7E0A" w:rsidRPr="001E648B" w:rsidRDefault="00CE7E0A" w:rsidP="00843729">
            <w:pPr>
              <w:rPr>
                <w:sz w:val="28"/>
                <w:szCs w:val="28"/>
              </w:rPr>
            </w:pPr>
          </w:p>
        </w:tc>
        <w:tc>
          <w:tcPr>
            <w:tcW w:w="1338" w:type="dxa"/>
          </w:tcPr>
          <w:p w14:paraId="4A7A8AE2" w14:textId="77777777" w:rsidR="00CE7E0A" w:rsidRPr="001E648B" w:rsidRDefault="00CE7E0A" w:rsidP="00843729">
            <w:pPr>
              <w:rPr>
                <w:sz w:val="28"/>
                <w:szCs w:val="28"/>
              </w:rPr>
            </w:pPr>
          </w:p>
        </w:tc>
        <w:tc>
          <w:tcPr>
            <w:tcW w:w="1257" w:type="dxa"/>
          </w:tcPr>
          <w:p w14:paraId="5A2ECE40" w14:textId="77777777" w:rsidR="00CE7E0A" w:rsidRPr="001E648B" w:rsidRDefault="00CE7E0A" w:rsidP="00843729">
            <w:pPr>
              <w:rPr>
                <w:sz w:val="28"/>
                <w:szCs w:val="28"/>
              </w:rPr>
            </w:pPr>
          </w:p>
        </w:tc>
        <w:tc>
          <w:tcPr>
            <w:tcW w:w="1148" w:type="dxa"/>
          </w:tcPr>
          <w:p w14:paraId="50AB5866" w14:textId="77777777" w:rsidR="00CE7E0A" w:rsidRPr="001E648B" w:rsidRDefault="00CE7E0A" w:rsidP="00843729">
            <w:pPr>
              <w:rPr>
                <w:sz w:val="28"/>
                <w:szCs w:val="28"/>
              </w:rPr>
            </w:pPr>
          </w:p>
        </w:tc>
        <w:tc>
          <w:tcPr>
            <w:tcW w:w="1366" w:type="dxa"/>
          </w:tcPr>
          <w:p w14:paraId="586B1127" w14:textId="77777777" w:rsidR="00CE7E0A" w:rsidRPr="001E648B" w:rsidRDefault="00CE7E0A" w:rsidP="00843729">
            <w:pPr>
              <w:rPr>
                <w:sz w:val="28"/>
                <w:szCs w:val="28"/>
              </w:rPr>
            </w:pPr>
          </w:p>
        </w:tc>
        <w:tc>
          <w:tcPr>
            <w:tcW w:w="1274" w:type="dxa"/>
          </w:tcPr>
          <w:p w14:paraId="1E7DE5AE" w14:textId="77777777" w:rsidR="00CE7E0A" w:rsidRPr="001E648B" w:rsidRDefault="00CE7E0A" w:rsidP="00843729">
            <w:pPr>
              <w:rPr>
                <w:sz w:val="28"/>
                <w:szCs w:val="28"/>
              </w:rPr>
            </w:pPr>
          </w:p>
        </w:tc>
        <w:tc>
          <w:tcPr>
            <w:tcW w:w="1560" w:type="dxa"/>
          </w:tcPr>
          <w:p w14:paraId="5EE0F5E3" w14:textId="77777777" w:rsidR="00CE7E0A" w:rsidRPr="001E648B" w:rsidRDefault="00CE7E0A" w:rsidP="00843729">
            <w:pPr>
              <w:rPr>
                <w:sz w:val="28"/>
                <w:szCs w:val="28"/>
              </w:rPr>
            </w:pPr>
          </w:p>
        </w:tc>
      </w:tr>
      <w:tr w:rsidR="00AB0806" w:rsidRPr="001E648B" w14:paraId="4C115A5C" w14:textId="77777777" w:rsidTr="002B63E5">
        <w:trPr>
          <w:trHeight w:val="567"/>
        </w:trPr>
        <w:tc>
          <w:tcPr>
            <w:tcW w:w="1765" w:type="dxa"/>
          </w:tcPr>
          <w:p w14:paraId="510A08AF" w14:textId="77777777" w:rsidR="00CE7E0A" w:rsidRPr="001E648B" w:rsidRDefault="00CE7E0A" w:rsidP="00843729">
            <w:pPr>
              <w:rPr>
                <w:sz w:val="28"/>
                <w:szCs w:val="28"/>
              </w:rPr>
            </w:pPr>
          </w:p>
        </w:tc>
        <w:tc>
          <w:tcPr>
            <w:tcW w:w="1338" w:type="dxa"/>
          </w:tcPr>
          <w:p w14:paraId="08FC0D40" w14:textId="77777777" w:rsidR="00CE7E0A" w:rsidRPr="001E648B" w:rsidRDefault="00CE7E0A" w:rsidP="00843729">
            <w:pPr>
              <w:rPr>
                <w:sz w:val="28"/>
                <w:szCs w:val="28"/>
              </w:rPr>
            </w:pPr>
          </w:p>
        </w:tc>
        <w:tc>
          <w:tcPr>
            <w:tcW w:w="1257" w:type="dxa"/>
          </w:tcPr>
          <w:p w14:paraId="48950466" w14:textId="77777777" w:rsidR="00CE7E0A" w:rsidRPr="001E648B" w:rsidRDefault="00CE7E0A" w:rsidP="00843729">
            <w:pPr>
              <w:rPr>
                <w:sz w:val="28"/>
                <w:szCs w:val="28"/>
              </w:rPr>
            </w:pPr>
          </w:p>
        </w:tc>
        <w:tc>
          <w:tcPr>
            <w:tcW w:w="1148" w:type="dxa"/>
          </w:tcPr>
          <w:p w14:paraId="17D6A715" w14:textId="77777777" w:rsidR="00CE7E0A" w:rsidRPr="001E648B" w:rsidRDefault="00CE7E0A" w:rsidP="00843729">
            <w:pPr>
              <w:rPr>
                <w:sz w:val="28"/>
                <w:szCs w:val="28"/>
              </w:rPr>
            </w:pPr>
          </w:p>
        </w:tc>
        <w:tc>
          <w:tcPr>
            <w:tcW w:w="1366" w:type="dxa"/>
          </w:tcPr>
          <w:p w14:paraId="20D484EE" w14:textId="77777777" w:rsidR="00CE7E0A" w:rsidRPr="001E648B" w:rsidRDefault="00CE7E0A" w:rsidP="00843729">
            <w:pPr>
              <w:rPr>
                <w:sz w:val="28"/>
                <w:szCs w:val="28"/>
              </w:rPr>
            </w:pPr>
          </w:p>
        </w:tc>
        <w:tc>
          <w:tcPr>
            <w:tcW w:w="1274" w:type="dxa"/>
          </w:tcPr>
          <w:p w14:paraId="13FC7010" w14:textId="77777777" w:rsidR="00CE7E0A" w:rsidRPr="001E648B" w:rsidRDefault="00CE7E0A" w:rsidP="00843729">
            <w:pPr>
              <w:rPr>
                <w:sz w:val="28"/>
                <w:szCs w:val="28"/>
              </w:rPr>
            </w:pPr>
          </w:p>
        </w:tc>
        <w:tc>
          <w:tcPr>
            <w:tcW w:w="1560" w:type="dxa"/>
          </w:tcPr>
          <w:p w14:paraId="5663C1DF" w14:textId="77777777" w:rsidR="00CE7E0A" w:rsidRPr="001E648B" w:rsidRDefault="00CE7E0A" w:rsidP="00843729">
            <w:pPr>
              <w:rPr>
                <w:sz w:val="28"/>
                <w:szCs w:val="28"/>
              </w:rPr>
            </w:pPr>
          </w:p>
        </w:tc>
      </w:tr>
      <w:tr w:rsidR="00AB0806" w:rsidRPr="001E648B" w14:paraId="5955CAF2" w14:textId="77777777" w:rsidTr="002B63E5">
        <w:trPr>
          <w:trHeight w:val="567"/>
        </w:trPr>
        <w:tc>
          <w:tcPr>
            <w:tcW w:w="1765" w:type="dxa"/>
          </w:tcPr>
          <w:p w14:paraId="50C446CD" w14:textId="77777777" w:rsidR="00CE7E0A" w:rsidRPr="001E648B" w:rsidRDefault="00CE7E0A" w:rsidP="00843729">
            <w:pPr>
              <w:rPr>
                <w:sz w:val="28"/>
                <w:szCs w:val="28"/>
              </w:rPr>
            </w:pPr>
          </w:p>
        </w:tc>
        <w:tc>
          <w:tcPr>
            <w:tcW w:w="1338" w:type="dxa"/>
          </w:tcPr>
          <w:p w14:paraId="14DCF5F9" w14:textId="77777777" w:rsidR="00CE7E0A" w:rsidRPr="001E648B" w:rsidRDefault="00CE7E0A" w:rsidP="00843729">
            <w:pPr>
              <w:rPr>
                <w:sz w:val="28"/>
                <w:szCs w:val="28"/>
              </w:rPr>
            </w:pPr>
          </w:p>
        </w:tc>
        <w:tc>
          <w:tcPr>
            <w:tcW w:w="1257" w:type="dxa"/>
          </w:tcPr>
          <w:p w14:paraId="7BD52094" w14:textId="77777777" w:rsidR="00CE7E0A" w:rsidRPr="001E648B" w:rsidRDefault="00CE7E0A" w:rsidP="00843729">
            <w:pPr>
              <w:rPr>
                <w:sz w:val="28"/>
                <w:szCs w:val="28"/>
              </w:rPr>
            </w:pPr>
          </w:p>
        </w:tc>
        <w:tc>
          <w:tcPr>
            <w:tcW w:w="1148" w:type="dxa"/>
          </w:tcPr>
          <w:p w14:paraId="3A4FC6C7" w14:textId="77777777" w:rsidR="00CE7E0A" w:rsidRPr="001E648B" w:rsidRDefault="00CE7E0A" w:rsidP="00843729">
            <w:pPr>
              <w:rPr>
                <w:sz w:val="28"/>
                <w:szCs w:val="28"/>
              </w:rPr>
            </w:pPr>
          </w:p>
        </w:tc>
        <w:tc>
          <w:tcPr>
            <w:tcW w:w="1366" w:type="dxa"/>
          </w:tcPr>
          <w:p w14:paraId="21898142" w14:textId="77777777" w:rsidR="00CE7E0A" w:rsidRPr="001E648B" w:rsidRDefault="00CE7E0A" w:rsidP="00843729">
            <w:pPr>
              <w:rPr>
                <w:sz w:val="28"/>
                <w:szCs w:val="28"/>
              </w:rPr>
            </w:pPr>
          </w:p>
        </w:tc>
        <w:tc>
          <w:tcPr>
            <w:tcW w:w="1274" w:type="dxa"/>
          </w:tcPr>
          <w:p w14:paraId="333086F6" w14:textId="77777777" w:rsidR="00CE7E0A" w:rsidRPr="001E648B" w:rsidRDefault="00CE7E0A" w:rsidP="00843729">
            <w:pPr>
              <w:rPr>
                <w:sz w:val="28"/>
                <w:szCs w:val="28"/>
              </w:rPr>
            </w:pPr>
          </w:p>
        </w:tc>
        <w:tc>
          <w:tcPr>
            <w:tcW w:w="1560" w:type="dxa"/>
          </w:tcPr>
          <w:p w14:paraId="67B657DE" w14:textId="77777777" w:rsidR="00CE7E0A" w:rsidRPr="001E648B" w:rsidRDefault="00CE7E0A" w:rsidP="00843729">
            <w:pPr>
              <w:rPr>
                <w:sz w:val="28"/>
                <w:szCs w:val="28"/>
              </w:rPr>
            </w:pPr>
          </w:p>
        </w:tc>
      </w:tr>
      <w:tr w:rsidR="00AB0806" w:rsidRPr="001E648B" w14:paraId="4418E273" w14:textId="77777777" w:rsidTr="002B63E5">
        <w:trPr>
          <w:trHeight w:val="567"/>
        </w:trPr>
        <w:tc>
          <w:tcPr>
            <w:tcW w:w="1765" w:type="dxa"/>
          </w:tcPr>
          <w:p w14:paraId="4B5783F3" w14:textId="77777777" w:rsidR="00CE7E0A" w:rsidRPr="001E648B" w:rsidRDefault="00CE7E0A" w:rsidP="00843729">
            <w:pPr>
              <w:rPr>
                <w:sz w:val="28"/>
                <w:szCs w:val="28"/>
              </w:rPr>
            </w:pPr>
          </w:p>
        </w:tc>
        <w:tc>
          <w:tcPr>
            <w:tcW w:w="1338" w:type="dxa"/>
          </w:tcPr>
          <w:p w14:paraId="776DD98A" w14:textId="77777777" w:rsidR="00CE7E0A" w:rsidRPr="001E648B" w:rsidRDefault="00CE7E0A" w:rsidP="00843729">
            <w:pPr>
              <w:rPr>
                <w:sz w:val="28"/>
                <w:szCs w:val="28"/>
              </w:rPr>
            </w:pPr>
          </w:p>
        </w:tc>
        <w:tc>
          <w:tcPr>
            <w:tcW w:w="1257" w:type="dxa"/>
          </w:tcPr>
          <w:p w14:paraId="4C3F8249" w14:textId="77777777" w:rsidR="00CE7E0A" w:rsidRPr="001E648B" w:rsidRDefault="00CE7E0A" w:rsidP="00843729">
            <w:pPr>
              <w:rPr>
                <w:sz w:val="28"/>
                <w:szCs w:val="28"/>
              </w:rPr>
            </w:pPr>
          </w:p>
        </w:tc>
        <w:tc>
          <w:tcPr>
            <w:tcW w:w="1148" w:type="dxa"/>
          </w:tcPr>
          <w:p w14:paraId="3B760DCD" w14:textId="77777777" w:rsidR="00CE7E0A" w:rsidRPr="001E648B" w:rsidRDefault="00CE7E0A" w:rsidP="00843729">
            <w:pPr>
              <w:rPr>
                <w:sz w:val="28"/>
                <w:szCs w:val="28"/>
              </w:rPr>
            </w:pPr>
          </w:p>
        </w:tc>
        <w:tc>
          <w:tcPr>
            <w:tcW w:w="1366" w:type="dxa"/>
          </w:tcPr>
          <w:p w14:paraId="3AFC3ECD" w14:textId="77777777" w:rsidR="00CE7E0A" w:rsidRPr="001E648B" w:rsidRDefault="00CE7E0A" w:rsidP="00843729">
            <w:pPr>
              <w:rPr>
                <w:sz w:val="28"/>
                <w:szCs w:val="28"/>
              </w:rPr>
            </w:pPr>
          </w:p>
        </w:tc>
        <w:tc>
          <w:tcPr>
            <w:tcW w:w="1274" w:type="dxa"/>
          </w:tcPr>
          <w:p w14:paraId="7A020354" w14:textId="77777777" w:rsidR="00CE7E0A" w:rsidRPr="001E648B" w:rsidRDefault="00CE7E0A" w:rsidP="00843729">
            <w:pPr>
              <w:rPr>
                <w:sz w:val="28"/>
                <w:szCs w:val="28"/>
              </w:rPr>
            </w:pPr>
          </w:p>
        </w:tc>
        <w:tc>
          <w:tcPr>
            <w:tcW w:w="1560" w:type="dxa"/>
          </w:tcPr>
          <w:p w14:paraId="3A46AAF2" w14:textId="77777777" w:rsidR="00CE7E0A" w:rsidRPr="001E648B" w:rsidRDefault="00CE7E0A" w:rsidP="00843729">
            <w:pPr>
              <w:rPr>
                <w:sz w:val="28"/>
                <w:szCs w:val="28"/>
              </w:rPr>
            </w:pPr>
          </w:p>
        </w:tc>
      </w:tr>
      <w:tr w:rsidR="00AB0806" w:rsidRPr="001E648B" w14:paraId="54A68565" w14:textId="77777777" w:rsidTr="002B63E5">
        <w:trPr>
          <w:trHeight w:val="567"/>
        </w:trPr>
        <w:tc>
          <w:tcPr>
            <w:tcW w:w="1765" w:type="dxa"/>
          </w:tcPr>
          <w:p w14:paraId="09B43C22" w14:textId="77777777" w:rsidR="00CE7E0A" w:rsidRPr="001E648B" w:rsidRDefault="00CE7E0A" w:rsidP="00843729">
            <w:pPr>
              <w:rPr>
                <w:sz w:val="28"/>
                <w:szCs w:val="28"/>
              </w:rPr>
            </w:pPr>
          </w:p>
        </w:tc>
        <w:tc>
          <w:tcPr>
            <w:tcW w:w="1338" w:type="dxa"/>
          </w:tcPr>
          <w:p w14:paraId="62739C79" w14:textId="77777777" w:rsidR="00CE7E0A" w:rsidRPr="001E648B" w:rsidRDefault="00CE7E0A" w:rsidP="00843729">
            <w:pPr>
              <w:rPr>
                <w:sz w:val="28"/>
                <w:szCs w:val="28"/>
              </w:rPr>
            </w:pPr>
          </w:p>
        </w:tc>
        <w:tc>
          <w:tcPr>
            <w:tcW w:w="1257" w:type="dxa"/>
          </w:tcPr>
          <w:p w14:paraId="0846A9AC" w14:textId="77777777" w:rsidR="00CE7E0A" w:rsidRPr="001E648B" w:rsidRDefault="00CE7E0A" w:rsidP="00843729">
            <w:pPr>
              <w:rPr>
                <w:sz w:val="28"/>
                <w:szCs w:val="28"/>
              </w:rPr>
            </w:pPr>
          </w:p>
        </w:tc>
        <w:tc>
          <w:tcPr>
            <w:tcW w:w="1148" w:type="dxa"/>
          </w:tcPr>
          <w:p w14:paraId="19E7EB8D" w14:textId="77777777" w:rsidR="00CE7E0A" w:rsidRPr="001E648B" w:rsidRDefault="00CE7E0A" w:rsidP="00843729">
            <w:pPr>
              <w:rPr>
                <w:sz w:val="28"/>
                <w:szCs w:val="28"/>
              </w:rPr>
            </w:pPr>
          </w:p>
        </w:tc>
        <w:tc>
          <w:tcPr>
            <w:tcW w:w="1366" w:type="dxa"/>
          </w:tcPr>
          <w:p w14:paraId="71443F4F" w14:textId="77777777" w:rsidR="00CE7E0A" w:rsidRPr="001E648B" w:rsidRDefault="00CE7E0A" w:rsidP="00843729">
            <w:pPr>
              <w:rPr>
                <w:sz w:val="28"/>
                <w:szCs w:val="28"/>
              </w:rPr>
            </w:pPr>
          </w:p>
        </w:tc>
        <w:tc>
          <w:tcPr>
            <w:tcW w:w="1274" w:type="dxa"/>
          </w:tcPr>
          <w:p w14:paraId="623DB7A7" w14:textId="77777777" w:rsidR="00CE7E0A" w:rsidRPr="001E648B" w:rsidRDefault="00CE7E0A" w:rsidP="00843729">
            <w:pPr>
              <w:rPr>
                <w:sz w:val="28"/>
                <w:szCs w:val="28"/>
              </w:rPr>
            </w:pPr>
          </w:p>
        </w:tc>
        <w:tc>
          <w:tcPr>
            <w:tcW w:w="1560" w:type="dxa"/>
          </w:tcPr>
          <w:p w14:paraId="74BB688B" w14:textId="77777777" w:rsidR="00CE7E0A" w:rsidRPr="001E648B" w:rsidRDefault="00CE7E0A" w:rsidP="00843729">
            <w:pPr>
              <w:rPr>
                <w:sz w:val="28"/>
                <w:szCs w:val="28"/>
              </w:rPr>
            </w:pPr>
          </w:p>
        </w:tc>
      </w:tr>
      <w:tr w:rsidR="00AB0806" w:rsidRPr="001E648B" w14:paraId="3BB097C4" w14:textId="77777777" w:rsidTr="002B63E5">
        <w:trPr>
          <w:trHeight w:val="567"/>
        </w:trPr>
        <w:tc>
          <w:tcPr>
            <w:tcW w:w="1765" w:type="dxa"/>
          </w:tcPr>
          <w:p w14:paraId="135858EC" w14:textId="77777777" w:rsidR="00CE7E0A" w:rsidRPr="001E648B" w:rsidRDefault="00CE7E0A" w:rsidP="00843729">
            <w:pPr>
              <w:rPr>
                <w:sz w:val="28"/>
                <w:szCs w:val="28"/>
              </w:rPr>
            </w:pPr>
          </w:p>
        </w:tc>
        <w:tc>
          <w:tcPr>
            <w:tcW w:w="1338" w:type="dxa"/>
          </w:tcPr>
          <w:p w14:paraId="3F58186C" w14:textId="77777777" w:rsidR="00CE7E0A" w:rsidRPr="001E648B" w:rsidRDefault="00CE7E0A" w:rsidP="00843729">
            <w:pPr>
              <w:rPr>
                <w:sz w:val="28"/>
                <w:szCs w:val="28"/>
              </w:rPr>
            </w:pPr>
          </w:p>
        </w:tc>
        <w:tc>
          <w:tcPr>
            <w:tcW w:w="1257" w:type="dxa"/>
          </w:tcPr>
          <w:p w14:paraId="31ADB409" w14:textId="77777777" w:rsidR="00CE7E0A" w:rsidRPr="001E648B" w:rsidRDefault="00CE7E0A" w:rsidP="00843729">
            <w:pPr>
              <w:rPr>
                <w:sz w:val="28"/>
                <w:szCs w:val="28"/>
              </w:rPr>
            </w:pPr>
          </w:p>
        </w:tc>
        <w:tc>
          <w:tcPr>
            <w:tcW w:w="1148" w:type="dxa"/>
          </w:tcPr>
          <w:p w14:paraId="6FE09E13" w14:textId="77777777" w:rsidR="00CE7E0A" w:rsidRPr="001E648B" w:rsidRDefault="00CE7E0A" w:rsidP="00843729">
            <w:pPr>
              <w:rPr>
                <w:sz w:val="28"/>
                <w:szCs w:val="28"/>
              </w:rPr>
            </w:pPr>
          </w:p>
        </w:tc>
        <w:tc>
          <w:tcPr>
            <w:tcW w:w="1366" w:type="dxa"/>
          </w:tcPr>
          <w:p w14:paraId="171D32D2" w14:textId="77777777" w:rsidR="00CE7E0A" w:rsidRPr="001E648B" w:rsidRDefault="00CE7E0A" w:rsidP="00843729">
            <w:pPr>
              <w:rPr>
                <w:sz w:val="28"/>
                <w:szCs w:val="28"/>
              </w:rPr>
            </w:pPr>
          </w:p>
        </w:tc>
        <w:tc>
          <w:tcPr>
            <w:tcW w:w="1274" w:type="dxa"/>
          </w:tcPr>
          <w:p w14:paraId="563355C4" w14:textId="77777777" w:rsidR="00CE7E0A" w:rsidRPr="001E648B" w:rsidRDefault="00CE7E0A" w:rsidP="00843729">
            <w:pPr>
              <w:rPr>
                <w:sz w:val="28"/>
                <w:szCs w:val="28"/>
              </w:rPr>
            </w:pPr>
          </w:p>
        </w:tc>
        <w:tc>
          <w:tcPr>
            <w:tcW w:w="1560" w:type="dxa"/>
          </w:tcPr>
          <w:p w14:paraId="0A6E11E1" w14:textId="77777777" w:rsidR="00CE7E0A" w:rsidRPr="001E648B" w:rsidRDefault="00CE7E0A" w:rsidP="00843729">
            <w:pPr>
              <w:rPr>
                <w:sz w:val="28"/>
                <w:szCs w:val="28"/>
              </w:rPr>
            </w:pPr>
          </w:p>
        </w:tc>
      </w:tr>
      <w:tr w:rsidR="00AB0806" w:rsidRPr="001E648B" w14:paraId="38DE1FAC" w14:textId="77777777" w:rsidTr="002B63E5">
        <w:trPr>
          <w:trHeight w:val="567"/>
        </w:trPr>
        <w:tc>
          <w:tcPr>
            <w:tcW w:w="1765" w:type="dxa"/>
          </w:tcPr>
          <w:p w14:paraId="00BB086F" w14:textId="77777777" w:rsidR="00CE7E0A" w:rsidRPr="001E648B" w:rsidRDefault="00CE7E0A" w:rsidP="00843729">
            <w:pPr>
              <w:rPr>
                <w:sz w:val="28"/>
                <w:szCs w:val="28"/>
              </w:rPr>
            </w:pPr>
          </w:p>
        </w:tc>
        <w:tc>
          <w:tcPr>
            <w:tcW w:w="1338" w:type="dxa"/>
          </w:tcPr>
          <w:p w14:paraId="223F2FB7" w14:textId="77777777" w:rsidR="00CE7E0A" w:rsidRPr="001E648B" w:rsidRDefault="00CE7E0A" w:rsidP="00843729">
            <w:pPr>
              <w:rPr>
                <w:sz w:val="28"/>
                <w:szCs w:val="28"/>
              </w:rPr>
            </w:pPr>
          </w:p>
        </w:tc>
        <w:tc>
          <w:tcPr>
            <w:tcW w:w="1257" w:type="dxa"/>
          </w:tcPr>
          <w:p w14:paraId="6D164B75" w14:textId="77777777" w:rsidR="00CE7E0A" w:rsidRPr="001E648B" w:rsidRDefault="00CE7E0A" w:rsidP="00843729">
            <w:pPr>
              <w:rPr>
                <w:sz w:val="28"/>
                <w:szCs w:val="28"/>
              </w:rPr>
            </w:pPr>
          </w:p>
        </w:tc>
        <w:tc>
          <w:tcPr>
            <w:tcW w:w="1148" w:type="dxa"/>
          </w:tcPr>
          <w:p w14:paraId="0B59B3E4" w14:textId="77777777" w:rsidR="00CE7E0A" w:rsidRPr="001E648B" w:rsidRDefault="00CE7E0A" w:rsidP="00843729">
            <w:pPr>
              <w:rPr>
                <w:sz w:val="28"/>
                <w:szCs w:val="28"/>
              </w:rPr>
            </w:pPr>
          </w:p>
        </w:tc>
        <w:tc>
          <w:tcPr>
            <w:tcW w:w="1366" w:type="dxa"/>
          </w:tcPr>
          <w:p w14:paraId="0B56EEC0" w14:textId="77777777" w:rsidR="00CE7E0A" w:rsidRPr="001E648B" w:rsidRDefault="00CE7E0A" w:rsidP="00843729">
            <w:pPr>
              <w:rPr>
                <w:sz w:val="28"/>
                <w:szCs w:val="28"/>
              </w:rPr>
            </w:pPr>
          </w:p>
        </w:tc>
        <w:tc>
          <w:tcPr>
            <w:tcW w:w="1274" w:type="dxa"/>
          </w:tcPr>
          <w:p w14:paraId="2111E2B7" w14:textId="77777777" w:rsidR="00CE7E0A" w:rsidRPr="001E648B" w:rsidRDefault="00CE7E0A" w:rsidP="00843729">
            <w:pPr>
              <w:rPr>
                <w:sz w:val="28"/>
                <w:szCs w:val="28"/>
              </w:rPr>
            </w:pPr>
          </w:p>
        </w:tc>
        <w:tc>
          <w:tcPr>
            <w:tcW w:w="1560" w:type="dxa"/>
          </w:tcPr>
          <w:p w14:paraId="46334B57" w14:textId="77777777" w:rsidR="00CE7E0A" w:rsidRPr="001E648B" w:rsidRDefault="00CE7E0A" w:rsidP="00843729">
            <w:pPr>
              <w:rPr>
                <w:sz w:val="28"/>
                <w:szCs w:val="28"/>
              </w:rPr>
            </w:pPr>
          </w:p>
        </w:tc>
      </w:tr>
    </w:tbl>
    <w:p w14:paraId="3C71E5DF" w14:textId="77777777" w:rsidR="00843729" w:rsidRPr="00912435" w:rsidRDefault="00CE7E0A" w:rsidP="00CE7E0A">
      <w:pPr>
        <w:rPr>
          <w:sz w:val="24"/>
        </w:rPr>
      </w:pPr>
      <w:r w:rsidRPr="001E648B">
        <w:rPr>
          <w:rFonts w:hint="eastAsia"/>
          <w:sz w:val="24"/>
        </w:rPr>
        <w:t>（注）商品名・容器の種類等は具体的に記入すること。</w:t>
      </w:r>
    </w:p>
    <w:sectPr w:rsidR="00843729" w:rsidRPr="00912435" w:rsidSect="00B95CA9">
      <w:footerReference w:type="default" r:id="rId10"/>
      <w:pgSz w:w="11907" w:h="16840" w:code="9"/>
      <w:pgMar w:top="851" w:right="1350" w:bottom="426" w:left="1202" w:header="851" w:footer="992" w:gutter="0"/>
      <w:paperSrc w:first="7" w:other="7"/>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E76A" w14:textId="77777777" w:rsidR="00584B45" w:rsidRDefault="00584B45">
      <w:r>
        <w:separator/>
      </w:r>
    </w:p>
  </w:endnote>
  <w:endnote w:type="continuationSeparator" w:id="0">
    <w:p w14:paraId="5CAA1A9E" w14:textId="77777777" w:rsidR="00584B45" w:rsidRDefault="0058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4F3B" w14:textId="77777777" w:rsidR="00996D3B" w:rsidRDefault="00996D3B" w:rsidP="007948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1739" w14:textId="77777777" w:rsidR="00584B45" w:rsidRDefault="00584B45">
      <w:r>
        <w:separator/>
      </w:r>
    </w:p>
  </w:footnote>
  <w:footnote w:type="continuationSeparator" w:id="0">
    <w:p w14:paraId="47F07C43" w14:textId="77777777" w:rsidR="00584B45" w:rsidRDefault="00584B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357"/>
  <w:displayHorizontalDrawingGridEvery w:val="0"/>
  <w:characterSpacingControl w:val="compressPunctuation"/>
  <w:hdrShapeDefaults>
    <o:shapedefaults v:ext="edit" spidmax="2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35C1"/>
    <w:rsid w:val="00003BBE"/>
    <w:rsid w:val="00006029"/>
    <w:rsid w:val="0001755A"/>
    <w:rsid w:val="00032094"/>
    <w:rsid w:val="00034A4B"/>
    <w:rsid w:val="00035DCE"/>
    <w:rsid w:val="0003723E"/>
    <w:rsid w:val="00042207"/>
    <w:rsid w:val="000422C6"/>
    <w:rsid w:val="00042FD0"/>
    <w:rsid w:val="00047D93"/>
    <w:rsid w:val="00050CCE"/>
    <w:rsid w:val="00050EB9"/>
    <w:rsid w:val="00051F08"/>
    <w:rsid w:val="00052F7F"/>
    <w:rsid w:val="00054548"/>
    <w:rsid w:val="00055F0A"/>
    <w:rsid w:val="00056F2A"/>
    <w:rsid w:val="000570DA"/>
    <w:rsid w:val="00057265"/>
    <w:rsid w:val="00065516"/>
    <w:rsid w:val="00066FE7"/>
    <w:rsid w:val="00067FBA"/>
    <w:rsid w:val="000848DE"/>
    <w:rsid w:val="00084915"/>
    <w:rsid w:val="00085A84"/>
    <w:rsid w:val="0009488C"/>
    <w:rsid w:val="000976F8"/>
    <w:rsid w:val="000A42E8"/>
    <w:rsid w:val="000A5254"/>
    <w:rsid w:val="000A7D73"/>
    <w:rsid w:val="000B23DB"/>
    <w:rsid w:val="000C41D9"/>
    <w:rsid w:val="000C5F76"/>
    <w:rsid w:val="000D0077"/>
    <w:rsid w:val="000D0392"/>
    <w:rsid w:val="000D09ED"/>
    <w:rsid w:val="000D1C73"/>
    <w:rsid w:val="000E283B"/>
    <w:rsid w:val="000E59A9"/>
    <w:rsid w:val="000E650B"/>
    <w:rsid w:val="000F68F4"/>
    <w:rsid w:val="00104E31"/>
    <w:rsid w:val="00110369"/>
    <w:rsid w:val="00113BB0"/>
    <w:rsid w:val="00120D34"/>
    <w:rsid w:val="00124C94"/>
    <w:rsid w:val="001338EF"/>
    <w:rsid w:val="001379F1"/>
    <w:rsid w:val="001445B3"/>
    <w:rsid w:val="001542AF"/>
    <w:rsid w:val="00154625"/>
    <w:rsid w:val="001637E8"/>
    <w:rsid w:val="001723C2"/>
    <w:rsid w:val="001811CD"/>
    <w:rsid w:val="00184830"/>
    <w:rsid w:val="0018545B"/>
    <w:rsid w:val="00190102"/>
    <w:rsid w:val="00190D6F"/>
    <w:rsid w:val="001918AF"/>
    <w:rsid w:val="001A4EE6"/>
    <w:rsid w:val="001A5A7B"/>
    <w:rsid w:val="001B13A2"/>
    <w:rsid w:val="001C0E47"/>
    <w:rsid w:val="001C3AA4"/>
    <w:rsid w:val="001C53A6"/>
    <w:rsid w:val="001D27F6"/>
    <w:rsid w:val="001D384E"/>
    <w:rsid w:val="001E1815"/>
    <w:rsid w:val="001E3566"/>
    <w:rsid w:val="001E3D86"/>
    <w:rsid w:val="001E616D"/>
    <w:rsid w:val="001E648B"/>
    <w:rsid w:val="001F3AC6"/>
    <w:rsid w:val="002170E0"/>
    <w:rsid w:val="002203A6"/>
    <w:rsid w:val="00221144"/>
    <w:rsid w:val="00250C88"/>
    <w:rsid w:val="002609A2"/>
    <w:rsid w:val="002634A2"/>
    <w:rsid w:val="002773A7"/>
    <w:rsid w:val="00285534"/>
    <w:rsid w:val="00287E5D"/>
    <w:rsid w:val="00291AD8"/>
    <w:rsid w:val="00292852"/>
    <w:rsid w:val="002A0F53"/>
    <w:rsid w:val="002A15BF"/>
    <w:rsid w:val="002A2705"/>
    <w:rsid w:val="002A2D92"/>
    <w:rsid w:val="002A7B44"/>
    <w:rsid w:val="002B63E5"/>
    <w:rsid w:val="002C491D"/>
    <w:rsid w:val="002D43D3"/>
    <w:rsid w:val="002D7663"/>
    <w:rsid w:val="002E4275"/>
    <w:rsid w:val="00301864"/>
    <w:rsid w:val="00303FE3"/>
    <w:rsid w:val="00305017"/>
    <w:rsid w:val="00305096"/>
    <w:rsid w:val="0030556B"/>
    <w:rsid w:val="00305AC4"/>
    <w:rsid w:val="00316D88"/>
    <w:rsid w:val="00317249"/>
    <w:rsid w:val="00326BD6"/>
    <w:rsid w:val="00330DF4"/>
    <w:rsid w:val="003311F1"/>
    <w:rsid w:val="0033213D"/>
    <w:rsid w:val="003362D1"/>
    <w:rsid w:val="003367CA"/>
    <w:rsid w:val="00336FFE"/>
    <w:rsid w:val="00342C8E"/>
    <w:rsid w:val="0034622A"/>
    <w:rsid w:val="00351713"/>
    <w:rsid w:val="0035730D"/>
    <w:rsid w:val="00360ABD"/>
    <w:rsid w:val="00362FF7"/>
    <w:rsid w:val="00366212"/>
    <w:rsid w:val="003725AD"/>
    <w:rsid w:val="00373410"/>
    <w:rsid w:val="0037482B"/>
    <w:rsid w:val="00383B67"/>
    <w:rsid w:val="00387461"/>
    <w:rsid w:val="003A0D9A"/>
    <w:rsid w:val="003A120E"/>
    <w:rsid w:val="003A1DE8"/>
    <w:rsid w:val="003A2E5D"/>
    <w:rsid w:val="003A34CE"/>
    <w:rsid w:val="003A6348"/>
    <w:rsid w:val="003B24D8"/>
    <w:rsid w:val="003C3F34"/>
    <w:rsid w:val="003D6B6D"/>
    <w:rsid w:val="003D7F0B"/>
    <w:rsid w:val="003F55B4"/>
    <w:rsid w:val="003F77DD"/>
    <w:rsid w:val="003F7867"/>
    <w:rsid w:val="00402FB9"/>
    <w:rsid w:val="00407F75"/>
    <w:rsid w:val="0041442F"/>
    <w:rsid w:val="00430882"/>
    <w:rsid w:val="004321D1"/>
    <w:rsid w:val="00436F5F"/>
    <w:rsid w:val="0044222E"/>
    <w:rsid w:val="00447E47"/>
    <w:rsid w:val="0045149B"/>
    <w:rsid w:val="00452B29"/>
    <w:rsid w:val="0046273D"/>
    <w:rsid w:val="0046311D"/>
    <w:rsid w:val="00464E2B"/>
    <w:rsid w:val="004654AF"/>
    <w:rsid w:val="004655C3"/>
    <w:rsid w:val="004678B0"/>
    <w:rsid w:val="004719A2"/>
    <w:rsid w:val="00475DE6"/>
    <w:rsid w:val="004840D4"/>
    <w:rsid w:val="00484BE0"/>
    <w:rsid w:val="0048725E"/>
    <w:rsid w:val="004909DF"/>
    <w:rsid w:val="0049117E"/>
    <w:rsid w:val="004A2E34"/>
    <w:rsid w:val="004A3158"/>
    <w:rsid w:val="004A72E8"/>
    <w:rsid w:val="004B02F3"/>
    <w:rsid w:val="004B4185"/>
    <w:rsid w:val="004B5ABC"/>
    <w:rsid w:val="004C4B19"/>
    <w:rsid w:val="004C771D"/>
    <w:rsid w:val="004D0E5C"/>
    <w:rsid w:val="004D1277"/>
    <w:rsid w:val="004D616E"/>
    <w:rsid w:val="004E04B6"/>
    <w:rsid w:val="004E081B"/>
    <w:rsid w:val="004F2478"/>
    <w:rsid w:val="004F4749"/>
    <w:rsid w:val="00501681"/>
    <w:rsid w:val="00512694"/>
    <w:rsid w:val="005130C1"/>
    <w:rsid w:val="00514EFF"/>
    <w:rsid w:val="00520B74"/>
    <w:rsid w:val="00522381"/>
    <w:rsid w:val="00530BAF"/>
    <w:rsid w:val="005332DE"/>
    <w:rsid w:val="00540634"/>
    <w:rsid w:val="00541C01"/>
    <w:rsid w:val="005437EE"/>
    <w:rsid w:val="0054536D"/>
    <w:rsid w:val="00546441"/>
    <w:rsid w:val="00553EB1"/>
    <w:rsid w:val="00572B1E"/>
    <w:rsid w:val="00574D73"/>
    <w:rsid w:val="00580BDF"/>
    <w:rsid w:val="00582F6E"/>
    <w:rsid w:val="00584B45"/>
    <w:rsid w:val="0058507B"/>
    <w:rsid w:val="00595878"/>
    <w:rsid w:val="00595DE8"/>
    <w:rsid w:val="005A6730"/>
    <w:rsid w:val="005B000C"/>
    <w:rsid w:val="005B0069"/>
    <w:rsid w:val="005B0D3D"/>
    <w:rsid w:val="005B2798"/>
    <w:rsid w:val="005B5D6D"/>
    <w:rsid w:val="005B5F3F"/>
    <w:rsid w:val="005B76A6"/>
    <w:rsid w:val="005C1CB9"/>
    <w:rsid w:val="005E097F"/>
    <w:rsid w:val="005E520C"/>
    <w:rsid w:val="005E7E38"/>
    <w:rsid w:val="005F0D23"/>
    <w:rsid w:val="005F1A3E"/>
    <w:rsid w:val="005F2B79"/>
    <w:rsid w:val="005F3E22"/>
    <w:rsid w:val="005F5241"/>
    <w:rsid w:val="006023F8"/>
    <w:rsid w:val="00602EAA"/>
    <w:rsid w:val="00603556"/>
    <w:rsid w:val="0060628F"/>
    <w:rsid w:val="00614F58"/>
    <w:rsid w:val="00622197"/>
    <w:rsid w:val="006253FC"/>
    <w:rsid w:val="006514E0"/>
    <w:rsid w:val="00653CF8"/>
    <w:rsid w:val="00655731"/>
    <w:rsid w:val="0066051A"/>
    <w:rsid w:val="006628A4"/>
    <w:rsid w:val="006755EB"/>
    <w:rsid w:val="00686E15"/>
    <w:rsid w:val="0069437B"/>
    <w:rsid w:val="006A3EA6"/>
    <w:rsid w:val="006A4EAE"/>
    <w:rsid w:val="006B352C"/>
    <w:rsid w:val="006B5E5A"/>
    <w:rsid w:val="006B7FE6"/>
    <w:rsid w:val="006C2AEE"/>
    <w:rsid w:val="006C7331"/>
    <w:rsid w:val="006D4164"/>
    <w:rsid w:val="006D7036"/>
    <w:rsid w:val="006E03CE"/>
    <w:rsid w:val="006E4B42"/>
    <w:rsid w:val="006E79F5"/>
    <w:rsid w:val="006F3162"/>
    <w:rsid w:val="006F3741"/>
    <w:rsid w:val="007006D1"/>
    <w:rsid w:val="007035C1"/>
    <w:rsid w:val="00703EE9"/>
    <w:rsid w:val="0072369D"/>
    <w:rsid w:val="007307C4"/>
    <w:rsid w:val="00732578"/>
    <w:rsid w:val="00733DC1"/>
    <w:rsid w:val="007505D8"/>
    <w:rsid w:val="007522E1"/>
    <w:rsid w:val="0075404D"/>
    <w:rsid w:val="0075490B"/>
    <w:rsid w:val="00761FE5"/>
    <w:rsid w:val="00787EA0"/>
    <w:rsid w:val="0079158E"/>
    <w:rsid w:val="00792AD3"/>
    <w:rsid w:val="007948BC"/>
    <w:rsid w:val="007A10D7"/>
    <w:rsid w:val="007A1733"/>
    <w:rsid w:val="007A28C4"/>
    <w:rsid w:val="007A5B41"/>
    <w:rsid w:val="007B0992"/>
    <w:rsid w:val="007B7D9A"/>
    <w:rsid w:val="007C0647"/>
    <w:rsid w:val="007C1B9F"/>
    <w:rsid w:val="007C24F3"/>
    <w:rsid w:val="007C5888"/>
    <w:rsid w:val="007C5A4F"/>
    <w:rsid w:val="007C65C6"/>
    <w:rsid w:val="007C6659"/>
    <w:rsid w:val="007D087A"/>
    <w:rsid w:val="007E749F"/>
    <w:rsid w:val="007F15B4"/>
    <w:rsid w:val="007F1862"/>
    <w:rsid w:val="00810E1E"/>
    <w:rsid w:val="00815BFF"/>
    <w:rsid w:val="00822BD8"/>
    <w:rsid w:val="00823355"/>
    <w:rsid w:val="00835A43"/>
    <w:rsid w:val="00836012"/>
    <w:rsid w:val="00840AC5"/>
    <w:rsid w:val="00842A76"/>
    <w:rsid w:val="00842B08"/>
    <w:rsid w:val="00843729"/>
    <w:rsid w:val="00851A9C"/>
    <w:rsid w:val="008601E0"/>
    <w:rsid w:val="00860474"/>
    <w:rsid w:val="00861622"/>
    <w:rsid w:val="0087351D"/>
    <w:rsid w:val="0088033F"/>
    <w:rsid w:val="00880D3C"/>
    <w:rsid w:val="00887A9B"/>
    <w:rsid w:val="0089054F"/>
    <w:rsid w:val="00892359"/>
    <w:rsid w:val="00894879"/>
    <w:rsid w:val="008978C6"/>
    <w:rsid w:val="008979F2"/>
    <w:rsid w:val="008A1913"/>
    <w:rsid w:val="008A2321"/>
    <w:rsid w:val="008A65C5"/>
    <w:rsid w:val="008B20C4"/>
    <w:rsid w:val="008B51F4"/>
    <w:rsid w:val="008C73BF"/>
    <w:rsid w:val="008D0A28"/>
    <w:rsid w:val="008D0A4A"/>
    <w:rsid w:val="008D3611"/>
    <w:rsid w:val="008D4CC3"/>
    <w:rsid w:val="008E2652"/>
    <w:rsid w:val="008F07CF"/>
    <w:rsid w:val="008F2281"/>
    <w:rsid w:val="008F6BC0"/>
    <w:rsid w:val="008F7F74"/>
    <w:rsid w:val="00901305"/>
    <w:rsid w:val="00912435"/>
    <w:rsid w:val="00913034"/>
    <w:rsid w:val="00914442"/>
    <w:rsid w:val="0091675D"/>
    <w:rsid w:val="00923B75"/>
    <w:rsid w:val="009267EB"/>
    <w:rsid w:val="009268B6"/>
    <w:rsid w:val="00943759"/>
    <w:rsid w:val="00944553"/>
    <w:rsid w:val="00945776"/>
    <w:rsid w:val="0094692B"/>
    <w:rsid w:val="00947664"/>
    <w:rsid w:val="00947701"/>
    <w:rsid w:val="00952AD2"/>
    <w:rsid w:val="009567B0"/>
    <w:rsid w:val="009619FB"/>
    <w:rsid w:val="009656F7"/>
    <w:rsid w:val="00966A32"/>
    <w:rsid w:val="0097072C"/>
    <w:rsid w:val="00972515"/>
    <w:rsid w:val="00976B54"/>
    <w:rsid w:val="00982473"/>
    <w:rsid w:val="0098288F"/>
    <w:rsid w:val="00983E9F"/>
    <w:rsid w:val="00984D3D"/>
    <w:rsid w:val="00990BFC"/>
    <w:rsid w:val="00996D3B"/>
    <w:rsid w:val="009A58B6"/>
    <w:rsid w:val="009A5EEA"/>
    <w:rsid w:val="009B0C51"/>
    <w:rsid w:val="009C08B6"/>
    <w:rsid w:val="009C2E3D"/>
    <w:rsid w:val="009C347D"/>
    <w:rsid w:val="009C6D46"/>
    <w:rsid w:val="009D0E6E"/>
    <w:rsid w:val="009D5D11"/>
    <w:rsid w:val="009E0A77"/>
    <w:rsid w:val="009E0CAC"/>
    <w:rsid w:val="009E6E85"/>
    <w:rsid w:val="009E77CF"/>
    <w:rsid w:val="009F2C64"/>
    <w:rsid w:val="00A05A09"/>
    <w:rsid w:val="00A1690F"/>
    <w:rsid w:val="00A16FF8"/>
    <w:rsid w:val="00A27E43"/>
    <w:rsid w:val="00A31A25"/>
    <w:rsid w:val="00A41843"/>
    <w:rsid w:val="00A44748"/>
    <w:rsid w:val="00A63F1E"/>
    <w:rsid w:val="00A65A6A"/>
    <w:rsid w:val="00A66AD6"/>
    <w:rsid w:val="00A854B6"/>
    <w:rsid w:val="00A855D5"/>
    <w:rsid w:val="00A87BDA"/>
    <w:rsid w:val="00A94A98"/>
    <w:rsid w:val="00AA1ABD"/>
    <w:rsid w:val="00AA4542"/>
    <w:rsid w:val="00AA64B9"/>
    <w:rsid w:val="00AA6D00"/>
    <w:rsid w:val="00AA7A8A"/>
    <w:rsid w:val="00AB0806"/>
    <w:rsid w:val="00AB0879"/>
    <w:rsid w:val="00AB0A2B"/>
    <w:rsid w:val="00AB3A25"/>
    <w:rsid w:val="00AC1F7B"/>
    <w:rsid w:val="00AC26D5"/>
    <w:rsid w:val="00AC286F"/>
    <w:rsid w:val="00AC4E42"/>
    <w:rsid w:val="00AC721F"/>
    <w:rsid w:val="00AD2C9A"/>
    <w:rsid w:val="00AD378B"/>
    <w:rsid w:val="00AD3E41"/>
    <w:rsid w:val="00AE5D83"/>
    <w:rsid w:val="00AF5F8C"/>
    <w:rsid w:val="00AF774B"/>
    <w:rsid w:val="00B0104E"/>
    <w:rsid w:val="00B015E0"/>
    <w:rsid w:val="00B01E5E"/>
    <w:rsid w:val="00B027A1"/>
    <w:rsid w:val="00B11274"/>
    <w:rsid w:val="00B220A1"/>
    <w:rsid w:val="00B2352D"/>
    <w:rsid w:val="00B32B0F"/>
    <w:rsid w:val="00B430F0"/>
    <w:rsid w:val="00B57D3C"/>
    <w:rsid w:val="00B6620A"/>
    <w:rsid w:val="00B75DAB"/>
    <w:rsid w:val="00B77516"/>
    <w:rsid w:val="00B77873"/>
    <w:rsid w:val="00B843C9"/>
    <w:rsid w:val="00B87391"/>
    <w:rsid w:val="00B91AC9"/>
    <w:rsid w:val="00B92C99"/>
    <w:rsid w:val="00B95CA9"/>
    <w:rsid w:val="00B96857"/>
    <w:rsid w:val="00B9784D"/>
    <w:rsid w:val="00B97DDD"/>
    <w:rsid w:val="00BA3E8B"/>
    <w:rsid w:val="00BB2D49"/>
    <w:rsid w:val="00BD2ED4"/>
    <w:rsid w:val="00BD4B4F"/>
    <w:rsid w:val="00BE13C6"/>
    <w:rsid w:val="00BF29E3"/>
    <w:rsid w:val="00BF539F"/>
    <w:rsid w:val="00BF6871"/>
    <w:rsid w:val="00C00687"/>
    <w:rsid w:val="00C03D38"/>
    <w:rsid w:val="00C040CE"/>
    <w:rsid w:val="00C04646"/>
    <w:rsid w:val="00C0609C"/>
    <w:rsid w:val="00C061BB"/>
    <w:rsid w:val="00C116FA"/>
    <w:rsid w:val="00C22B1E"/>
    <w:rsid w:val="00C233AE"/>
    <w:rsid w:val="00C2563D"/>
    <w:rsid w:val="00C2576D"/>
    <w:rsid w:val="00C25CFB"/>
    <w:rsid w:val="00C31EA7"/>
    <w:rsid w:val="00C40E7B"/>
    <w:rsid w:val="00C41291"/>
    <w:rsid w:val="00C44D1A"/>
    <w:rsid w:val="00C45535"/>
    <w:rsid w:val="00C45625"/>
    <w:rsid w:val="00C470AB"/>
    <w:rsid w:val="00C5056C"/>
    <w:rsid w:val="00C520C6"/>
    <w:rsid w:val="00C5424D"/>
    <w:rsid w:val="00C54C48"/>
    <w:rsid w:val="00C66F2C"/>
    <w:rsid w:val="00C72DAD"/>
    <w:rsid w:val="00C7426B"/>
    <w:rsid w:val="00C751E6"/>
    <w:rsid w:val="00C77241"/>
    <w:rsid w:val="00C82112"/>
    <w:rsid w:val="00C83D4F"/>
    <w:rsid w:val="00C90B11"/>
    <w:rsid w:val="00C92CF1"/>
    <w:rsid w:val="00CA5756"/>
    <w:rsid w:val="00CA5B49"/>
    <w:rsid w:val="00CC058C"/>
    <w:rsid w:val="00CC306B"/>
    <w:rsid w:val="00CD1EDA"/>
    <w:rsid w:val="00CE7E0A"/>
    <w:rsid w:val="00D02155"/>
    <w:rsid w:val="00D10CB4"/>
    <w:rsid w:val="00D163E5"/>
    <w:rsid w:val="00D2261E"/>
    <w:rsid w:val="00D226CC"/>
    <w:rsid w:val="00D23F3C"/>
    <w:rsid w:val="00D24AFE"/>
    <w:rsid w:val="00D34A9D"/>
    <w:rsid w:val="00D3542C"/>
    <w:rsid w:val="00D37C12"/>
    <w:rsid w:val="00D411D3"/>
    <w:rsid w:val="00D4179E"/>
    <w:rsid w:val="00D432AA"/>
    <w:rsid w:val="00D47796"/>
    <w:rsid w:val="00D517CA"/>
    <w:rsid w:val="00D52A0F"/>
    <w:rsid w:val="00D5368A"/>
    <w:rsid w:val="00D61E5B"/>
    <w:rsid w:val="00D66054"/>
    <w:rsid w:val="00D66EF6"/>
    <w:rsid w:val="00D72D0B"/>
    <w:rsid w:val="00D745C1"/>
    <w:rsid w:val="00D75129"/>
    <w:rsid w:val="00D923B1"/>
    <w:rsid w:val="00D945B8"/>
    <w:rsid w:val="00DA237A"/>
    <w:rsid w:val="00DA5B54"/>
    <w:rsid w:val="00DB4823"/>
    <w:rsid w:val="00DC081E"/>
    <w:rsid w:val="00DC255E"/>
    <w:rsid w:val="00DC5959"/>
    <w:rsid w:val="00DF7A49"/>
    <w:rsid w:val="00DF7D65"/>
    <w:rsid w:val="00E038BC"/>
    <w:rsid w:val="00E21F32"/>
    <w:rsid w:val="00E25453"/>
    <w:rsid w:val="00E25660"/>
    <w:rsid w:val="00E261F8"/>
    <w:rsid w:val="00E41085"/>
    <w:rsid w:val="00E435E1"/>
    <w:rsid w:val="00E541D9"/>
    <w:rsid w:val="00E56D40"/>
    <w:rsid w:val="00E621BC"/>
    <w:rsid w:val="00E62F23"/>
    <w:rsid w:val="00E74DEF"/>
    <w:rsid w:val="00E752E5"/>
    <w:rsid w:val="00E766CB"/>
    <w:rsid w:val="00E87AFE"/>
    <w:rsid w:val="00E92C70"/>
    <w:rsid w:val="00E97B4F"/>
    <w:rsid w:val="00EA0D7D"/>
    <w:rsid w:val="00EA66E4"/>
    <w:rsid w:val="00EB2281"/>
    <w:rsid w:val="00EB31A6"/>
    <w:rsid w:val="00EC1ECD"/>
    <w:rsid w:val="00EC60D9"/>
    <w:rsid w:val="00ED0FA6"/>
    <w:rsid w:val="00ED118A"/>
    <w:rsid w:val="00ED59E0"/>
    <w:rsid w:val="00EE36F2"/>
    <w:rsid w:val="00EE3990"/>
    <w:rsid w:val="00EE56BF"/>
    <w:rsid w:val="00EE5AB6"/>
    <w:rsid w:val="00EF1777"/>
    <w:rsid w:val="00EF76BF"/>
    <w:rsid w:val="00EF7B34"/>
    <w:rsid w:val="00F044DC"/>
    <w:rsid w:val="00F06942"/>
    <w:rsid w:val="00F06D99"/>
    <w:rsid w:val="00F11444"/>
    <w:rsid w:val="00F2009D"/>
    <w:rsid w:val="00F239EE"/>
    <w:rsid w:val="00F306AF"/>
    <w:rsid w:val="00F34DD2"/>
    <w:rsid w:val="00F40BE0"/>
    <w:rsid w:val="00F41651"/>
    <w:rsid w:val="00F459CA"/>
    <w:rsid w:val="00F47703"/>
    <w:rsid w:val="00F57E43"/>
    <w:rsid w:val="00F60E50"/>
    <w:rsid w:val="00F61920"/>
    <w:rsid w:val="00F62201"/>
    <w:rsid w:val="00F727BB"/>
    <w:rsid w:val="00F75528"/>
    <w:rsid w:val="00F81D2E"/>
    <w:rsid w:val="00F82224"/>
    <w:rsid w:val="00FA1057"/>
    <w:rsid w:val="00FA13AA"/>
    <w:rsid w:val="00FA24A3"/>
    <w:rsid w:val="00FA55AA"/>
    <w:rsid w:val="00FA751D"/>
    <w:rsid w:val="00FB04FB"/>
    <w:rsid w:val="00FB26E0"/>
    <w:rsid w:val="00FB5A08"/>
    <w:rsid w:val="00FB6AE6"/>
    <w:rsid w:val="00FC2D51"/>
    <w:rsid w:val="00FC35AE"/>
    <w:rsid w:val="00FC4183"/>
    <w:rsid w:val="00FC5555"/>
    <w:rsid w:val="00FD02C9"/>
    <w:rsid w:val="00FD34C8"/>
    <w:rsid w:val="00FD3507"/>
    <w:rsid w:val="00FD36CD"/>
    <w:rsid w:val="00FE1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v:textbox inset="5.85pt,.7pt,5.85pt,.7pt"/>
    </o:shapedefaults>
    <o:shapelayout v:ext="edit">
      <o:idmap v:ext="edit" data="2"/>
    </o:shapelayout>
  </w:shapeDefaults>
  <w:decimalSymbol w:val="."/>
  <w:listSeparator w:val=","/>
  <w14:docId w14:val="57E4320C"/>
  <w14:defaultImageDpi w14:val="0"/>
  <w15:docId w15:val="{EB3C3407-A713-41E1-9B71-79BDFE02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03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01755A"/>
  </w:style>
  <w:style w:type="character" w:customStyle="1" w:styleId="a5">
    <w:name w:val="日付 (文字)"/>
    <w:link w:val="a4"/>
    <w:uiPriority w:val="99"/>
    <w:semiHidden/>
    <w:locked/>
    <w:rPr>
      <w:rFonts w:cs="Times New Roman"/>
      <w:sz w:val="24"/>
    </w:rPr>
  </w:style>
  <w:style w:type="paragraph" w:styleId="a6">
    <w:name w:val="Note Heading"/>
    <w:basedOn w:val="a"/>
    <w:next w:val="a"/>
    <w:link w:val="a7"/>
    <w:uiPriority w:val="99"/>
    <w:rsid w:val="00EE3990"/>
    <w:pPr>
      <w:jc w:val="center"/>
    </w:pPr>
  </w:style>
  <w:style w:type="character" w:customStyle="1" w:styleId="a7">
    <w:name w:val="記 (文字)"/>
    <w:link w:val="a6"/>
    <w:uiPriority w:val="99"/>
    <w:semiHidden/>
    <w:locked/>
    <w:rPr>
      <w:rFonts w:cs="Times New Roman"/>
      <w:sz w:val="24"/>
    </w:rPr>
  </w:style>
  <w:style w:type="paragraph" w:styleId="a8">
    <w:name w:val="Closing"/>
    <w:basedOn w:val="a"/>
    <w:link w:val="a9"/>
    <w:uiPriority w:val="99"/>
    <w:rsid w:val="00EE3990"/>
    <w:pPr>
      <w:jc w:val="right"/>
    </w:pPr>
  </w:style>
  <w:style w:type="character" w:customStyle="1" w:styleId="a9">
    <w:name w:val="結語 (文字)"/>
    <w:link w:val="a8"/>
    <w:uiPriority w:val="99"/>
    <w:semiHidden/>
    <w:locked/>
    <w:rPr>
      <w:rFonts w:cs="Times New Roman"/>
      <w:sz w:val="24"/>
    </w:rPr>
  </w:style>
  <w:style w:type="character" w:styleId="aa">
    <w:name w:val="Hyperlink"/>
    <w:uiPriority w:val="99"/>
    <w:rsid w:val="00AA64B9"/>
    <w:rPr>
      <w:rFonts w:cs="Times New Roman"/>
      <w:color w:val="0000FF"/>
      <w:u w:val="single"/>
    </w:rPr>
  </w:style>
  <w:style w:type="paragraph" w:styleId="ab">
    <w:name w:val="header"/>
    <w:basedOn w:val="a"/>
    <w:link w:val="ac"/>
    <w:uiPriority w:val="99"/>
    <w:rsid w:val="007948BC"/>
    <w:pPr>
      <w:tabs>
        <w:tab w:val="center" w:pos="4252"/>
        <w:tab w:val="right" w:pos="8504"/>
      </w:tabs>
      <w:snapToGrid w:val="0"/>
    </w:pPr>
  </w:style>
  <w:style w:type="character" w:customStyle="1" w:styleId="ac">
    <w:name w:val="ヘッダー (文字)"/>
    <w:link w:val="ab"/>
    <w:uiPriority w:val="99"/>
    <w:semiHidden/>
    <w:locked/>
    <w:rPr>
      <w:rFonts w:cs="Times New Roman"/>
      <w:sz w:val="24"/>
    </w:rPr>
  </w:style>
  <w:style w:type="paragraph" w:styleId="ad">
    <w:name w:val="footer"/>
    <w:basedOn w:val="a"/>
    <w:link w:val="ae"/>
    <w:uiPriority w:val="99"/>
    <w:rsid w:val="007948BC"/>
    <w:pPr>
      <w:tabs>
        <w:tab w:val="center" w:pos="4252"/>
        <w:tab w:val="right" w:pos="8504"/>
      </w:tabs>
      <w:snapToGrid w:val="0"/>
    </w:pPr>
  </w:style>
  <w:style w:type="character" w:customStyle="1" w:styleId="ae">
    <w:name w:val="フッター (文字)"/>
    <w:link w:val="ad"/>
    <w:uiPriority w:val="99"/>
    <w:locked/>
    <w:rPr>
      <w:rFonts w:cs="Times New Roman"/>
      <w:sz w:val="24"/>
    </w:rPr>
  </w:style>
  <w:style w:type="character" w:styleId="af">
    <w:name w:val="page number"/>
    <w:uiPriority w:val="99"/>
    <w:rsid w:val="007948BC"/>
    <w:rPr>
      <w:rFonts w:cs="Times New Roman"/>
    </w:rPr>
  </w:style>
  <w:style w:type="paragraph" w:styleId="af0">
    <w:name w:val="Balloon Text"/>
    <w:basedOn w:val="a"/>
    <w:link w:val="af1"/>
    <w:uiPriority w:val="99"/>
    <w:semiHidden/>
    <w:rsid w:val="004321D1"/>
    <w:rPr>
      <w:rFonts w:ascii="Arial" w:eastAsia="ＭＳ ゴシック" w:hAnsi="Arial"/>
      <w:sz w:val="18"/>
      <w:szCs w:val="18"/>
    </w:rPr>
  </w:style>
  <w:style w:type="character" w:customStyle="1" w:styleId="af1">
    <w:name w:val="吹き出し (文字)"/>
    <w:link w:val="af0"/>
    <w:uiPriority w:val="99"/>
    <w:semiHidden/>
    <w:locked/>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226500">
      <w:marLeft w:val="0"/>
      <w:marRight w:val="0"/>
      <w:marTop w:val="0"/>
      <w:marBottom w:val="0"/>
      <w:divBdr>
        <w:top w:val="none" w:sz="0" w:space="0" w:color="auto"/>
        <w:left w:val="none" w:sz="0" w:space="0" w:color="auto"/>
        <w:bottom w:val="none" w:sz="0" w:space="0" w:color="auto"/>
        <w:right w:val="none" w:sz="0" w:space="0" w:color="auto"/>
      </w:divBdr>
      <w:divsChild>
        <w:div w:id="1445226501">
          <w:marLeft w:val="240"/>
          <w:marRight w:val="0"/>
          <w:marTop w:val="0"/>
          <w:marBottom w:val="0"/>
          <w:divBdr>
            <w:top w:val="none" w:sz="0" w:space="0" w:color="auto"/>
            <w:left w:val="none" w:sz="0" w:space="0" w:color="auto"/>
            <w:bottom w:val="none" w:sz="0" w:space="0" w:color="auto"/>
            <w:right w:val="none" w:sz="0" w:space="0" w:color="auto"/>
          </w:divBdr>
        </w:div>
        <w:div w:id="1445226502">
          <w:marLeft w:val="240"/>
          <w:marRight w:val="0"/>
          <w:marTop w:val="0"/>
          <w:marBottom w:val="0"/>
          <w:divBdr>
            <w:top w:val="none" w:sz="0" w:space="0" w:color="auto"/>
            <w:left w:val="none" w:sz="0" w:space="0" w:color="auto"/>
            <w:bottom w:val="none" w:sz="0" w:space="0" w:color="auto"/>
            <w:right w:val="none" w:sz="0" w:space="0" w:color="auto"/>
          </w:divBdr>
        </w:div>
        <w:div w:id="1445226509">
          <w:marLeft w:val="240"/>
          <w:marRight w:val="0"/>
          <w:marTop w:val="0"/>
          <w:marBottom w:val="0"/>
          <w:divBdr>
            <w:top w:val="none" w:sz="0" w:space="0" w:color="auto"/>
            <w:left w:val="none" w:sz="0" w:space="0" w:color="auto"/>
            <w:bottom w:val="none" w:sz="0" w:space="0" w:color="auto"/>
            <w:right w:val="none" w:sz="0" w:space="0" w:color="auto"/>
          </w:divBdr>
          <w:divsChild>
            <w:div w:id="1445226503">
              <w:marLeft w:val="240"/>
              <w:marRight w:val="0"/>
              <w:marTop w:val="0"/>
              <w:marBottom w:val="0"/>
              <w:divBdr>
                <w:top w:val="none" w:sz="0" w:space="0" w:color="auto"/>
                <w:left w:val="none" w:sz="0" w:space="0" w:color="auto"/>
                <w:bottom w:val="none" w:sz="0" w:space="0" w:color="auto"/>
                <w:right w:val="none" w:sz="0" w:space="0" w:color="auto"/>
              </w:divBdr>
            </w:div>
            <w:div w:id="1445226504">
              <w:marLeft w:val="240"/>
              <w:marRight w:val="0"/>
              <w:marTop w:val="0"/>
              <w:marBottom w:val="0"/>
              <w:divBdr>
                <w:top w:val="none" w:sz="0" w:space="0" w:color="auto"/>
                <w:left w:val="none" w:sz="0" w:space="0" w:color="auto"/>
                <w:bottom w:val="none" w:sz="0" w:space="0" w:color="auto"/>
                <w:right w:val="none" w:sz="0" w:space="0" w:color="auto"/>
              </w:divBdr>
            </w:div>
            <w:div w:id="1445226505">
              <w:marLeft w:val="240"/>
              <w:marRight w:val="0"/>
              <w:marTop w:val="0"/>
              <w:marBottom w:val="0"/>
              <w:divBdr>
                <w:top w:val="none" w:sz="0" w:space="0" w:color="auto"/>
                <w:left w:val="none" w:sz="0" w:space="0" w:color="auto"/>
                <w:bottom w:val="none" w:sz="0" w:space="0" w:color="auto"/>
                <w:right w:val="none" w:sz="0" w:space="0" w:color="auto"/>
              </w:divBdr>
            </w:div>
            <w:div w:id="1445226506">
              <w:marLeft w:val="240"/>
              <w:marRight w:val="0"/>
              <w:marTop w:val="0"/>
              <w:marBottom w:val="0"/>
              <w:divBdr>
                <w:top w:val="none" w:sz="0" w:space="0" w:color="auto"/>
                <w:left w:val="none" w:sz="0" w:space="0" w:color="auto"/>
                <w:bottom w:val="none" w:sz="0" w:space="0" w:color="auto"/>
                <w:right w:val="none" w:sz="0" w:space="0" w:color="auto"/>
              </w:divBdr>
            </w:div>
            <w:div w:id="1445226507">
              <w:marLeft w:val="240"/>
              <w:marRight w:val="0"/>
              <w:marTop w:val="0"/>
              <w:marBottom w:val="0"/>
              <w:divBdr>
                <w:top w:val="none" w:sz="0" w:space="0" w:color="auto"/>
                <w:left w:val="none" w:sz="0" w:space="0" w:color="auto"/>
                <w:bottom w:val="none" w:sz="0" w:space="0" w:color="auto"/>
                <w:right w:val="none" w:sz="0" w:space="0" w:color="auto"/>
              </w:divBdr>
            </w:div>
            <w:div w:id="1445226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3fed0b-2549-4fa1-b18f-c8cf2965ea5e">
      <Terms xmlns="http://schemas.microsoft.com/office/infopath/2007/PartnerControls"/>
    </lcf76f155ced4ddcb4097134ff3c332f>
    <TaxCatchAll xmlns="2fbbf769-6082-4efa-a45b-7a381e7e1540" xsi:nil="true"/>
    <_x533a__x5206_ xmlns="a83fed0b-2549-4fa1-b18f-c8cf2965ea5e">zaisan</_x533a__x5206_>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B27E58F9380B44B8E76FA30CB7C13F2" ma:contentTypeVersion="20" ma:contentTypeDescription="新しいドキュメントを作成します。" ma:contentTypeScope="" ma:versionID="402f0d62cbb302500e7341c587214bc9">
  <xsd:schema xmlns:xsd="http://www.w3.org/2001/XMLSchema" xmlns:xs="http://www.w3.org/2001/XMLSchema" xmlns:p="http://schemas.microsoft.com/office/2006/metadata/properties" xmlns:ns1="a83fed0b-2549-4fa1-b18f-c8cf2965ea5e" xmlns:ns3="2fbbf769-6082-4efa-a45b-7a381e7e1540" targetNamespace="http://schemas.microsoft.com/office/2006/metadata/properties" ma:root="true" ma:fieldsID="82077564c0e39df1efed4ea40b700407" ns1:_="" ns3:_="">
    <xsd:import namespace="a83fed0b-2549-4fa1-b18f-c8cf2965ea5e"/>
    <xsd:import namespace="2fbbf769-6082-4efa-a45b-7a381e7e1540"/>
    <xsd:element name="properties">
      <xsd:complexType>
        <xsd:sequence>
          <xsd:element name="documentManagement">
            <xsd:complexType>
              <xsd:all>
                <xsd:element ref="ns1:_x533a__x5206_"/>
                <xsd:element ref="ns1:MediaServiceMetadata" minOccurs="0"/>
                <xsd:element ref="ns1:MediaServiceFastMetadata" minOccurs="0"/>
                <xsd:element ref="ns3:SharedWithUsers" minOccurs="0"/>
                <xsd:element ref="ns3:SharedWithDetails" minOccurs="0"/>
                <xsd:element ref="ns1:MediaServiceAutoTags" minOccurs="0"/>
                <xsd:element ref="ns1:MediaServiceDateTaken" minOccurs="0"/>
                <xsd:element ref="ns1:MediaServiceOCR" minOccurs="0"/>
                <xsd:element ref="ns1:MediaServiceGenerationTime" minOccurs="0"/>
                <xsd:element ref="ns1:MediaServiceEventHashCode" minOccurs="0"/>
                <xsd:element ref="ns1:MediaServiceAutoKeyPoints" minOccurs="0"/>
                <xsd:element ref="ns1:MediaServiceKeyPoints" minOccurs="0"/>
                <xsd:element ref="ns1:MediaLengthInSeconds" minOccurs="0"/>
                <xsd:element ref="ns3:TaxCatchAll" minOccurs="0"/>
                <xsd:element ref="ns1:lcf76f155ced4ddcb4097134ff3c332f"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fed0b-2549-4fa1-b18f-c8cf2965ea5e" elementFormDefault="qualified">
    <xsd:import namespace="http://schemas.microsoft.com/office/2006/documentManagement/types"/>
    <xsd:import namespace="http://schemas.microsoft.com/office/infopath/2007/PartnerControls"/>
    <xsd:element name="_x533a__x5206_" ma:index="0" ma:displayName="区分" ma:description="分かりやすいカテゴリを入力" ma:format="Dropdown" ma:indexed="true" ma:internalName="_x533a__x5206_">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bbf769-6082-4efa-a45b-7a381e7e154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0553028f-0544-4167-a230-421e1dcae632}" ma:internalName="TaxCatchAll" ma:showField="CatchAllData" ma:web="2fbbf769-6082-4efa-a45b-7a381e7e1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A92FE-7167-437C-805A-9465E484017C}">
  <ds:schemaRefs>
    <ds:schemaRef ds:uri="http://schemas.microsoft.com/sharepoint/v3/contenttype/forms"/>
  </ds:schemaRefs>
</ds:datastoreItem>
</file>

<file path=customXml/itemProps2.xml><?xml version="1.0" encoding="utf-8"?>
<ds:datastoreItem xmlns:ds="http://schemas.openxmlformats.org/officeDocument/2006/customXml" ds:itemID="{3CEFF99A-A50E-41D4-B521-D1C60552D079}">
  <ds:schemaRefs>
    <ds:schemaRef ds:uri="http://schemas.openxmlformats.org/officeDocument/2006/bibliography"/>
  </ds:schemaRefs>
</ds:datastoreItem>
</file>

<file path=customXml/itemProps3.xml><?xml version="1.0" encoding="utf-8"?>
<ds:datastoreItem xmlns:ds="http://schemas.openxmlformats.org/officeDocument/2006/customXml" ds:itemID="{202E1F21-6F3A-48CE-8940-7D8068F84FB7}">
  <ds:schemaRefs>
    <ds:schemaRef ds:uri="http://schemas.microsoft.com/office/2006/metadata/properties"/>
    <ds:schemaRef ds:uri="http://schemas.microsoft.com/office/infopath/2007/PartnerControls"/>
    <ds:schemaRef ds:uri="a83fed0b-2549-4fa1-b18f-c8cf2965ea5e"/>
    <ds:schemaRef ds:uri="2fbbf769-6082-4efa-a45b-7a381e7e1540"/>
  </ds:schemaRefs>
</ds:datastoreItem>
</file>

<file path=customXml/itemProps4.xml><?xml version="1.0" encoding="utf-8"?>
<ds:datastoreItem xmlns:ds="http://schemas.openxmlformats.org/officeDocument/2006/customXml" ds:itemID="{6CEDA18A-C064-4B42-BACC-698B08A4C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fed0b-2549-4fa1-b18f-c8cf2965ea5e"/>
    <ds:schemaRef ds:uri="2fbbf769-6082-4efa-a45b-7a381e7e1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Toshiba</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fukui</dc:creator>
  <cp:keywords/>
  <dc:description/>
  <cp:lastModifiedBy>西本 慧実</cp:lastModifiedBy>
  <cp:revision>47</cp:revision>
  <cp:lastPrinted>2019-01-15T07:45:00Z</cp:lastPrinted>
  <dcterms:created xsi:type="dcterms:W3CDTF">2023-12-10T08:07:00Z</dcterms:created>
  <dcterms:modified xsi:type="dcterms:W3CDTF">2026-01-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7E58F9380B44B8E76FA30CB7C13F2</vt:lpwstr>
  </property>
  <property fmtid="{D5CDD505-2E9C-101B-9397-08002B2CF9AE}" pid="3" name="MediaServiceImageTags">
    <vt:lpwstr/>
  </property>
</Properties>
</file>